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73C8CB" w14:textId="1BF08827" w:rsidR="00774DD7" w:rsidRDefault="001077F1" w:rsidP="00774DD7">
      <w:pPr>
        <w:jc w:val="right"/>
        <w:rPr>
          <w:rFonts w:cstheme="minorHAnsi"/>
        </w:rPr>
      </w:pPr>
      <w:r>
        <w:rPr>
          <w:rFonts w:cstheme="minorHAnsi"/>
        </w:rPr>
        <w:t xml:space="preserve">Wrocław, </w:t>
      </w:r>
      <w:r w:rsidR="00176AAB">
        <w:rPr>
          <w:rFonts w:cstheme="minorHAnsi"/>
        </w:rPr>
        <w:fldChar w:fldCharType="begin"/>
      </w:r>
      <w:r w:rsidR="00176AAB">
        <w:rPr>
          <w:rFonts w:cstheme="minorHAnsi"/>
        </w:rPr>
        <w:instrText xml:space="preserve"> TIME \@ "dd.MM.yyyy" </w:instrText>
      </w:r>
      <w:r w:rsidR="00176AAB">
        <w:rPr>
          <w:rFonts w:cstheme="minorHAnsi"/>
        </w:rPr>
        <w:fldChar w:fldCharType="separate"/>
      </w:r>
      <w:r w:rsidR="008F3521">
        <w:rPr>
          <w:rFonts w:cstheme="minorHAnsi"/>
          <w:noProof/>
        </w:rPr>
        <w:t>31.08.2022</w:t>
      </w:r>
      <w:r w:rsidR="00176AAB">
        <w:rPr>
          <w:rFonts w:cstheme="minorHAnsi"/>
        </w:rPr>
        <w:fldChar w:fldCharType="end"/>
      </w:r>
    </w:p>
    <w:p w14:paraId="3DCBFE16" w14:textId="2DC3F2BE" w:rsidR="0035728F" w:rsidRDefault="00C04623" w:rsidP="00774DD7">
      <w:pPr>
        <w:jc w:val="center"/>
        <w:rPr>
          <w:rFonts w:cstheme="minorHAnsi"/>
          <w:b/>
        </w:rPr>
      </w:pPr>
      <w:r>
        <w:rPr>
          <w:rFonts w:cstheme="minorHAnsi"/>
          <w:b/>
        </w:rPr>
        <w:t>Zapytanie ofer</w:t>
      </w:r>
      <w:r w:rsidR="0035728F" w:rsidRPr="00D03639">
        <w:rPr>
          <w:rFonts w:cstheme="minorHAnsi"/>
          <w:b/>
        </w:rPr>
        <w:t xml:space="preserve">towe </w:t>
      </w:r>
      <w:r w:rsidR="0035728F" w:rsidRPr="001D7701">
        <w:rPr>
          <w:rFonts w:cstheme="minorHAnsi"/>
          <w:b/>
        </w:rPr>
        <w:t xml:space="preserve">nr </w:t>
      </w:r>
      <w:r w:rsidR="008F3521">
        <w:rPr>
          <w:rFonts w:cstheme="minorHAnsi"/>
          <w:b/>
        </w:rPr>
        <w:t>7</w:t>
      </w:r>
      <w:r w:rsidR="00C04176">
        <w:rPr>
          <w:rFonts w:cstheme="minorHAnsi"/>
          <w:b/>
        </w:rPr>
        <w:t>/</w:t>
      </w:r>
      <w:r w:rsidR="009552E3">
        <w:rPr>
          <w:rFonts w:cstheme="minorHAnsi"/>
          <w:b/>
        </w:rPr>
        <w:t>WKOL</w:t>
      </w:r>
      <w:r w:rsidR="000E0622" w:rsidRPr="000E0622">
        <w:rPr>
          <w:rFonts w:cstheme="minorHAnsi"/>
          <w:b/>
        </w:rPr>
        <w:t>/0</w:t>
      </w:r>
      <w:r w:rsidR="0059045C">
        <w:rPr>
          <w:rFonts w:cstheme="minorHAnsi"/>
          <w:b/>
        </w:rPr>
        <w:t>8</w:t>
      </w:r>
      <w:r w:rsidR="00A85495">
        <w:rPr>
          <w:rFonts w:cstheme="minorHAnsi"/>
          <w:b/>
        </w:rPr>
        <w:t>/2022</w:t>
      </w:r>
      <w:r>
        <w:rPr>
          <w:rFonts w:cstheme="minorHAnsi"/>
          <w:b/>
        </w:rPr>
        <w:br/>
      </w:r>
      <w:r w:rsidR="0064762C">
        <w:rPr>
          <w:rFonts w:cstheme="minorHAnsi"/>
          <w:b/>
        </w:rPr>
        <w:t xml:space="preserve">Opracowanie </w:t>
      </w:r>
      <w:r w:rsidR="00F058A9">
        <w:rPr>
          <w:rFonts w:cstheme="minorHAnsi"/>
          <w:b/>
        </w:rPr>
        <w:t>scenariuszy organizacji zajęć</w:t>
      </w:r>
      <w:r w:rsidR="003C7B69">
        <w:rPr>
          <w:rFonts w:cstheme="minorHAnsi"/>
          <w:b/>
        </w:rPr>
        <w:t xml:space="preserve"> do modelowego programu nauczania</w:t>
      </w:r>
      <w:r w:rsidR="00774DD7">
        <w:rPr>
          <w:rFonts w:cstheme="minorHAnsi"/>
          <w:b/>
        </w:rPr>
        <w:t xml:space="preserve"> </w:t>
      </w:r>
      <w:r w:rsidR="00315181">
        <w:rPr>
          <w:rFonts w:cstheme="minorHAnsi"/>
          <w:b/>
        </w:rPr>
        <w:br/>
      </w:r>
      <w:r w:rsidR="001825E9">
        <w:rPr>
          <w:rFonts w:cstheme="minorHAnsi"/>
          <w:b/>
        </w:rPr>
        <w:t>dla zawodu technik transportu kolejowego</w:t>
      </w:r>
      <w:r>
        <w:rPr>
          <w:rFonts w:cstheme="minorHAnsi"/>
          <w:b/>
        </w:rPr>
        <w:t xml:space="preserve"> </w:t>
      </w:r>
      <w:r w:rsidR="002E6CB2">
        <w:rPr>
          <w:rFonts w:cstheme="minorHAnsi"/>
          <w:b/>
        </w:rPr>
        <w:t xml:space="preserve"> </w:t>
      </w:r>
      <w:r w:rsidR="0035728F" w:rsidRPr="00D03639">
        <w:rPr>
          <w:rFonts w:cstheme="minorHAnsi"/>
          <w:b/>
        </w:rPr>
        <w:t xml:space="preserve">w ramach projektu: </w:t>
      </w:r>
      <w:r w:rsidR="002E6CB2">
        <w:rPr>
          <w:rFonts w:cstheme="minorHAnsi"/>
          <w:b/>
        </w:rPr>
        <w:br/>
      </w:r>
      <w:r w:rsidR="00DB7938" w:rsidRPr="00DB7938">
        <w:rPr>
          <w:rFonts w:cstheme="minorHAnsi"/>
          <w:b/>
        </w:rPr>
        <w:t>„</w:t>
      </w:r>
      <w:r w:rsidR="0048354C">
        <w:rPr>
          <w:rFonts w:cstheme="minorHAnsi"/>
          <w:b/>
        </w:rPr>
        <w:t>Opracowanie</w:t>
      </w:r>
      <w:r w:rsidR="00E63803">
        <w:rPr>
          <w:rFonts w:cstheme="minorHAnsi"/>
          <w:b/>
        </w:rPr>
        <w:t xml:space="preserve"> rozwiązań w zakresie </w:t>
      </w:r>
      <w:r w:rsidR="0048354C">
        <w:rPr>
          <w:rFonts w:cstheme="minorHAnsi"/>
          <w:b/>
        </w:rPr>
        <w:t xml:space="preserve">współpracy uczelni ze szkołami zawodowymi </w:t>
      </w:r>
      <w:r w:rsidR="002A30DA">
        <w:rPr>
          <w:rFonts w:cstheme="minorHAnsi"/>
          <w:b/>
        </w:rPr>
        <w:br/>
      </w:r>
      <w:r w:rsidR="0048354C">
        <w:rPr>
          <w:rFonts w:cstheme="minorHAnsi"/>
          <w:b/>
        </w:rPr>
        <w:t xml:space="preserve">w branży </w:t>
      </w:r>
      <w:r w:rsidR="001825E9" w:rsidRPr="001825E9">
        <w:rPr>
          <w:rFonts w:cstheme="minorHAnsi"/>
          <w:b/>
        </w:rPr>
        <w:t xml:space="preserve">transportu kolejowego </w:t>
      </w:r>
      <w:r w:rsidR="0048354C" w:rsidRPr="001825E9">
        <w:rPr>
          <w:rFonts w:cstheme="minorHAnsi"/>
          <w:b/>
        </w:rPr>
        <w:t>dla za</w:t>
      </w:r>
      <w:r w:rsidR="001825E9" w:rsidRPr="001825E9">
        <w:rPr>
          <w:rFonts w:cstheme="minorHAnsi"/>
          <w:b/>
        </w:rPr>
        <w:t>wodu</w:t>
      </w:r>
      <w:r w:rsidRPr="001825E9">
        <w:rPr>
          <w:rFonts w:cstheme="minorHAnsi"/>
          <w:b/>
        </w:rPr>
        <w:t xml:space="preserve"> </w:t>
      </w:r>
      <w:r w:rsidR="001825E9" w:rsidRPr="001825E9">
        <w:rPr>
          <w:rFonts w:cstheme="minorHAnsi"/>
          <w:b/>
        </w:rPr>
        <w:t>technik transportu kolejowego i technik budownictwa kolejowego</w:t>
      </w:r>
      <w:r w:rsidR="00DB7938">
        <w:rPr>
          <w:rFonts w:cstheme="minorHAnsi"/>
          <w:b/>
        </w:rPr>
        <w:t>”</w:t>
      </w:r>
      <w:r w:rsidR="00A26560">
        <w:rPr>
          <w:rFonts w:cstheme="minorHAnsi"/>
          <w:b/>
        </w:rPr>
        <w:t>.</w:t>
      </w:r>
    </w:p>
    <w:p w14:paraId="55DF6A08" w14:textId="77777777" w:rsidR="0035728F" w:rsidRPr="00D03639" w:rsidRDefault="0035728F" w:rsidP="00D0363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B2D8ABC" w14:textId="5954EB21" w:rsidR="0035728F" w:rsidRPr="00D03639" w:rsidRDefault="0035728F" w:rsidP="00D03639">
      <w:pPr>
        <w:jc w:val="both"/>
        <w:rPr>
          <w:rFonts w:cstheme="minorHAnsi"/>
        </w:rPr>
      </w:pPr>
      <w:r w:rsidRPr="00D03639">
        <w:rPr>
          <w:rFonts w:cstheme="minorHAnsi"/>
        </w:rPr>
        <w:t xml:space="preserve">Projekt jest współfinansowany z Europejskiego Funduszu Społecznego i budżetu państwa w ramach Programu Operacyjnego Wiedza Edukacja Rozwój, Oś priorytetowa: II. </w:t>
      </w:r>
      <w:r w:rsidR="00E00E3D">
        <w:rPr>
          <w:rFonts w:cstheme="minorHAnsi"/>
        </w:rPr>
        <w:t>Efektywne polityki publiczne dla rynku pracy, gospodarki i edukacji</w:t>
      </w:r>
      <w:r w:rsidR="00FB6276">
        <w:rPr>
          <w:rFonts w:cstheme="minorHAnsi"/>
        </w:rPr>
        <w:t xml:space="preserve">. 2.15. Kształcenie i szkolenie zawodowe dostosowane do potrzeb zmieniającej się gospodarki. </w:t>
      </w:r>
    </w:p>
    <w:p w14:paraId="1D3039F9" w14:textId="77777777" w:rsidR="0035728F" w:rsidRPr="00D03639" w:rsidRDefault="0035728F" w:rsidP="00D0363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03639">
        <w:rPr>
          <w:rFonts w:asciiTheme="minorHAnsi" w:hAnsiTheme="minorHAnsi" w:cstheme="minorHAnsi"/>
          <w:b/>
          <w:bCs/>
          <w:sz w:val="22"/>
          <w:szCs w:val="22"/>
        </w:rPr>
        <w:t xml:space="preserve">I. Nazwa i adres Zamawiającego: </w:t>
      </w:r>
    </w:p>
    <w:p w14:paraId="65FE5A06" w14:textId="77777777" w:rsidR="00601071" w:rsidRDefault="00601071" w:rsidP="00D03639">
      <w:pPr>
        <w:spacing w:after="0"/>
        <w:jc w:val="both"/>
        <w:rPr>
          <w:rFonts w:cstheme="minorHAnsi"/>
        </w:rPr>
      </w:pPr>
    </w:p>
    <w:p w14:paraId="5E2CB9AE" w14:textId="35645ADB" w:rsidR="0035728F" w:rsidRPr="00D03639" w:rsidRDefault="0035728F" w:rsidP="00D03639">
      <w:pPr>
        <w:spacing w:after="0"/>
        <w:jc w:val="both"/>
        <w:rPr>
          <w:rFonts w:cstheme="minorHAnsi"/>
        </w:rPr>
      </w:pPr>
      <w:r w:rsidRPr="00D03639">
        <w:rPr>
          <w:rFonts w:cstheme="minorHAnsi"/>
        </w:rPr>
        <w:t>Międzynarodowa Wyższa Szkoła Logistyki i Transportu we Wrocławiu</w:t>
      </w:r>
    </w:p>
    <w:p w14:paraId="74DC3933" w14:textId="77777777" w:rsidR="0035728F" w:rsidRPr="00D03639" w:rsidRDefault="0035728F" w:rsidP="00D03639">
      <w:pPr>
        <w:spacing w:after="0"/>
        <w:jc w:val="both"/>
        <w:rPr>
          <w:rFonts w:cstheme="minorHAnsi"/>
        </w:rPr>
      </w:pPr>
      <w:r w:rsidRPr="00D03639">
        <w:rPr>
          <w:rFonts w:cstheme="minorHAnsi"/>
        </w:rPr>
        <w:t>ul. Sołtysowicka 19B</w:t>
      </w:r>
    </w:p>
    <w:p w14:paraId="3F8B566F" w14:textId="77777777" w:rsidR="00D00F8D" w:rsidRPr="00D03639" w:rsidRDefault="00D00F8D" w:rsidP="00D03639">
      <w:pPr>
        <w:spacing w:after="0"/>
        <w:jc w:val="both"/>
        <w:rPr>
          <w:rFonts w:cstheme="minorHAnsi"/>
        </w:rPr>
      </w:pPr>
      <w:r w:rsidRPr="00D03639">
        <w:rPr>
          <w:rFonts w:cstheme="minorHAnsi"/>
        </w:rPr>
        <w:t>51-168 Wrocław</w:t>
      </w:r>
    </w:p>
    <w:p w14:paraId="5F7FB25E" w14:textId="1CFFEE32" w:rsidR="00D00F8D" w:rsidRDefault="00D00F8D" w:rsidP="00D03639">
      <w:pPr>
        <w:spacing w:after="0"/>
        <w:jc w:val="both"/>
        <w:rPr>
          <w:rFonts w:cstheme="minorHAnsi"/>
        </w:rPr>
      </w:pPr>
      <w:r w:rsidRPr="00D03639">
        <w:rPr>
          <w:rFonts w:cstheme="minorHAnsi"/>
        </w:rPr>
        <w:t>NIP:8951749782, REGON: 932668452</w:t>
      </w:r>
    </w:p>
    <w:p w14:paraId="40EABC61" w14:textId="77777777" w:rsidR="00D00F8D" w:rsidRPr="00D03639" w:rsidRDefault="00D00F8D" w:rsidP="00D0363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0363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849B53A" w14:textId="18774A1C" w:rsidR="00D00F8D" w:rsidRPr="00D03639" w:rsidRDefault="00D00F8D" w:rsidP="00D0363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03639">
        <w:rPr>
          <w:rFonts w:asciiTheme="minorHAnsi" w:hAnsiTheme="minorHAnsi" w:cstheme="minorHAnsi"/>
          <w:b/>
          <w:bCs/>
          <w:sz w:val="22"/>
          <w:szCs w:val="22"/>
        </w:rPr>
        <w:t>II. Tryb udzieleni</w:t>
      </w:r>
      <w:r w:rsidR="00C65FCB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D03639">
        <w:rPr>
          <w:rFonts w:asciiTheme="minorHAnsi" w:hAnsiTheme="minorHAnsi" w:cstheme="minorHAnsi"/>
          <w:b/>
          <w:bCs/>
          <w:sz w:val="22"/>
          <w:szCs w:val="22"/>
        </w:rPr>
        <w:t xml:space="preserve"> zamówienia </w:t>
      </w:r>
    </w:p>
    <w:p w14:paraId="003992E2" w14:textId="77777777" w:rsidR="00601071" w:rsidRDefault="00601071" w:rsidP="00D0363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EBA1956" w14:textId="21AF66D4" w:rsidR="00D00F8D" w:rsidRDefault="00D00F8D" w:rsidP="00D0363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03639">
        <w:rPr>
          <w:rFonts w:asciiTheme="minorHAnsi" w:hAnsiTheme="minorHAnsi" w:cstheme="minorHAnsi"/>
          <w:sz w:val="22"/>
          <w:szCs w:val="22"/>
        </w:rPr>
        <w:t>Do udzielenia przedmiotowego zamówienia nie s</w:t>
      </w:r>
      <w:r w:rsidR="00FD72EC" w:rsidRPr="00D03639">
        <w:rPr>
          <w:rFonts w:asciiTheme="minorHAnsi" w:hAnsiTheme="minorHAnsi" w:cstheme="minorHAnsi"/>
          <w:sz w:val="22"/>
          <w:szCs w:val="22"/>
        </w:rPr>
        <w:t>tosuje się ustawy Prawo Zamówień</w:t>
      </w:r>
      <w:r w:rsidRPr="00D03639">
        <w:rPr>
          <w:rFonts w:asciiTheme="minorHAnsi" w:hAnsiTheme="minorHAnsi" w:cstheme="minorHAnsi"/>
          <w:sz w:val="22"/>
          <w:szCs w:val="22"/>
        </w:rPr>
        <w:t xml:space="preserve"> Publicznych (Dz. U. z 2019 r., poz. 2019 ze zm.), postępowanie prowadzone jest zgodnie z zasadą konkurencyjności określoną w „Wytycznych w zakresie kwalifikowalności wydatków w ramach Europejskiego Funduszu Rozwoju Regionalnego, Europejskiego Funduszu Społecznego oraz Funduszu Spójności na lata 2014-2020”. </w:t>
      </w:r>
    </w:p>
    <w:p w14:paraId="61088524" w14:textId="610B6EB3" w:rsidR="002C4803" w:rsidRDefault="002C4803" w:rsidP="00C04623">
      <w:pPr>
        <w:spacing w:after="0"/>
        <w:jc w:val="both"/>
        <w:rPr>
          <w:rFonts w:cstheme="minorHAnsi"/>
        </w:rPr>
      </w:pPr>
      <w:r>
        <w:rPr>
          <w:rFonts w:cstheme="minorHAnsi"/>
        </w:rPr>
        <w:t>Zamówienie jest realizowane w ramach projektu</w:t>
      </w:r>
      <w:r w:rsidRPr="00F4517A">
        <w:rPr>
          <w:rFonts w:cstheme="minorHAnsi"/>
        </w:rPr>
        <w:t xml:space="preserve"> </w:t>
      </w:r>
      <w:r w:rsidR="00C04623" w:rsidRPr="00C04623">
        <w:rPr>
          <w:rFonts w:cstheme="minorHAnsi"/>
        </w:rPr>
        <w:t xml:space="preserve">„Opracowanie rozwiązań w zakresie współpracy uczelni ze szkołami zawodowymi w branży </w:t>
      </w:r>
      <w:r w:rsidR="001825E9" w:rsidRPr="001825E9">
        <w:rPr>
          <w:rFonts w:cstheme="minorHAnsi"/>
        </w:rPr>
        <w:t>transportu kolejowego dla zawodu technik transportu kolejowego i technik budownictwa kolejowego</w:t>
      </w:r>
      <w:r w:rsidR="00A26560">
        <w:rPr>
          <w:rFonts w:cstheme="minorHAnsi"/>
        </w:rPr>
        <w:t>”.</w:t>
      </w:r>
    </w:p>
    <w:p w14:paraId="146AB29D" w14:textId="77777777" w:rsidR="00D00F8D" w:rsidRPr="00D03639" w:rsidRDefault="00D00F8D" w:rsidP="00D0363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C52F79E" w14:textId="77777777" w:rsidR="00D00F8D" w:rsidRPr="00D03639" w:rsidRDefault="00574C7D" w:rsidP="00D0363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III. Opis p</w:t>
      </w:r>
      <w:r w:rsidR="00D00F8D" w:rsidRPr="00D03639">
        <w:rPr>
          <w:rFonts w:asciiTheme="minorHAnsi" w:hAnsiTheme="minorHAnsi" w:cstheme="minorHAnsi"/>
          <w:b/>
          <w:bCs/>
          <w:sz w:val="22"/>
          <w:szCs w:val="22"/>
        </w:rPr>
        <w:t>rzedmiot</w:t>
      </w:r>
      <w:r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="00D00F8D" w:rsidRPr="00D03639">
        <w:rPr>
          <w:rFonts w:asciiTheme="minorHAnsi" w:hAnsiTheme="minorHAnsi" w:cstheme="minorHAnsi"/>
          <w:b/>
          <w:bCs/>
          <w:sz w:val="22"/>
          <w:szCs w:val="22"/>
        </w:rPr>
        <w:t xml:space="preserve"> zamówienia i termin jego realizacji </w:t>
      </w:r>
    </w:p>
    <w:p w14:paraId="7C79C038" w14:textId="77777777" w:rsidR="00601071" w:rsidRDefault="00601071" w:rsidP="00D03639">
      <w:pPr>
        <w:spacing w:after="0"/>
        <w:jc w:val="both"/>
        <w:rPr>
          <w:rFonts w:cstheme="minorHAnsi"/>
          <w:b/>
          <w:bCs/>
        </w:rPr>
      </w:pPr>
    </w:p>
    <w:p w14:paraId="75F24648" w14:textId="3C17EA06" w:rsidR="00D00F8D" w:rsidRPr="00D03639" w:rsidRDefault="00D00F8D" w:rsidP="00D03639">
      <w:pPr>
        <w:spacing w:after="0"/>
        <w:jc w:val="both"/>
        <w:rPr>
          <w:rFonts w:cstheme="minorHAnsi"/>
          <w:b/>
          <w:bCs/>
        </w:rPr>
      </w:pPr>
      <w:r w:rsidRPr="00D03639">
        <w:rPr>
          <w:rFonts w:cstheme="minorHAnsi"/>
          <w:b/>
          <w:bCs/>
        </w:rPr>
        <w:t xml:space="preserve">Przedmiot zamówienia </w:t>
      </w:r>
    </w:p>
    <w:p w14:paraId="6A7F28D9" w14:textId="057D4872" w:rsidR="00D00F8D" w:rsidRPr="00002FE3" w:rsidRDefault="00601071" w:rsidP="004C29A8">
      <w:pPr>
        <w:spacing w:after="0"/>
        <w:jc w:val="both"/>
        <w:rPr>
          <w:rFonts w:cstheme="minorHAnsi"/>
        </w:rPr>
      </w:pPr>
      <w:r>
        <w:rPr>
          <w:rFonts w:cstheme="minorHAnsi"/>
          <w:b/>
          <w:bCs/>
        </w:rPr>
        <w:t>K</w:t>
      </w:r>
      <w:r w:rsidR="00D00F8D" w:rsidRPr="00D03639">
        <w:rPr>
          <w:rFonts w:cstheme="minorHAnsi"/>
          <w:b/>
          <w:bCs/>
        </w:rPr>
        <w:t xml:space="preserve">od CPV: </w:t>
      </w:r>
      <w:r w:rsidR="004E6518">
        <w:t>80000000-4 Usługi edukacyjne i szkoleniowe, 80521000-2 Usługi opracowywania programów szkoleniowych</w:t>
      </w:r>
      <w:r w:rsidR="00E705A7">
        <w:rPr>
          <w:rFonts w:cstheme="minorHAnsi"/>
        </w:rPr>
        <w:t xml:space="preserve">, </w:t>
      </w:r>
      <w:r w:rsidR="00E705A7" w:rsidRPr="00E705A7">
        <w:rPr>
          <w:rFonts w:cstheme="minorHAnsi"/>
        </w:rPr>
        <w:t>92312212-0 Usługi przygotowania podręczników szkoleniowych</w:t>
      </w:r>
      <w:r w:rsidR="00E705A7">
        <w:rPr>
          <w:rFonts w:cstheme="minorHAnsi"/>
        </w:rPr>
        <w:t xml:space="preserve">. </w:t>
      </w:r>
    </w:p>
    <w:p w14:paraId="21DE15BC" w14:textId="77777777" w:rsidR="00E92670" w:rsidRDefault="00E92670" w:rsidP="00E92670">
      <w:pPr>
        <w:spacing w:after="0"/>
        <w:jc w:val="both"/>
        <w:rPr>
          <w:rFonts w:cstheme="minorHAnsi"/>
        </w:rPr>
      </w:pPr>
    </w:p>
    <w:p w14:paraId="21C36ED1" w14:textId="7B200906" w:rsidR="000F5421" w:rsidRDefault="00E92670" w:rsidP="009819A7">
      <w:pPr>
        <w:spacing w:after="0"/>
        <w:jc w:val="both"/>
      </w:pPr>
      <w:r w:rsidRPr="00E92670">
        <w:rPr>
          <w:rFonts w:cstheme="minorHAnsi"/>
        </w:rPr>
        <w:t xml:space="preserve">Przedmiotem </w:t>
      </w:r>
      <w:r w:rsidRPr="00E264AF">
        <w:rPr>
          <w:rFonts w:cstheme="minorHAnsi"/>
        </w:rPr>
        <w:t>zamówienia jest</w:t>
      </w:r>
      <w:r>
        <w:rPr>
          <w:rFonts w:cstheme="minorHAnsi"/>
        </w:rPr>
        <w:t xml:space="preserve"> </w:t>
      </w:r>
      <w:r w:rsidRPr="00EF6CD7">
        <w:rPr>
          <w:rFonts w:cstheme="minorHAnsi"/>
        </w:rPr>
        <w:t xml:space="preserve">opracowanie </w:t>
      </w:r>
      <w:r w:rsidR="008F3521">
        <w:rPr>
          <w:rFonts w:cstheme="minorHAnsi"/>
        </w:rPr>
        <w:t>54</w:t>
      </w:r>
      <w:r w:rsidR="00341BB9">
        <w:rPr>
          <w:rFonts w:cstheme="minorHAnsi"/>
        </w:rPr>
        <w:t xml:space="preserve"> </w:t>
      </w:r>
      <w:r w:rsidR="00F058A9">
        <w:rPr>
          <w:rFonts w:cstheme="minorHAnsi"/>
        </w:rPr>
        <w:t xml:space="preserve">scenariuszy </w:t>
      </w:r>
      <w:r w:rsidR="008C70B7">
        <w:rPr>
          <w:rFonts w:cstheme="minorHAnsi"/>
        </w:rPr>
        <w:t xml:space="preserve">organizacji </w:t>
      </w:r>
      <w:r w:rsidR="00F058A9">
        <w:rPr>
          <w:rFonts w:cstheme="minorHAnsi"/>
        </w:rPr>
        <w:t>zajęć</w:t>
      </w:r>
      <w:r w:rsidR="002C4803">
        <w:rPr>
          <w:rFonts w:cstheme="minorHAnsi"/>
        </w:rPr>
        <w:t xml:space="preserve"> do modelowego </w:t>
      </w:r>
      <w:r w:rsidRPr="00EF6CD7">
        <w:rPr>
          <w:rFonts w:cstheme="minorHAnsi"/>
        </w:rPr>
        <w:t xml:space="preserve">programu nauczania </w:t>
      </w:r>
      <w:r w:rsidR="002C4803">
        <w:rPr>
          <w:rFonts w:cstheme="minorHAnsi"/>
        </w:rPr>
        <w:t xml:space="preserve">opartego na współpracy szkoły zawodowej i uczelni </w:t>
      </w:r>
      <w:r>
        <w:rPr>
          <w:rFonts w:cstheme="minorHAnsi"/>
        </w:rPr>
        <w:t>dla zawodu technik</w:t>
      </w:r>
      <w:r w:rsidR="00DF55F3">
        <w:rPr>
          <w:rFonts w:cstheme="minorHAnsi"/>
        </w:rPr>
        <w:t xml:space="preserve"> </w:t>
      </w:r>
      <w:r w:rsidR="007704F1">
        <w:rPr>
          <w:rFonts w:cstheme="minorHAnsi"/>
        </w:rPr>
        <w:t>transportu kolejowego</w:t>
      </w:r>
      <w:r w:rsidR="006140A5">
        <w:rPr>
          <w:rFonts w:cstheme="minorHAnsi"/>
        </w:rPr>
        <w:t>.</w:t>
      </w:r>
      <w:r w:rsidR="00F058A9">
        <w:rPr>
          <w:rFonts w:cstheme="minorHAnsi"/>
        </w:rPr>
        <w:t xml:space="preserve"> </w:t>
      </w:r>
      <w:r w:rsidR="00F058A9">
        <w:t>Scenariusze zajęć</w:t>
      </w:r>
      <w:r w:rsidR="00BD3470">
        <w:t xml:space="preserve"> będ</w:t>
      </w:r>
      <w:r w:rsidR="00F058A9">
        <w:t>ą wykorzystywane</w:t>
      </w:r>
      <w:r w:rsidR="00BD3470">
        <w:t xml:space="preserve"> w procesie prowadzenia zajęć </w:t>
      </w:r>
      <w:r w:rsidR="008A63D0">
        <w:t>prowadzonych przez nauczycieli akademickich</w:t>
      </w:r>
      <w:r w:rsidR="00D60576">
        <w:t xml:space="preserve"> oraz</w:t>
      </w:r>
      <w:r w:rsidR="00D349DA">
        <w:t xml:space="preserve"> nauczycieli szkół branżowych</w:t>
      </w:r>
      <w:r w:rsidR="008A63D0">
        <w:t xml:space="preserve"> z wykorzystaniem bazy dydaktyc</w:t>
      </w:r>
      <w:r w:rsidR="00D349DA">
        <w:t xml:space="preserve">znej szkoły, uczelni i pracodawców. </w:t>
      </w:r>
      <w:r w:rsidR="00B74FA8">
        <w:t xml:space="preserve">Program kładzie szczególny nacisk na zapoznanie uczniów i nauczycieli z nowymi technikami/technologiami oraz procesami/procedurami stosowanymi w branży </w:t>
      </w:r>
      <w:r w:rsidR="007704F1">
        <w:t xml:space="preserve">transportu </w:t>
      </w:r>
      <w:r w:rsidR="007704F1">
        <w:lastRenderedPageBreak/>
        <w:t>kolejowego</w:t>
      </w:r>
      <w:r w:rsidR="00DF55F3">
        <w:t xml:space="preserve">. </w:t>
      </w:r>
      <w:r w:rsidR="00B74FA8">
        <w:t>Oznacza to konieczność wypracowania innowacyjnych narzędzi dydaktycznych</w:t>
      </w:r>
      <w:r w:rsidR="009819A7">
        <w:t xml:space="preserve">, </w:t>
      </w:r>
      <w:r w:rsidR="00704ED8">
        <w:br/>
      </w:r>
      <w:r w:rsidR="009819A7">
        <w:t xml:space="preserve">z </w:t>
      </w:r>
      <w:r w:rsidR="00FE3116">
        <w:t xml:space="preserve">uwzględnieniem multimedialnych </w:t>
      </w:r>
      <w:r w:rsidR="009819A7">
        <w:t xml:space="preserve">i interaktywnych narzędzi edukacyjnych. </w:t>
      </w:r>
      <w:r w:rsidR="001F4040">
        <w:t>Scenariusze zajęć będą wykorzystywały TIK (technologie informacyjno-komunikacyjne) na Uczelni oraz w szkole ponadpodstawowej prowadzącej kształcenie w zawodzie technik</w:t>
      </w:r>
      <w:r w:rsidR="00EB1C67">
        <w:t xml:space="preserve"> </w:t>
      </w:r>
      <w:r w:rsidR="007704F1">
        <w:t>transportu kolejowego</w:t>
      </w:r>
      <w:r w:rsidR="001F4040">
        <w:t xml:space="preserve">. </w:t>
      </w:r>
      <w:r w:rsidR="00F058A9">
        <w:t xml:space="preserve">Zamawiający wymaga opracowania </w:t>
      </w:r>
      <w:r w:rsidR="008F3521">
        <w:t>łącznie 54</w:t>
      </w:r>
      <w:r w:rsidR="00631059">
        <w:t xml:space="preserve"> scenariuszy</w:t>
      </w:r>
      <w:r w:rsidR="00BE6254">
        <w:t xml:space="preserve"> w podziale </w:t>
      </w:r>
      <w:r w:rsidR="008F3521">
        <w:t>na 6</w:t>
      </w:r>
      <w:r w:rsidR="00B100F2">
        <w:t xml:space="preserve"> części (po 9</w:t>
      </w:r>
      <w:r w:rsidR="00C04623">
        <w:t xml:space="preserve"> scenariuszy 1 godzinnych zajęć dydaktycznych</w:t>
      </w:r>
      <w:r w:rsidR="002E2982">
        <w:t>)</w:t>
      </w:r>
      <w:r w:rsidR="00C52124">
        <w:t>.</w:t>
      </w:r>
      <w:r w:rsidR="00704ED8">
        <w:t xml:space="preserve"> </w:t>
      </w:r>
      <w:r w:rsidR="00C52124">
        <w:t>Z</w:t>
      </w:r>
      <w:r w:rsidR="00D60576">
        <w:t>akładany czas na opracowanie 1 scenariusza: 12h. Tematyka scenariuszy zostanie opracowana dla</w:t>
      </w:r>
      <w:r w:rsidR="00736708">
        <w:t xml:space="preserve"> przedmiotów określonych podczas diagnozy</w:t>
      </w:r>
      <w:r w:rsidR="007A1C31">
        <w:t xml:space="preserve">, </w:t>
      </w:r>
      <w:r w:rsidR="001B7BF2">
        <w:t>w projekcie rozszerzenia</w:t>
      </w:r>
      <w:r w:rsidR="00736708">
        <w:t xml:space="preserve"> </w:t>
      </w:r>
      <w:r w:rsidR="007A1C31">
        <w:t xml:space="preserve">oraz </w:t>
      </w:r>
      <w:r w:rsidR="00D60576">
        <w:t xml:space="preserve">modelowym </w:t>
      </w:r>
      <w:r w:rsidR="007A1C31">
        <w:t>programie naucza</w:t>
      </w:r>
      <w:r w:rsidR="008F71B5">
        <w:t>nia zawierającym specjalizację</w:t>
      </w:r>
      <w:r w:rsidR="00704ED8">
        <w:t>,</w:t>
      </w:r>
      <w:r w:rsidR="00D60576">
        <w:t xml:space="preserve"> po ustaleniu jej zakresu</w:t>
      </w:r>
      <w:r w:rsidR="00946A99">
        <w:t xml:space="preserve"> między Zamawiającym a Wykonawcami</w:t>
      </w:r>
      <w:r w:rsidR="00D60576">
        <w:t xml:space="preserve">. </w:t>
      </w:r>
      <w:r w:rsidR="00444CF0">
        <w:t xml:space="preserve">Scenariusze zostaną opracowane wraz z </w:t>
      </w:r>
      <w:r w:rsidR="00704ED8">
        <w:t xml:space="preserve">autorskimi </w:t>
      </w:r>
      <w:r w:rsidR="007A1C31">
        <w:t>e-materiałami/materiałami</w:t>
      </w:r>
      <w:r w:rsidR="00444CF0">
        <w:t xml:space="preserve"> dydaktycznymi dla uczniów </w:t>
      </w:r>
      <w:r w:rsidR="00545BBD">
        <w:t xml:space="preserve">i nauczycieli </w:t>
      </w:r>
      <w:r w:rsidR="00444CF0">
        <w:t>umożliwiającymi prowadzenie tego typu zajęć: karty pracy, prezentacje, testy, quizy</w:t>
      </w:r>
      <w:r w:rsidR="00D070E5">
        <w:t xml:space="preserve">, </w:t>
      </w:r>
      <w:r w:rsidR="00D070E5" w:rsidRPr="00D070E5">
        <w:t>filmy, wizualizacje, gry edukacyjne, symulatory</w:t>
      </w:r>
      <w:r w:rsidR="00444CF0" w:rsidRPr="00D070E5">
        <w:t xml:space="preserve"> </w:t>
      </w:r>
      <w:r w:rsidR="00444CF0">
        <w:t xml:space="preserve">itp. </w:t>
      </w:r>
      <w:r w:rsidR="00814D3A">
        <w:t xml:space="preserve">W </w:t>
      </w:r>
      <w:r w:rsidR="008F71B5">
        <w:t xml:space="preserve">scenariuszach opracowywanych w </w:t>
      </w:r>
      <w:r w:rsidR="002E2982">
        <w:t>ramach jednego po</w:t>
      </w:r>
      <w:r w:rsidR="00814D3A">
        <w:t xml:space="preserve">dmiotu, </w:t>
      </w:r>
      <w:r w:rsidR="00557A28">
        <w:t>Zamawiający</w:t>
      </w:r>
      <w:r w:rsidR="00814D3A">
        <w:t xml:space="preserve"> wymaga </w:t>
      </w:r>
      <w:r w:rsidR="00787DBB">
        <w:t xml:space="preserve">zastosowania </w:t>
      </w:r>
      <w:r w:rsidR="00814D3A">
        <w:t>zróżnicowa</w:t>
      </w:r>
      <w:r w:rsidR="00787DBB">
        <w:t xml:space="preserve">nych </w:t>
      </w:r>
      <w:r w:rsidR="00814D3A">
        <w:t xml:space="preserve">materiałów dydaktycznych. </w:t>
      </w:r>
      <w:r w:rsidR="00444CF0">
        <w:t xml:space="preserve">Przygotowane materiały będą umożliwiały wdrożenie modelowego programu nauczania, opartego na współpracy szkół średnich </w:t>
      </w:r>
      <w:r w:rsidR="00C52124">
        <w:br/>
      </w:r>
      <w:r w:rsidR="00444CF0">
        <w:t xml:space="preserve">z uczelniami, </w:t>
      </w:r>
      <w:r w:rsidR="002E2982">
        <w:t xml:space="preserve">również </w:t>
      </w:r>
      <w:r w:rsidR="00444CF0">
        <w:t xml:space="preserve">w szkołach nie objętych pilotażem. </w:t>
      </w:r>
    </w:p>
    <w:p w14:paraId="06D5D87C" w14:textId="2EAA8A54" w:rsidR="00923EE1" w:rsidRDefault="00923EE1" w:rsidP="002C662E">
      <w:pPr>
        <w:spacing w:after="0"/>
        <w:jc w:val="both"/>
      </w:pPr>
      <w:r>
        <w:t>Scenariusz będzie opisany wg następujących elementów:</w:t>
      </w:r>
    </w:p>
    <w:p w14:paraId="5F8990EE" w14:textId="1023317A" w:rsidR="00923EE1" w:rsidRDefault="00923EE1" w:rsidP="00E47AB9">
      <w:pPr>
        <w:pStyle w:val="Akapitzlist"/>
        <w:numPr>
          <w:ilvl w:val="0"/>
          <w:numId w:val="4"/>
        </w:numPr>
        <w:spacing w:after="0"/>
        <w:jc w:val="both"/>
      </w:pPr>
      <w:r>
        <w:t>Nazwa zajęć</w:t>
      </w:r>
    </w:p>
    <w:p w14:paraId="56E782F4" w14:textId="77777777" w:rsidR="00923EE1" w:rsidRDefault="00923EE1" w:rsidP="00E47AB9">
      <w:pPr>
        <w:pStyle w:val="Akapitzlist"/>
        <w:numPr>
          <w:ilvl w:val="0"/>
          <w:numId w:val="4"/>
        </w:numPr>
        <w:spacing w:after="0"/>
        <w:jc w:val="both"/>
      </w:pPr>
      <w:r>
        <w:t xml:space="preserve">Nazwa zawodu w zakresie którego będą prowadzone zajęcia </w:t>
      </w:r>
    </w:p>
    <w:p w14:paraId="6F586521" w14:textId="77777777" w:rsidR="00923EE1" w:rsidRDefault="00923EE1" w:rsidP="00E47AB9">
      <w:pPr>
        <w:pStyle w:val="Akapitzlist"/>
        <w:numPr>
          <w:ilvl w:val="0"/>
          <w:numId w:val="4"/>
        </w:numPr>
        <w:spacing w:after="0"/>
        <w:jc w:val="both"/>
      </w:pPr>
      <w:r>
        <w:t xml:space="preserve">Liczba godzin </w:t>
      </w:r>
    </w:p>
    <w:p w14:paraId="65AF453B" w14:textId="77777777" w:rsidR="00923EE1" w:rsidRDefault="00923EE1" w:rsidP="00E47AB9">
      <w:pPr>
        <w:pStyle w:val="Akapitzlist"/>
        <w:numPr>
          <w:ilvl w:val="0"/>
          <w:numId w:val="4"/>
        </w:numPr>
        <w:spacing w:after="0"/>
        <w:jc w:val="both"/>
      </w:pPr>
      <w:r>
        <w:t xml:space="preserve">Cele zajęć (ogólne i operacyjne) </w:t>
      </w:r>
    </w:p>
    <w:p w14:paraId="618BB41B" w14:textId="006BCAC5" w:rsidR="00923EE1" w:rsidRDefault="00B0619D" w:rsidP="00E47AB9">
      <w:pPr>
        <w:pStyle w:val="Akapitzlist"/>
        <w:numPr>
          <w:ilvl w:val="0"/>
          <w:numId w:val="4"/>
        </w:numPr>
        <w:spacing w:after="0"/>
        <w:jc w:val="both"/>
      </w:pPr>
      <w:r>
        <w:t>Materiał nauczania (</w:t>
      </w:r>
      <w:r w:rsidR="00923EE1">
        <w:t>charakterystyka</w:t>
      </w:r>
      <w:r w:rsidR="002E2982">
        <w:t xml:space="preserve"> i opis </w:t>
      </w:r>
      <w:r w:rsidR="00923EE1">
        <w:t xml:space="preserve"> treści naucza</w:t>
      </w:r>
      <w:r w:rsidR="003561B1">
        <w:t>nia realizowanych podczas zajęć</w:t>
      </w:r>
      <w:r w:rsidR="006B625F">
        <w:t>)</w:t>
      </w:r>
    </w:p>
    <w:p w14:paraId="5C5FF9A4" w14:textId="77777777" w:rsidR="00923EE1" w:rsidRDefault="00923EE1" w:rsidP="00E47AB9">
      <w:pPr>
        <w:pStyle w:val="Akapitzlist"/>
        <w:numPr>
          <w:ilvl w:val="0"/>
          <w:numId w:val="4"/>
        </w:numPr>
        <w:spacing w:after="0"/>
        <w:jc w:val="both"/>
      </w:pPr>
      <w:r>
        <w:t xml:space="preserve">Sposób realizacji: (metody, formy pracy podczas zajęć) </w:t>
      </w:r>
    </w:p>
    <w:p w14:paraId="53661173" w14:textId="01519662" w:rsidR="00484F16" w:rsidRDefault="00923EE1" w:rsidP="00E47AB9">
      <w:pPr>
        <w:pStyle w:val="Akapitzlist"/>
        <w:numPr>
          <w:ilvl w:val="0"/>
          <w:numId w:val="4"/>
        </w:numPr>
        <w:spacing w:after="0"/>
        <w:jc w:val="both"/>
      </w:pPr>
      <w:r>
        <w:t xml:space="preserve">Sposoby oceniania uczniów lub forma zaliczenia zajęć przez uczniów (z zachowaniem wewnątrzszkolnego </w:t>
      </w:r>
      <w:r w:rsidR="002E2982">
        <w:t xml:space="preserve">systemu </w:t>
      </w:r>
      <w:r>
        <w:t xml:space="preserve">oceniania) </w:t>
      </w:r>
    </w:p>
    <w:p w14:paraId="45AE1F66" w14:textId="77777777" w:rsidR="00484F16" w:rsidRDefault="00923EE1" w:rsidP="00E47AB9">
      <w:pPr>
        <w:pStyle w:val="Akapitzlist"/>
        <w:numPr>
          <w:ilvl w:val="0"/>
          <w:numId w:val="4"/>
        </w:numPr>
        <w:spacing w:after="0"/>
        <w:jc w:val="both"/>
      </w:pPr>
      <w:r>
        <w:t xml:space="preserve">Miejsce realizacji zajęć </w:t>
      </w:r>
    </w:p>
    <w:p w14:paraId="6D93B872" w14:textId="77777777" w:rsidR="00484F16" w:rsidRDefault="00923EE1" w:rsidP="00E47AB9">
      <w:pPr>
        <w:pStyle w:val="Akapitzlist"/>
        <w:numPr>
          <w:ilvl w:val="0"/>
          <w:numId w:val="4"/>
        </w:numPr>
        <w:spacing w:after="0"/>
        <w:jc w:val="both"/>
      </w:pPr>
      <w:r>
        <w:t xml:space="preserve">Wyposażenie niezbędne do realizacji zajęć </w:t>
      </w:r>
    </w:p>
    <w:p w14:paraId="121B6459" w14:textId="77777777" w:rsidR="00484F16" w:rsidRDefault="00923EE1" w:rsidP="00E47AB9">
      <w:pPr>
        <w:pStyle w:val="Akapitzlist"/>
        <w:numPr>
          <w:ilvl w:val="0"/>
          <w:numId w:val="4"/>
        </w:numPr>
        <w:spacing w:after="0"/>
        <w:jc w:val="both"/>
      </w:pPr>
      <w:r>
        <w:t xml:space="preserve">Osoba prowadząca zajęcia (stanowisko osoby prowadzącej zajęcia) </w:t>
      </w:r>
    </w:p>
    <w:p w14:paraId="5BC5E2EB" w14:textId="3BF49FC8" w:rsidR="00C134C7" w:rsidRDefault="00923EE1" w:rsidP="00E47AB9">
      <w:pPr>
        <w:pStyle w:val="Akapitzlist"/>
        <w:numPr>
          <w:ilvl w:val="0"/>
          <w:numId w:val="4"/>
        </w:numPr>
        <w:spacing w:after="0"/>
        <w:jc w:val="both"/>
      </w:pPr>
      <w:r>
        <w:t>Ewaluacja zajęć (obszar ewaluacji, wskaźniki, sposoby ewaluacji oraz przykładowe narzędzia</w:t>
      </w:r>
      <w:r w:rsidR="00484F16">
        <w:t xml:space="preserve"> ewaluacji).</w:t>
      </w:r>
    </w:p>
    <w:p w14:paraId="32A2A12F" w14:textId="3795488F" w:rsidR="00F600EE" w:rsidRDefault="00F600EE" w:rsidP="00E47AB9">
      <w:pPr>
        <w:pStyle w:val="Akapitzlist"/>
        <w:numPr>
          <w:ilvl w:val="0"/>
          <w:numId w:val="4"/>
        </w:numPr>
        <w:spacing w:after="0"/>
        <w:jc w:val="both"/>
      </w:pPr>
      <w:r>
        <w:t>E-materiały</w:t>
      </w:r>
    </w:p>
    <w:p w14:paraId="78D2DF05" w14:textId="77777777" w:rsidR="00920DDC" w:rsidRPr="00946A99" w:rsidRDefault="00920DDC" w:rsidP="00434B78">
      <w:pPr>
        <w:spacing w:after="0"/>
        <w:jc w:val="both"/>
        <w:rPr>
          <w:rFonts w:cstheme="minorHAnsi"/>
          <w:b/>
        </w:rPr>
      </w:pPr>
    </w:p>
    <w:p w14:paraId="1A4B4B5F" w14:textId="56AE2241" w:rsidR="008176CE" w:rsidRPr="00946A99" w:rsidRDefault="00920DDC" w:rsidP="00920DDC">
      <w:pPr>
        <w:spacing w:after="0"/>
        <w:jc w:val="both"/>
        <w:rPr>
          <w:rFonts w:cstheme="minorHAnsi"/>
          <w:b/>
        </w:rPr>
      </w:pPr>
      <w:r w:rsidRPr="00946A99">
        <w:rPr>
          <w:rFonts w:cstheme="minorHAnsi"/>
          <w:b/>
        </w:rPr>
        <w:t>Zamawiający pl</w:t>
      </w:r>
      <w:r w:rsidR="002665C6">
        <w:rPr>
          <w:rFonts w:cstheme="minorHAnsi"/>
          <w:b/>
        </w:rPr>
        <w:t xml:space="preserve">anuje zatrudnić nie </w:t>
      </w:r>
      <w:r w:rsidR="008F3521">
        <w:rPr>
          <w:rFonts w:cstheme="minorHAnsi"/>
          <w:b/>
        </w:rPr>
        <w:t>więcej niż 6</w:t>
      </w:r>
      <w:r w:rsidRPr="00946A99">
        <w:rPr>
          <w:rFonts w:cstheme="minorHAnsi"/>
          <w:b/>
        </w:rPr>
        <w:t xml:space="preserve"> autorów scenariuszy organizacji zajęć do modelowego programu nauczania dla zawodu technik </w:t>
      </w:r>
      <w:r w:rsidR="00CF28A8">
        <w:rPr>
          <w:rFonts w:cstheme="minorHAnsi"/>
          <w:b/>
        </w:rPr>
        <w:t>transportu kolejowego</w:t>
      </w:r>
      <w:r w:rsidR="00D7194A">
        <w:rPr>
          <w:rFonts w:cstheme="minorHAnsi"/>
          <w:b/>
        </w:rPr>
        <w:t xml:space="preserve">. </w:t>
      </w:r>
      <w:r w:rsidR="00B44997">
        <w:rPr>
          <w:rFonts w:cstheme="minorHAnsi"/>
          <w:b/>
        </w:rPr>
        <w:t>Jeden autor może przyg</w:t>
      </w:r>
      <w:r w:rsidR="00FE101D">
        <w:rPr>
          <w:rFonts w:cstheme="minorHAnsi"/>
          <w:b/>
        </w:rPr>
        <w:t>otować nie więcej niż 1 część (9</w:t>
      </w:r>
      <w:r w:rsidR="00B44997">
        <w:rPr>
          <w:rFonts w:cstheme="minorHAnsi"/>
          <w:b/>
        </w:rPr>
        <w:t xml:space="preserve"> scenariuszy).</w:t>
      </w:r>
      <w:r w:rsidRPr="00946A99">
        <w:rPr>
          <w:rFonts w:cstheme="minorHAnsi"/>
          <w:b/>
        </w:rPr>
        <w:t xml:space="preserve">  </w:t>
      </w:r>
    </w:p>
    <w:p w14:paraId="674DD549" w14:textId="77777777" w:rsidR="00A61654" w:rsidRDefault="00A61654" w:rsidP="00A61654">
      <w:pPr>
        <w:spacing w:after="0"/>
        <w:jc w:val="both"/>
        <w:rPr>
          <w:rFonts w:cstheme="minorHAnsi"/>
          <w:b/>
          <w:bCs/>
        </w:rPr>
      </w:pPr>
    </w:p>
    <w:p w14:paraId="45B94C8D" w14:textId="40CAFE07" w:rsidR="0012065F" w:rsidRPr="0012065F" w:rsidRDefault="00023C95" w:rsidP="008176CE">
      <w:pPr>
        <w:pStyle w:val="Default"/>
        <w:keepNext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IV. </w:t>
      </w:r>
      <w:r w:rsidR="0093584F" w:rsidRPr="00D03639">
        <w:rPr>
          <w:rFonts w:asciiTheme="minorHAnsi" w:hAnsiTheme="minorHAnsi" w:cstheme="minorHAnsi"/>
          <w:b/>
          <w:bCs/>
          <w:sz w:val="22"/>
          <w:szCs w:val="22"/>
        </w:rPr>
        <w:t xml:space="preserve">Termin realizacji zamówienia: </w:t>
      </w:r>
    </w:p>
    <w:p w14:paraId="4FCB0F54" w14:textId="77777777" w:rsidR="00601071" w:rsidRDefault="00601071" w:rsidP="008176CE">
      <w:pPr>
        <w:pStyle w:val="Default"/>
        <w:keepNext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20EE943" w14:textId="79AE1195" w:rsidR="00CB480F" w:rsidRDefault="00647586" w:rsidP="00D0363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03639">
        <w:rPr>
          <w:rFonts w:asciiTheme="minorHAnsi" w:hAnsiTheme="minorHAnsi" w:cstheme="minorHAnsi"/>
          <w:sz w:val="22"/>
          <w:szCs w:val="22"/>
        </w:rPr>
        <w:t xml:space="preserve">Usługa zostanie zrealizowana </w:t>
      </w:r>
      <w:r w:rsidR="0093584F" w:rsidRPr="00D03639">
        <w:rPr>
          <w:rFonts w:asciiTheme="minorHAnsi" w:hAnsiTheme="minorHAnsi" w:cstheme="minorHAnsi"/>
          <w:sz w:val="22"/>
          <w:szCs w:val="22"/>
        </w:rPr>
        <w:t>zgodnie z harmonograme</w:t>
      </w:r>
      <w:r w:rsidR="00907C76">
        <w:rPr>
          <w:rFonts w:asciiTheme="minorHAnsi" w:hAnsiTheme="minorHAnsi" w:cstheme="minorHAnsi"/>
          <w:sz w:val="22"/>
          <w:szCs w:val="22"/>
        </w:rPr>
        <w:t>m</w:t>
      </w:r>
      <w:r w:rsidR="000176D3">
        <w:rPr>
          <w:rFonts w:asciiTheme="minorHAnsi" w:hAnsiTheme="minorHAnsi" w:cstheme="minorHAnsi"/>
          <w:sz w:val="22"/>
          <w:szCs w:val="22"/>
        </w:rPr>
        <w:t xml:space="preserve"> ustalonym przez Zamawiającego do </w:t>
      </w:r>
      <w:r w:rsidR="008F3521">
        <w:rPr>
          <w:rFonts w:asciiTheme="minorHAnsi" w:hAnsiTheme="minorHAnsi" w:cstheme="minorHAnsi"/>
          <w:b/>
          <w:sz w:val="22"/>
          <w:szCs w:val="22"/>
        </w:rPr>
        <w:t>3</w:t>
      </w:r>
      <w:r w:rsidR="00893B11">
        <w:rPr>
          <w:rFonts w:asciiTheme="minorHAnsi" w:hAnsiTheme="minorHAnsi" w:cstheme="minorHAnsi"/>
          <w:b/>
          <w:sz w:val="22"/>
          <w:szCs w:val="22"/>
        </w:rPr>
        <w:t>0</w:t>
      </w:r>
      <w:r w:rsidR="00A302CC">
        <w:rPr>
          <w:rFonts w:asciiTheme="minorHAnsi" w:hAnsiTheme="minorHAnsi" w:cstheme="minorHAnsi"/>
          <w:b/>
          <w:sz w:val="22"/>
          <w:szCs w:val="22"/>
        </w:rPr>
        <w:t>.09</w:t>
      </w:r>
      <w:r w:rsidR="000176D3" w:rsidRPr="000176D3">
        <w:rPr>
          <w:rFonts w:asciiTheme="minorHAnsi" w:hAnsiTheme="minorHAnsi" w:cstheme="minorHAnsi"/>
          <w:b/>
          <w:sz w:val="22"/>
          <w:szCs w:val="22"/>
        </w:rPr>
        <w:t>.2022.</w:t>
      </w:r>
    </w:p>
    <w:p w14:paraId="0FB7C9F8" w14:textId="77777777" w:rsidR="000176D3" w:rsidRPr="000176D3" w:rsidRDefault="000176D3" w:rsidP="00D0363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22188C8" w14:textId="470D7328" w:rsidR="003274FE" w:rsidRPr="00064DF6" w:rsidRDefault="0093584F" w:rsidP="00545BBD">
      <w:pPr>
        <w:pStyle w:val="Default"/>
        <w:keepNext/>
        <w:spacing w:after="255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03639">
        <w:rPr>
          <w:rFonts w:asciiTheme="minorHAnsi" w:hAnsiTheme="minorHAnsi" w:cstheme="minorHAnsi"/>
          <w:b/>
          <w:bCs/>
          <w:sz w:val="22"/>
          <w:szCs w:val="22"/>
        </w:rPr>
        <w:t xml:space="preserve">V. Warunki udziału w postępowaniu oraz opis sposobu dokonywania oceny ich spełniania </w:t>
      </w:r>
    </w:p>
    <w:p w14:paraId="506F8BD3" w14:textId="77777777" w:rsidR="002E2982" w:rsidRDefault="002E2982" w:rsidP="002E2982">
      <w:pPr>
        <w:autoSpaceDE w:val="0"/>
        <w:autoSpaceDN w:val="0"/>
        <w:adjustRightInd w:val="0"/>
        <w:spacing w:after="0"/>
        <w:jc w:val="both"/>
      </w:pPr>
      <w:r>
        <w:t>O udzielenie zamówienia mogą ubiegać się Wykonawcy, którzy:</w:t>
      </w:r>
    </w:p>
    <w:p w14:paraId="6253FE75" w14:textId="79FC24CC" w:rsidR="002E2982" w:rsidRDefault="002E2982" w:rsidP="00E47AB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</w:pPr>
      <w:r>
        <w:t xml:space="preserve">nie podlegają wykluczeniu, </w:t>
      </w:r>
    </w:p>
    <w:p w14:paraId="0F3B7F45" w14:textId="77777777" w:rsidR="00920DDC" w:rsidRDefault="00920DDC" w:rsidP="00E47AB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</w:pPr>
      <w:r>
        <w:lastRenderedPageBreak/>
        <w:t>posiadają uprawnienia</w:t>
      </w:r>
      <w:r w:rsidRPr="00920DDC">
        <w:t xml:space="preserve"> do wykonywania określonej działalności lub czynności, jeżeli przepisy prawa nakładają obowiązek ich posiadania – Zamawiający nie o</w:t>
      </w:r>
      <w:r>
        <w:t>kreśla w tym zakresie szczegóło</w:t>
      </w:r>
      <w:r w:rsidRPr="00920DDC">
        <w:t>wych wymagań, których spełnienie ma wykazać Wykonawca</w:t>
      </w:r>
    </w:p>
    <w:p w14:paraId="379DDD12" w14:textId="406F772B" w:rsidR="002E2982" w:rsidRDefault="002E2982" w:rsidP="00E47AB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</w:pPr>
      <w:r>
        <w:t>spełniają określone postępowaniu dotyczące zdolności technicznej lub zawodowej:</w:t>
      </w:r>
    </w:p>
    <w:p w14:paraId="2EE1B5B4" w14:textId="21D1F464" w:rsidR="002E2982" w:rsidRDefault="00920DDC" w:rsidP="002E2982">
      <w:pPr>
        <w:autoSpaceDE w:val="0"/>
        <w:autoSpaceDN w:val="0"/>
        <w:adjustRightInd w:val="0"/>
        <w:spacing w:after="0"/>
        <w:jc w:val="both"/>
      </w:pPr>
      <w:r>
        <w:t xml:space="preserve">Wykonawca spełni warunek: jeśli wykaże, </w:t>
      </w:r>
      <w:r w:rsidRPr="00920DDC">
        <w:t>iż dysponuje 1 (jedną) osobą skiero</w:t>
      </w:r>
      <w:r>
        <w:t>waną przez wykonawcę do realiza</w:t>
      </w:r>
      <w:r w:rsidRPr="00920DDC">
        <w:t>cji zamówienia, która będzie odpowiedzialna za zrealizowanie przedmiotu zam</w:t>
      </w:r>
      <w:r>
        <w:t>ówienia tj.</w:t>
      </w:r>
    </w:p>
    <w:p w14:paraId="4D989AB9" w14:textId="1B728B9E" w:rsidR="00946A99" w:rsidRDefault="002E2982" w:rsidP="00E47AB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</w:pPr>
      <w:r>
        <w:t xml:space="preserve">posiada wykształcenie: wykształcenie wyższe </w:t>
      </w:r>
      <w:r w:rsidR="00037F5E">
        <w:t xml:space="preserve">magisterskie </w:t>
      </w:r>
      <w:r>
        <w:t xml:space="preserve">lub studia podyplomowe realizowane na kierunku związanym z zawodem technik </w:t>
      </w:r>
      <w:r w:rsidR="00CF28A8">
        <w:t>transportu kolejowego</w:t>
      </w:r>
      <w:r>
        <w:t xml:space="preserve"> lub pokrewnym</w:t>
      </w:r>
      <w:r w:rsidR="00037F5E">
        <w:t xml:space="preserve"> - </w:t>
      </w:r>
      <w:r>
        <w:t xml:space="preserve"> należy podać: nazwę uczelni, wydział i kierunek kształcenia, rok ukończenia).</w:t>
      </w:r>
    </w:p>
    <w:p w14:paraId="11CD8F6B" w14:textId="6677AA1A" w:rsidR="00946A99" w:rsidRDefault="00B27C7C" w:rsidP="00E47AB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</w:pPr>
      <w:r>
        <w:t>posiada doświadczenie zawodowe: minimum</w:t>
      </w:r>
      <w:r w:rsidRPr="00B27C7C">
        <w:t xml:space="preserve">3-letnie doświadczenie zawodowe (w latach 2015-2021) </w:t>
      </w:r>
      <w:r w:rsidR="002E2982">
        <w:t>nauc</w:t>
      </w:r>
      <w:r>
        <w:t xml:space="preserve">zyciela kształcenia zawodowego w zawodzie technik </w:t>
      </w:r>
      <w:r w:rsidR="00CF28A8">
        <w:t>transportu kolejowego</w:t>
      </w:r>
      <w:r>
        <w:t xml:space="preserve"> lub pokrewnym – należy podać </w:t>
      </w:r>
      <w:r w:rsidR="002E2982">
        <w:t xml:space="preserve">nazwę szkoły lub placówki, nazwę nauczanego zawodu,  okres nauczania: od-do miesiąc, rok (w </w:t>
      </w:r>
      <w:r w:rsidR="00920DDC">
        <w:t>latach 2015 – 2021).</w:t>
      </w:r>
    </w:p>
    <w:p w14:paraId="589F735D" w14:textId="77777777" w:rsidR="00946A99" w:rsidRDefault="00946A99" w:rsidP="00E47AB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</w:pPr>
      <w:r>
        <w:t>posiada d</w:t>
      </w:r>
      <w:r w:rsidR="00D60E81">
        <w:t xml:space="preserve">oświadczenie we współpracy z </w:t>
      </w:r>
      <w:r>
        <w:t xml:space="preserve">instytucją badawczą, szkołą wyższą, </w:t>
      </w:r>
      <w:r w:rsidR="00D60E81">
        <w:t>organizacją branżową lub pracodaw</w:t>
      </w:r>
      <w:r w:rsidR="008230E3">
        <w:t>cą właściwym dla danego zawodu (od 2010r.).</w:t>
      </w:r>
    </w:p>
    <w:p w14:paraId="1F4F0DF7" w14:textId="7E947846" w:rsidR="009D3FDE" w:rsidRPr="00900D1B" w:rsidRDefault="00946A99" w:rsidP="00E47AB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</w:pPr>
      <w:r>
        <w:t>posiada z</w:t>
      </w:r>
      <w:r w:rsidR="00D60E81">
        <w:t>najomość przepisów prawa oświatowego, w tym w szczególności w zakresie kształcenia zawodowego, organizacji kształcenia w szkołach publicznych danego typu, klasyfikacji zawodów szkolnictwa zawodowego, oraz przepisów dotyczących podstawy programowej kształcenia w zawodach oraz ramowych planów nauczania w s</w:t>
      </w:r>
      <w:r w:rsidR="009D3FDE">
        <w:t>zkołach publicznych danego typu.</w:t>
      </w:r>
    </w:p>
    <w:p w14:paraId="10AF0C64" w14:textId="3D06B117" w:rsidR="00341BB9" w:rsidRPr="00341BB9" w:rsidRDefault="00341BB9" w:rsidP="00341BB9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341BB9">
        <w:rPr>
          <w:rFonts w:cstheme="minorHAnsi"/>
        </w:rPr>
        <w:t xml:space="preserve">Wykonawca zobowiązany jest do wskazania podstawy do dysponowania osobą, w tym dysponowanie bezpośrednie (wykonawca osobiście wykonujący zamówienie na podstawie umowy o dzieło) lub dysponowanie pośrednie (jako </w:t>
      </w:r>
      <w:r>
        <w:rPr>
          <w:rFonts w:cstheme="minorHAnsi"/>
        </w:rPr>
        <w:t>zasoby podmiotu trzeciego)</w:t>
      </w:r>
    </w:p>
    <w:p w14:paraId="563C9260" w14:textId="7D3E3509" w:rsidR="00341BB9" w:rsidRDefault="00341BB9" w:rsidP="00341BB9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341BB9">
        <w:rPr>
          <w:rFonts w:cstheme="minorHAnsi"/>
        </w:rPr>
        <w:t>Doświadczenie osób skierowanych do realizacji zamówienia będzie podlegało ocenie w ramach kryterium oceny ofert na p</w:t>
      </w:r>
      <w:r>
        <w:rPr>
          <w:rFonts w:cstheme="minorHAnsi"/>
        </w:rPr>
        <w:t xml:space="preserve">odstawie załącznika </w:t>
      </w:r>
      <w:r w:rsidR="00031745">
        <w:rPr>
          <w:rFonts w:cstheme="minorHAnsi"/>
        </w:rPr>
        <w:t>nr 2 (Oświadczenie o spełnieniu warunków).</w:t>
      </w:r>
    </w:p>
    <w:p w14:paraId="5685966D" w14:textId="77777777" w:rsidR="008153CC" w:rsidRPr="00341BB9" w:rsidRDefault="008153CC" w:rsidP="00341BB9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4F5BED82" w14:textId="1F09CE50" w:rsidR="008B309A" w:rsidRDefault="00023C95" w:rsidP="00AD6999">
      <w:pPr>
        <w:pStyle w:val="Default"/>
        <w:keepNext/>
        <w:spacing w:after="255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VI</w:t>
      </w:r>
      <w:r w:rsidR="0093584F" w:rsidRPr="00D03639">
        <w:rPr>
          <w:rFonts w:asciiTheme="minorHAnsi" w:hAnsiTheme="minorHAnsi" w:cstheme="minorHAnsi"/>
          <w:b/>
          <w:bCs/>
          <w:sz w:val="22"/>
          <w:szCs w:val="22"/>
        </w:rPr>
        <w:t xml:space="preserve">. Kryteria oceny ofert wraz z podaniem znaczenia tych kryteriów i sposobu oceny </w:t>
      </w:r>
    </w:p>
    <w:p w14:paraId="14B36706" w14:textId="2D04C8BC" w:rsidR="0093584F" w:rsidRDefault="00761BAD" w:rsidP="00761BAD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61BAD">
        <w:rPr>
          <w:rFonts w:asciiTheme="minorHAnsi" w:hAnsiTheme="minorHAnsi" w:cstheme="minorHAnsi"/>
          <w:sz w:val="22"/>
          <w:szCs w:val="22"/>
        </w:rPr>
        <w:t xml:space="preserve">Zamawiający dokona oceny ofert na podstawie informacji zawartych w ofercie i dokumentach dostarczonych wraz z ofertą. Ocena punktowa w zakresie </w:t>
      </w:r>
      <w:r>
        <w:rPr>
          <w:rFonts w:asciiTheme="minorHAnsi" w:hAnsiTheme="minorHAnsi" w:cstheme="minorHAnsi"/>
          <w:sz w:val="22"/>
          <w:szCs w:val="22"/>
        </w:rPr>
        <w:t xml:space="preserve">kryteriów zostanie dokonana </w:t>
      </w:r>
      <w:r w:rsidRPr="00761BAD">
        <w:rPr>
          <w:rFonts w:asciiTheme="minorHAnsi" w:hAnsiTheme="minorHAnsi" w:cstheme="minorHAnsi"/>
          <w:sz w:val="22"/>
          <w:szCs w:val="22"/>
        </w:rPr>
        <w:t xml:space="preserve">zgodnie </w:t>
      </w:r>
      <w:r>
        <w:rPr>
          <w:rFonts w:asciiTheme="minorHAnsi" w:hAnsiTheme="minorHAnsi" w:cstheme="minorHAnsi"/>
          <w:sz w:val="22"/>
          <w:szCs w:val="22"/>
        </w:rPr>
        <w:br/>
      </w:r>
      <w:r w:rsidRPr="00761BAD">
        <w:rPr>
          <w:rFonts w:asciiTheme="minorHAnsi" w:hAnsiTheme="minorHAnsi" w:cstheme="minorHAnsi"/>
          <w:sz w:val="22"/>
          <w:szCs w:val="22"/>
        </w:rPr>
        <w:t>z formułą: 1 punkt = 1%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3584F" w:rsidRPr="00D03639">
        <w:rPr>
          <w:rFonts w:asciiTheme="minorHAnsi" w:hAnsiTheme="minorHAnsi" w:cstheme="minorHAnsi"/>
          <w:sz w:val="22"/>
          <w:szCs w:val="22"/>
        </w:rPr>
        <w:t xml:space="preserve">Przy wyborze oferty będą stosowane następujące kryteria: </w:t>
      </w:r>
    </w:p>
    <w:p w14:paraId="534D3387" w14:textId="77777777" w:rsidR="00761BAD" w:rsidRPr="00D03639" w:rsidRDefault="00761BAD" w:rsidP="00761BAD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908E841" w14:textId="7C0ACD9A" w:rsidR="0010554F" w:rsidRPr="00F16709" w:rsidRDefault="00F16709" w:rsidP="0010554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16709">
        <w:rPr>
          <w:rFonts w:asciiTheme="minorHAnsi" w:hAnsiTheme="minorHAnsi" w:cstheme="minorHAnsi"/>
          <w:sz w:val="22"/>
          <w:szCs w:val="22"/>
        </w:rPr>
        <w:t>1.</w:t>
      </w:r>
      <w:r w:rsidRPr="00F1670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0554F" w:rsidRPr="00F16709">
        <w:rPr>
          <w:rFonts w:asciiTheme="minorHAnsi" w:hAnsiTheme="minorHAnsi" w:cstheme="minorHAnsi"/>
          <w:b/>
          <w:sz w:val="22"/>
          <w:szCs w:val="22"/>
        </w:rPr>
        <w:t>K1</w:t>
      </w:r>
      <w:r w:rsidR="0010554F" w:rsidRPr="00F16709">
        <w:rPr>
          <w:rFonts w:asciiTheme="minorHAnsi" w:hAnsiTheme="minorHAnsi" w:cstheme="minorHAnsi"/>
          <w:sz w:val="22"/>
          <w:szCs w:val="22"/>
        </w:rPr>
        <w:t xml:space="preserve"> - Cena </w:t>
      </w:r>
      <w:r w:rsidR="009607D1">
        <w:rPr>
          <w:rFonts w:asciiTheme="minorHAnsi" w:hAnsiTheme="minorHAnsi" w:cstheme="minorHAnsi"/>
          <w:sz w:val="22"/>
          <w:szCs w:val="22"/>
        </w:rPr>
        <w:t>8</w:t>
      </w:r>
      <w:r w:rsidR="00311904">
        <w:rPr>
          <w:rFonts w:asciiTheme="minorHAnsi" w:hAnsiTheme="minorHAnsi" w:cstheme="minorHAnsi"/>
          <w:sz w:val="22"/>
          <w:szCs w:val="22"/>
        </w:rPr>
        <w:t>0</w:t>
      </w:r>
      <w:r w:rsidR="0010554F" w:rsidRPr="00F16709">
        <w:rPr>
          <w:rFonts w:asciiTheme="minorHAnsi" w:hAnsiTheme="minorHAnsi" w:cstheme="minorHAnsi"/>
          <w:sz w:val="22"/>
          <w:szCs w:val="22"/>
        </w:rPr>
        <w:t>% (maksymalnie możliwych do uzyskania</w:t>
      </w:r>
      <w:r w:rsidR="006A4112">
        <w:rPr>
          <w:rFonts w:asciiTheme="minorHAnsi" w:hAnsiTheme="minorHAnsi" w:cstheme="minorHAnsi"/>
          <w:sz w:val="22"/>
          <w:szCs w:val="22"/>
        </w:rPr>
        <w:t xml:space="preserve"> </w:t>
      </w:r>
      <w:r w:rsidR="009607D1">
        <w:rPr>
          <w:rFonts w:asciiTheme="minorHAnsi" w:hAnsiTheme="minorHAnsi" w:cstheme="minorHAnsi"/>
          <w:sz w:val="22"/>
          <w:szCs w:val="22"/>
        </w:rPr>
        <w:t>8</w:t>
      </w:r>
      <w:r w:rsidR="00311904">
        <w:rPr>
          <w:rFonts w:asciiTheme="minorHAnsi" w:hAnsiTheme="minorHAnsi" w:cstheme="minorHAnsi"/>
          <w:sz w:val="22"/>
          <w:szCs w:val="22"/>
        </w:rPr>
        <w:t>0</w:t>
      </w:r>
      <w:r w:rsidR="0010554F" w:rsidRPr="00F16709">
        <w:rPr>
          <w:rFonts w:asciiTheme="minorHAnsi" w:hAnsiTheme="minorHAnsi" w:cstheme="minorHAnsi"/>
          <w:sz w:val="22"/>
          <w:szCs w:val="22"/>
        </w:rPr>
        <w:t>,00 pkt),</w:t>
      </w:r>
    </w:p>
    <w:p w14:paraId="65C3116D" w14:textId="77777777" w:rsidR="0010554F" w:rsidRDefault="0010554F" w:rsidP="0010554F">
      <w:pPr>
        <w:pStyle w:val="Default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78080B5" w14:textId="77777777" w:rsidR="0010554F" w:rsidRPr="00F16709" w:rsidRDefault="0010554F" w:rsidP="0010554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16709">
        <w:rPr>
          <w:rFonts w:asciiTheme="minorHAnsi" w:hAnsiTheme="minorHAnsi" w:cstheme="minorHAnsi"/>
          <w:sz w:val="22"/>
          <w:szCs w:val="22"/>
        </w:rPr>
        <w:t>Sposób przyznawania punktacji za spełnienie kryterium:</w:t>
      </w:r>
    </w:p>
    <w:p w14:paraId="67D647C3" w14:textId="77777777" w:rsidR="0010554F" w:rsidRPr="00F16709" w:rsidRDefault="0010554F" w:rsidP="0010554F">
      <w:pPr>
        <w:pStyle w:val="Default"/>
        <w:ind w:left="720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228C03E5" w14:textId="026E3BB4" w:rsidR="0010554F" w:rsidRPr="00F16709" w:rsidRDefault="0010554F" w:rsidP="0010554F">
      <w:pPr>
        <w:pStyle w:val="Default"/>
        <w:ind w:left="72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F16709">
        <w:rPr>
          <w:rFonts w:asciiTheme="minorHAnsi" w:hAnsiTheme="minorHAnsi" w:cstheme="minorHAnsi"/>
          <w:b/>
          <w:i/>
          <w:sz w:val="22"/>
          <w:szCs w:val="22"/>
        </w:rPr>
        <w:t xml:space="preserve">Przyznana liczba punktów: (Cena najtańszej ze złożonych ofert) / (Cena badanej oferty) x </w:t>
      </w:r>
      <w:r w:rsidR="0060324A">
        <w:rPr>
          <w:rFonts w:asciiTheme="minorHAnsi" w:hAnsiTheme="minorHAnsi" w:cstheme="minorHAnsi"/>
          <w:b/>
          <w:i/>
          <w:sz w:val="22"/>
          <w:szCs w:val="22"/>
        </w:rPr>
        <w:t>8</w:t>
      </w:r>
      <w:r w:rsidR="00311904">
        <w:rPr>
          <w:rFonts w:asciiTheme="minorHAnsi" w:hAnsiTheme="minorHAnsi" w:cstheme="minorHAnsi"/>
          <w:b/>
          <w:i/>
          <w:sz w:val="22"/>
          <w:szCs w:val="22"/>
        </w:rPr>
        <w:t>0</w:t>
      </w:r>
    </w:p>
    <w:p w14:paraId="707E2BED" w14:textId="77777777" w:rsidR="0010554F" w:rsidRPr="00F16709" w:rsidRDefault="0010554F" w:rsidP="0010554F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336804BB" w14:textId="77777777" w:rsidR="0010554F" w:rsidRDefault="0010554F" w:rsidP="0010554F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16709">
        <w:rPr>
          <w:rFonts w:asciiTheme="minorHAnsi" w:hAnsiTheme="minorHAnsi" w:cstheme="minorHAnsi"/>
          <w:sz w:val="22"/>
          <w:szCs w:val="22"/>
        </w:rPr>
        <w:t>Liczba uzyskanych punktów będzie zaokrąglana do dwóch miejsc po przecinku.</w:t>
      </w:r>
    </w:p>
    <w:p w14:paraId="388A477C" w14:textId="77777777" w:rsidR="0010554F" w:rsidRPr="00C43708" w:rsidRDefault="0010554F" w:rsidP="0010554F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03639">
        <w:rPr>
          <w:rFonts w:asciiTheme="minorHAnsi" w:hAnsiTheme="minorHAnsi" w:cstheme="minorHAnsi"/>
          <w:sz w:val="22"/>
          <w:szCs w:val="22"/>
        </w:rPr>
        <w:t xml:space="preserve">Cena za realizację zamówienia musi zawierać wszystkie elementy kosztów wykonania przedmiotu zamówienia. Skutki finansowe błędnego obliczenia ceny oferty brutto wynikające z nieuwzględnienia wszystkich okoliczności, które mogą wpływać na cenę, ponosi Wykonawca. </w:t>
      </w:r>
    </w:p>
    <w:p w14:paraId="13E7AB45" w14:textId="77777777" w:rsidR="0010554F" w:rsidRPr="00F16709" w:rsidRDefault="0010554F" w:rsidP="0010554F">
      <w:pPr>
        <w:pStyle w:val="Default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9007738" w14:textId="01FCEB4A" w:rsidR="00792BFC" w:rsidRDefault="0010554F" w:rsidP="006C643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25C8B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Pr="00325C8B">
        <w:rPr>
          <w:rFonts w:asciiTheme="minorHAnsi" w:hAnsiTheme="minorHAnsi" w:cstheme="minorHAnsi"/>
          <w:b/>
          <w:color w:val="auto"/>
          <w:sz w:val="22"/>
          <w:szCs w:val="22"/>
        </w:rPr>
        <w:t xml:space="preserve"> K2</w:t>
      </w:r>
      <w:r w:rsidRPr="00325C8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C081C">
        <w:rPr>
          <w:rFonts w:asciiTheme="minorHAnsi" w:hAnsiTheme="minorHAnsi" w:cstheme="minorHAnsi"/>
          <w:color w:val="auto"/>
          <w:sz w:val="22"/>
          <w:szCs w:val="22"/>
        </w:rPr>
        <w:t>– Doświadczenie 20% (maks</w:t>
      </w:r>
      <w:r w:rsidR="009607D1">
        <w:rPr>
          <w:rFonts w:asciiTheme="minorHAnsi" w:hAnsiTheme="minorHAnsi" w:cstheme="minorHAnsi"/>
          <w:color w:val="auto"/>
          <w:sz w:val="22"/>
          <w:szCs w:val="22"/>
        </w:rPr>
        <w:t>ymalnie możliwych do uzyskania 2</w:t>
      </w:r>
      <w:r w:rsidR="000C081C">
        <w:rPr>
          <w:rFonts w:asciiTheme="minorHAnsi" w:hAnsiTheme="minorHAnsi" w:cstheme="minorHAnsi"/>
          <w:color w:val="auto"/>
          <w:sz w:val="22"/>
          <w:szCs w:val="22"/>
        </w:rPr>
        <w:t>0,00 pkt) – kryterium premiujące.</w:t>
      </w:r>
    </w:p>
    <w:p w14:paraId="07E708E7" w14:textId="454D38A5" w:rsidR="00AB4810" w:rsidRDefault="00AB4810" w:rsidP="006C643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FA7A686" w14:textId="6DFCF15B" w:rsidR="00AB4810" w:rsidRPr="004233D5" w:rsidRDefault="00AB4810" w:rsidP="00AB4810">
      <w:pPr>
        <w:autoSpaceDE w:val="0"/>
        <w:autoSpaceDN w:val="0"/>
        <w:adjustRightInd w:val="0"/>
        <w:spacing w:after="0"/>
        <w:jc w:val="both"/>
        <w:rPr>
          <w:i/>
        </w:rPr>
      </w:pPr>
      <w:r w:rsidRPr="004233D5">
        <w:rPr>
          <w:i/>
        </w:rPr>
        <w:lastRenderedPageBreak/>
        <w:t>Doświadczenie w opracow</w:t>
      </w:r>
      <w:r w:rsidR="00BA5EB6" w:rsidRPr="004233D5">
        <w:rPr>
          <w:i/>
        </w:rPr>
        <w:t>yw</w:t>
      </w:r>
      <w:r w:rsidRPr="004233D5">
        <w:rPr>
          <w:i/>
        </w:rPr>
        <w:t>aniu</w:t>
      </w:r>
      <w:r w:rsidR="00704ED8">
        <w:rPr>
          <w:i/>
        </w:rPr>
        <w:t xml:space="preserve"> lub recenzowaniu</w:t>
      </w:r>
      <w:r w:rsidRPr="004233D5">
        <w:rPr>
          <w:i/>
        </w:rPr>
        <w:t xml:space="preserve"> scenariuszy/</w:t>
      </w:r>
      <w:r w:rsidR="00BA5EB6" w:rsidRPr="004233D5">
        <w:rPr>
          <w:i/>
        </w:rPr>
        <w:t xml:space="preserve"> przykładów</w:t>
      </w:r>
      <w:r w:rsidRPr="004233D5">
        <w:rPr>
          <w:i/>
        </w:rPr>
        <w:t xml:space="preserve"> organizacji zajęć</w:t>
      </w:r>
      <w:r w:rsidR="0060324A">
        <w:rPr>
          <w:i/>
        </w:rPr>
        <w:t xml:space="preserve">/ </w:t>
      </w:r>
      <w:r w:rsidR="00EA19E2">
        <w:rPr>
          <w:i/>
        </w:rPr>
        <w:br/>
      </w:r>
      <w:r w:rsidR="00704ED8">
        <w:rPr>
          <w:i/>
        </w:rPr>
        <w:t>e-</w:t>
      </w:r>
      <w:r w:rsidR="00A8487B">
        <w:rPr>
          <w:i/>
        </w:rPr>
        <w:t>zasobów</w:t>
      </w:r>
      <w:r w:rsidR="00704ED8">
        <w:rPr>
          <w:i/>
        </w:rPr>
        <w:t xml:space="preserve">/ </w:t>
      </w:r>
      <w:r w:rsidR="0060324A">
        <w:rPr>
          <w:i/>
        </w:rPr>
        <w:t>materiałów szkoleniowych dotyczących kształcenia zawodowego.</w:t>
      </w:r>
    </w:p>
    <w:p w14:paraId="646C2FEA" w14:textId="25771A8C" w:rsidR="00BA5EB6" w:rsidRDefault="00BA5EB6" w:rsidP="00AB4810">
      <w:pPr>
        <w:autoSpaceDE w:val="0"/>
        <w:autoSpaceDN w:val="0"/>
        <w:adjustRightInd w:val="0"/>
        <w:spacing w:after="0"/>
        <w:jc w:val="both"/>
      </w:pPr>
    </w:p>
    <w:p w14:paraId="36EA7D61" w14:textId="2E3277C4" w:rsidR="00BA5EB6" w:rsidRPr="007F067B" w:rsidRDefault="00BA5EB6" w:rsidP="00BA5EB6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F067B">
        <w:rPr>
          <w:rFonts w:asciiTheme="minorHAnsi" w:hAnsiTheme="minorHAnsi" w:cstheme="minorHAnsi"/>
          <w:b/>
          <w:sz w:val="22"/>
          <w:szCs w:val="22"/>
        </w:rPr>
        <w:t>K2 = (Ka : K2max) x 20</w:t>
      </w:r>
    </w:p>
    <w:p w14:paraId="5CD8B67F" w14:textId="77777777" w:rsidR="00BA5EB6" w:rsidRDefault="00BA5EB6" w:rsidP="00BA5EB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0DE1230" w14:textId="77777777" w:rsidR="00BA5EB6" w:rsidRDefault="00BA5EB6" w:rsidP="00BA5EB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57C45">
        <w:rPr>
          <w:rFonts w:asciiTheme="minorHAnsi" w:hAnsiTheme="minorHAnsi" w:cstheme="minorHAnsi"/>
          <w:sz w:val="22"/>
          <w:szCs w:val="22"/>
        </w:rPr>
        <w:t xml:space="preserve">gdzie: </w:t>
      </w:r>
    </w:p>
    <w:p w14:paraId="626C6C10" w14:textId="5D7F00A1" w:rsidR="00BA5EB6" w:rsidRDefault="00BA5EB6" w:rsidP="00BA5EB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2</w:t>
      </w:r>
      <w:r w:rsidRPr="00E57C45">
        <w:rPr>
          <w:rFonts w:asciiTheme="minorHAnsi" w:hAnsiTheme="minorHAnsi" w:cstheme="minorHAnsi"/>
          <w:sz w:val="22"/>
          <w:szCs w:val="22"/>
        </w:rPr>
        <w:t xml:space="preserve"> – liczba punktów przyznana </w:t>
      </w:r>
      <w:r>
        <w:rPr>
          <w:rFonts w:asciiTheme="minorHAnsi" w:hAnsiTheme="minorHAnsi" w:cstheme="minorHAnsi"/>
          <w:sz w:val="22"/>
          <w:szCs w:val="22"/>
        </w:rPr>
        <w:t xml:space="preserve">Wykonawcy, </w:t>
      </w:r>
    </w:p>
    <w:p w14:paraId="747A9D98" w14:textId="6DFAD083" w:rsidR="00BA5EB6" w:rsidRDefault="00BA5EB6" w:rsidP="00BA5EB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</w:t>
      </w:r>
      <w:r w:rsidRPr="00E57C45">
        <w:rPr>
          <w:rFonts w:asciiTheme="minorHAnsi" w:hAnsiTheme="minorHAnsi" w:cstheme="minorHAnsi"/>
          <w:sz w:val="22"/>
          <w:szCs w:val="22"/>
        </w:rPr>
        <w:t xml:space="preserve"> – doświadczenie (</w:t>
      </w:r>
      <w:r w:rsidRPr="00FF0576">
        <w:rPr>
          <w:rFonts w:asciiTheme="minorHAnsi" w:hAnsiTheme="minorHAnsi" w:cstheme="minorHAnsi"/>
          <w:sz w:val="22"/>
          <w:szCs w:val="22"/>
        </w:rPr>
        <w:t>liczba opracowanych</w:t>
      </w:r>
      <w:r w:rsidR="00726443">
        <w:rPr>
          <w:rFonts w:asciiTheme="minorHAnsi" w:hAnsiTheme="minorHAnsi" w:cstheme="minorHAnsi"/>
          <w:sz w:val="22"/>
          <w:szCs w:val="22"/>
        </w:rPr>
        <w:t xml:space="preserve"> scenariuszy/</w:t>
      </w:r>
      <w:r w:rsidRPr="00FF0576">
        <w:rPr>
          <w:rFonts w:asciiTheme="minorHAnsi" w:hAnsiTheme="minorHAnsi" w:cstheme="minorHAnsi"/>
          <w:sz w:val="22"/>
          <w:szCs w:val="22"/>
        </w:rPr>
        <w:t xml:space="preserve"> </w:t>
      </w:r>
      <w:r w:rsidR="00726443">
        <w:rPr>
          <w:rFonts w:asciiTheme="minorHAnsi" w:hAnsiTheme="minorHAnsi" w:cstheme="minorHAnsi"/>
          <w:sz w:val="22"/>
          <w:szCs w:val="22"/>
        </w:rPr>
        <w:t>materiałów</w:t>
      </w:r>
      <w:r w:rsidRPr="00E57C45">
        <w:rPr>
          <w:rFonts w:asciiTheme="minorHAnsi" w:hAnsiTheme="minorHAnsi" w:cstheme="minorHAnsi"/>
          <w:sz w:val="22"/>
          <w:szCs w:val="22"/>
        </w:rPr>
        <w:t xml:space="preserve">) </w:t>
      </w:r>
      <w:r>
        <w:rPr>
          <w:rFonts w:asciiTheme="minorHAnsi" w:hAnsiTheme="minorHAnsi" w:cstheme="minorHAnsi"/>
          <w:sz w:val="22"/>
          <w:szCs w:val="22"/>
        </w:rPr>
        <w:t>Wykonawcy</w:t>
      </w:r>
      <w:r w:rsidRPr="00E57C45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1EFCB839" w14:textId="08DE6C49" w:rsidR="00BA5EB6" w:rsidRPr="00053D67" w:rsidRDefault="00BA5EB6" w:rsidP="00BA5EB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2</w:t>
      </w:r>
      <w:r w:rsidRPr="00E57C45">
        <w:rPr>
          <w:rFonts w:asciiTheme="minorHAnsi" w:hAnsiTheme="minorHAnsi" w:cstheme="minorHAnsi"/>
          <w:sz w:val="22"/>
          <w:szCs w:val="22"/>
        </w:rPr>
        <w:t xml:space="preserve">max – największe doświadczenie spośród </w:t>
      </w:r>
      <w:r>
        <w:rPr>
          <w:rFonts w:asciiTheme="minorHAnsi" w:hAnsiTheme="minorHAnsi" w:cstheme="minorHAnsi"/>
          <w:sz w:val="22"/>
          <w:szCs w:val="22"/>
        </w:rPr>
        <w:t>Wykonawców</w:t>
      </w:r>
      <w:r w:rsidRPr="00E57C45">
        <w:rPr>
          <w:rFonts w:asciiTheme="minorHAnsi" w:hAnsiTheme="minorHAnsi" w:cstheme="minorHAnsi"/>
          <w:sz w:val="22"/>
          <w:szCs w:val="22"/>
        </w:rPr>
        <w:t xml:space="preserve"> (</w:t>
      </w:r>
      <w:r w:rsidRPr="00FF0576">
        <w:rPr>
          <w:rFonts w:asciiTheme="minorHAnsi" w:hAnsiTheme="minorHAnsi" w:cstheme="minorHAnsi"/>
          <w:sz w:val="22"/>
          <w:szCs w:val="22"/>
        </w:rPr>
        <w:t xml:space="preserve">liczba opracowanych </w:t>
      </w:r>
      <w:r>
        <w:rPr>
          <w:rFonts w:asciiTheme="minorHAnsi" w:hAnsiTheme="minorHAnsi" w:cstheme="minorHAnsi"/>
          <w:sz w:val="22"/>
          <w:szCs w:val="22"/>
        </w:rPr>
        <w:t>scenariuszy</w:t>
      </w:r>
      <w:r w:rsidR="00726443">
        <w:rPr>
          <w:rFonts w:asciiTheme="minorHAnsi" w:hAnsiTheme="minorHAnsi" w:cstheme="minorHAnsi"/>
          <w:sz w:val="22"/>
          <w:szCs w:val="22"/>
        </w:rPr>
        <w:t>/ materiałów</w:t>
      </w:r>
      <w:r w:rsidRPr="00E57C45">
        <w:rPr>
          <w:rFonts w:asciiTheme="minorHAnsi" w:hAnsiTheme="minorHAnsi" w:cstheme="minorHAnsi"/>
          <w:sz w:val="22"/>
          <w:szCs w:val="22"/>
        </w:rPr>
        <w:t>).</w:t>
      </w:r>
    </w:p>
    <w:p w14:paraId="469A047E" w14:textId="77777777" w:rsidR="007F3C00" w:rsidRDefault="007F3C00" w:rsidP="005F1CB7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AD7BE88" w14:textId="6A9D662C" w:rsidR="00937E3B" w:rsidRPr="00325C8B" w:rsidRDefault="00F16709" w:rsidP="005F1CB7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25C8B">
        <w:rPr>
          <w:rFonts w:asciiTheme="minorHAnsi" w:hAnsiTheme="minorHAnsi" w:cstheme="minorHAnsi"/>
          <w:color w:val="auto"/>
          <w:sz w:val="22"/>
          <w:szCs w:val="22"/>
        </w:rPr>
        <w:t xml:space="preserve">Aby otrzymać punkty w ramach kryteriów oceny K2 Wykonawca </w:t>
      </w:r>
      <w:r w:rsidR="001D3BF2" w:rsidRPr="00325C8B">
        <w:rPr>
          <w:rFonts w:asciiTheme="minorHAnsi" w:hAnsiTheme="minorHAnsi" w:cstheme="minorHAnsi"/>
          <w:color w:val="auto"/>
          <w:sz w:val="22"/>
          <w:szCs w:val="22"/>
        </w:rPr>
        <w:t xml:space="preserve">wypełnia Oświadczenie stanowiące Załącznik nr 2 do Zapytania Ofertowego, </w:t>
      </w:r>
      <w:r w:rsidRPr="00325C8B">
        <w:rPr>
          <w:rFonts w:asciiTheme="minorHAnsi" w:hAnsiTheme="minorHAnsi" w:cstheme="minorHAnsi"/>
          <w:color w:val="auto"/>
          <w:sz w:val="22"/>
          <w:szCs w:val="22"/>
        </w:rPr>
        <w:t>w którym zamieści informacje o posiadan</w:t>
      </w:r>
      <w:r w:rsidR="00DA34AE" w:rsidRPr="00325C8B">
        <w:rPr>
          <w:rFonts w:asciiTheme="minorHAnsi" w:hAnsiTheme="minorHAnsi" w:cstheme="minorHAnsi"/>
          <w:color w:val="auto"/>
          <w:sz w:val="22"/>
          <w:szCs w:val="22"/>
        </w:rPr>
        <w:t xml:space="preserve">ej wiedzy </w:t>
      </w:r>
      <w:r w:rsidR="00132B3E" w:rsidRPr="00325C8B">
        <w:rPr>
          <w:rFonts w:asciiTheme="minorHAnsi" w:hAnsiTheme="minorHAnsi" w:cstheme="minorHAnsi"/>
          <w:color w:val="auto"/>
          <w:sz w:val="22"/>
          <w:szCs w:val="22"/>
        </w:rPr>
        <w:br/>
      </w:r>
      <w:r w:rsidR="00DA34AE" w:rsidRPr="00325C8B">
        <w:rPr>
          <w:rFonts w:asciiTheme="minorHAnsi" w:hAnsiTheme="minorHAnsi" w:cstheme="minorHAnsi"/>
          <w:color w:val="auto"/>
          <w:sz w:val="22"/>
          <w:szCs w:val="22"/>
        </w:rPr>
        <w:t xml:space="preserve">i </w:t>
      </w:r>
      <w:r w:rsidRPr="00325C8B">
        <w:rPr>
          <w:rFonts w:asciiTheme="minorHAnsi" w:hAnsiTheme="minorHAnsi" w:cstheme="minorHAnsi"/>
          <w:color w:val="auto"/>
          <w:sz w:val="22"/>
          <w:szCs w:val="22"/>
        </w:rPr>
        <w:t xml:space="preserve"> doświadczeniu. Wykonawca zobowiązany jest do wypełnienia </w:t>
      </w:r>
      <w:r w:rsidR="00FB0875" w:rsidRPr="00325C8B">
        <w:rPr>
          <w:rFonts w:asciiTheme="minorHAnsi" w:hAnsiTheme="minorHAnsi" w:cstheme="minorHAnsi"/>
          <w:color w:val="auto"/>
          <w:sz w:val="22"/>
          <w:szCs w:val="22"/>
        </w:rPr>
        <w:t>Oświadczenia</w:t>
      </w:r>
      <w:r w:rsidRPr="00325C8B">
        <w:rPr>
          <w:rFonts w:asciiTheme="minorHAnsi" w:hAnsiTheme="minorHAnsi" w:cstheme="minorHAnsi"/>
          <w:color w:val="auto"/>
          <w:sz w:val="22"/>
          <w:szCs w:val="22"/>
        </w:rPr>
        <w:t xml:space="preserve"> w sposób umożliwiający jednoznaczną ocenę w celu przyznania punktów w ramach kryteriów oceny ofert.</w:t>
      </w:r>
    </w:p>
    <w:p w14:paraId="09C6B9A5" w14:textId="19F3DE67" w:rsidR="009107EA" w:rsidRPr="009107EA" w:rsidRDefault="006D0300" w:rsidP="006D0300">
      <w:pPr>
        <w:pStyle w:val="Default"/>
        <w:keepNext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/>
      </w:r>
      <w:r w:rsidR="009107EA" w:rsidRPr="009107EA">
        <w:rPr>
          <w:rFonts w:asciiTheme="minorHAnsi" w:hAnsiTheme="minorHAnsi" w:cstheme="minorHAnsi"/>
          <w:sz w:val="22"/>
          <w:szCs w:val="22"/>
        </w:rPr>
        <w:t>Łącznie możliwych do uzyskania 100,00 pkt (100%)</w:t>
      </w:r>
    </w:p>
    <w:p w14:paraId="27CCB17B" w14:textId="77777777" w:rsidR="009107EA" w:rsidRPr="009107EA" w:rsidRDefault="009107EA" w:rsidP="006D0300">
      <w:pPr>
        <w:pStyle w:val="Default"/>
        <w:keepNext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107EA">
        <w:rPr>
          <w:rFonts w:asciiTheme="minorHAnsi" w:hAnsiTheme="minorHAnsi" w:cstheme="minorHAnsi"/>
          <w:sz w:val="22"/>
          <w:szCs w:val="22"/>
        </w:rPr>
        <w:t>Ostateczna ilość punktów (K) będzie obliczana wg następującego wzoru:</w:t>
      </w:r>
    </w:p>
    <w:p w14:paraId="7B4660C1" w14:textId="77777777" w:rsidR="00B66650" w:rsidRDefault="00B66650" w:rsidP="00B66650">
      <w:pPr>
        <w:pStyle w:val="Default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2C17A8C" w14:textId="04B6FE4C" w:rsidR="009107EA" w:rsidRPr="009107EA" w:rsidRDefault="009107EA" w:rsidP="00B66650">
      <w:pPr>
        <w:pStyle w:val="Default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07EA">
        <w:rPr>
          <w:rFonts w:asciiTheme="minorHAnsi" w:hAnsiTheme="minorHAnsi" w:cstheme="minorHAnsi"/>
          <w:b/>
          <w:sz w:val="22"/>
          <w:szCs w:val="22"/>
        </w:rPr>
        <w:t>K = K1 + K2</w:t>
      </w:r>
    </w:p>
    <w:p w14:paraId="7AE92BB5" w14:textId="77777777" w:rsidR="005F1CB7" w:rsidRDefault="005F1CB7" w:rsidP="005F1CB7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FA200FA" w14:textId="7C8F491A" w:rsidR="009107EA" w:rsidRPr="00D9537B" w:rsidRDefault="00D53B40" w:rsidP="00D9537B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 najkorzystniejsz</w:t>
      </w:r>
      <w:r w:rsidR="001A278C">
        <w:rPr>
          <w:rFonts w:asciiTheme="minorHAnsi" w:hAnsiTheme="minorHAnsi" w:cstheme="minorHAnsi"/>
          <w:sz w:val="22"/>
          <w:szCs w:val="22"/>
        </w:rPr>
        <w:t>ą</w:t>
      </w:r>
      <w:r w:rsidR="009107EA" w:rsidRPr="009107EA">
        <w:rPr>
          <w:rFonts w:asciiTheme="minorHAnsi" w:hAnsiTheme="minorHAnsi" w:cstheme="minorHAnsi"/>
          <w:sz w:val="22"/>
          <w:szCs w:val="22"/>
        </w:rPr>
        <w:t xml:space="preserve"> zostan</w:t>
      </w:r>
      <w:r w:rsidR="001A278C">
        <w:rPr>
          <w:rFonts w:asciiTheme="minorHAnsi" w:hAnsiTheme="minorHAnsi" w:cstheme="minorHAnsi"/>
          <w:sz w:val="22"/>
          <w:szCs w:val="22"/>
        </w:rPr>
        <w:t>ie</w:t>
      </w:r>
      <w:r>
        <w:rPr>
          <w:rFonts w:asciiTheme="minorHAnsi" w:hAnsiTheme="minorHAnsi" w:cstheme="minorHAnsi"/>
          <w:sz w:val="22"/>
          <w:szCs w:val="22"/>
        </w:rPr>
        <w:t xml:space="preserve"> uznan</w:t>
      </w:r>
      <w:r w:rsidR="001A278C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107EA" w:rsidRPr="009107EA">
        <w:rPr>
          <w:rFonts w:asciiTheme="minorHAnsi" w:hAnsiTheme="minorHAnsi" w:cstheme="minorHAnsi"/>
          <w:sz w:val="22"/>
          <w:szCs w:val="22"/>
        </w:rPr>
        <w:t>ofert</w:t>
      </w:r>
      <w:r w:rsidR="001A278C">
        <w:rPr>
          <w:rFonts w:asciiTheme="minorHAnsi" w:hAnsiTheme="minorHAnsi" w:cstheme="minorHAnsi"/>
          <w:sz w:val="22"/>
          <w:szCs w:val="22"/>
        </w:rPr>
        <w:t>a</w:t>
      </w:r>
      <w:r w:rsidR="009107EA" w:rsidRPr="009107EA">
        <w:rPr>
          <w:rFonts w:asciiTheme="minorHAnsi" w:hAnsiTheme="minorHAnsi" w:cstheme="minorHAnsi"/>
          <w:sz w:val="22"/>
          <w:szCs w:val="22"/>
        </w:rPr>
        <w:t>, któr</w:t>
      </w:r>
      <w:r w:rsidR="001A278C">
        <w:rPr>
          <w:rFonts w:asciiTheme="minorHAnsi" w:hAnsiTheme="minorHAnsi" w:cstheme="minorHAnsi"/>
          <w:sz w:val="22"/>
          <w:szCs w:val="22"/>
        </w:rPr>
        <w:t>a</w:t>
      </w:r>
      <w:r w:rsidR="009107EA" w:rsidRPr="009107EA">
        <w:rPr>
          <w:rFonts w:asciiTheme="minorHAnsi" w:hAnsiTheme="minorHAnsi" w:cstheme="minorHAnsi"/>
          <w:sz w:val="22"/>
          <w:szCs w:val="22"/>
        </w:rPr>
        <w:t xml:space="preserve"> uzyska</w:t>
      </w:r>
      <w:r>
        <w:rPr>
          <w:rFonts w:asciiTheme="minorHAnsi" w:hAnsiTheme="minorHAnsi" w:cstheme="minorHAnsi"/>
          <w:sz w:val="22"/>
          <w:szCs w:val="22"/>
        </w:rPr>
        <w:t>ł</w:t>
      </w:r>
      <w:r w:rsidR="001A278C">
        <w:rPr>
          <w:rFonts w:asciiTheme="minorHAnsi" w:hAnsiTheme="minorHAnsi" w:cstheme="minorHAnsi"/>
          <w:sz w:val="22"/>
          <w:szCs w:val="22"/>
        </w:rPr>
        <w:t>a</w:t>
      </w:r>
      <w:r w:rsidR="00D9537B">
        <w:rPr>
          <w:rFonts w:asciiTheme="minorHAnsi" w:hAnsiTheme="minorHAnsi" w:cstheme="minorHAnsi"/>
          <w:sz w:val="22"/>
          <w:szCs w:val="22"/>
        </w:rPr>
        <w:t xml:space="preserve"> największą liczbę punktów (K) i </w:t>
      </w:r>
      <w:r w:rsidR="00D9537B" w:rsidRPr="00D9537B">
        <w:rPr>
          <w:rFonts w:asciiTheme="minorHAnsi" w:hAnsiTheme="minorHAnsi" w:cstheme="minorHAnsi"/>
          <w:sz w:val="22"/>
          <w:szCs w:val="22"/>
        </w:rPr>
        <w:t>któr</w:t>
      </w:r>
      <w:r w:rsidR="00D9537B">
        <w:rPr>
          <w:rFonts w:asciiTheme="minorHAnsi" w:hAnsiTheme="minorHAnsi" w:cstheme="minorHAnsi"/>
          <w:sz w:val="22"/>
          <w:szCs w:val="22"/>
        </w:rPr>
        <w:t>a</w:t>
      </w:r>
      <w:r w:rsidR="00D9537B" w:rsidRPr="00D9537B">
        <w:rPr>
          <w:rFonts w:asciiTheme="minorHAnsi" w:hAnsiTheme="minorHAnsi" w:cstheme="minorHAnsi"/>
          <w:sz w:val="22"/>
          <w:szCs w:val="22"/>
        </w:rPr>
        <w:t xml:space="preserve"> nie przekracza kwoty, którą Zamawiający może przeznaczyć na udzielenie Zamówienia.</w:t>
      </w:r>
    </w:p>
    <w:p w14:paraId="5B053551" w14:textId="77777777" w:rsidR="00D53B40" w:rsidRDefault="00D53B40" w:rsidP="00D9537B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C544307" w14:textId="0793BAC9" w:rsidR="00CD3A8F" w:rsidRDefault="00CD3A8F" w:rsidP="00CD3A8F">
      <w:pPr>
        <w:pStyle w:val="Default"/>
        <w:spacing w:after="18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03639">
        <w:rPr>
          <w:rFonts w:asciiTheme="minorHAnsi" w:hAnsiTheme="minorHAnsi" w:cstheme="minorHAnsi"/>
          <w:sz w:val="22"/>
          <w:szCs w:val="22"/>
        </w:rPr>
        <w:t>W przypadku, gdy nie można dokonać wyboru oferty najkorzystniejszej ze względu na to, że zostały złożone oferty o takiej samej liczbie punktów, Zamawiający wzywa Wykonawców, którzy złożyli te oferty, do złożenia ofert dodatkowych w terminie określonym przez Zamawiającego. Oferta dodatkowa nie może zawierać cen wyższych niż te, które zostały zaoferowane w złożonej ofercie.</w:t>
      </w:r>
    </w:p>
    <w:p w14:paraId="4971702F" w14:textId="1FE999A3" w:rsidR="00B44997" w:rsidRDefault="00B44997" w:rsidP="00CD3A8F">
      <w:pPr>
        <w:pStyle w:val="Default"/>
        <w:spacing w:after="18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FB7BE88" w14:textId="45BDD38B" w:rsidR="00B44997" w:rsidRPr="00B44997" w:rsidRDefault="00B44997" w:rsidP="00CD3A8F">
      <w:pPr>
        <w:pStyle w:val="Default"/>
        <w:spacing w:after="18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44997">
        <w:rPr>
          <w:rFonts w:asciiTheme="minorHAnsi" w:hAnsiTheme="minorHAnsi" w:cstheme="minorHAnsi"/>
          <w:b/>
          <w:sz w:val="22"/>
          <w:szCs w:val="22"/>
        </w:rPr>
        <w:t>Zamawiający wybierze 9 najkorzystniejszych ofert</w:t>
      </w:r>
      <w:r>
        <w:rPr>
          <w:rFonts w:asciiTheme="minorHAnsi" w:hAnsiTheme="minorHAnsi" w:cstheme="minorHAnsi"/>
          <w:b/>
          <w:sz w:val="22"/>
          <w:szCs w:val="22"/>
        </w:rPr>
        <w:t xml:space="preserve"> (po 1 dla każdej części).</w:t>
      </w:r>
    </w:p>
    <w:p w14:paraId="72B246D5" w14:textId="77777777" w:rsidR="00CD3A8F" w:rsidRDefault="00CD3A8F" w:rsidP="00E942F0">
      <w:pPr>
        <w:pStyle w:val="Default"/>
        <w:spacing w:after="18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8DB164A" w14:textId="357299BD" w:rsidR="0093584F" w:rsidRPr="00D03639" w:rsidRDefault="0093584F" w:rsidP="00E942F0">
      <w:pPr>
        <w:pStyle w:val="Default"/>
        <w:spacing w:after="18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03639">
        <w:rPr>
          <w:rFonts w:asciiTheme="minorHAnsi" w:hAnsiTheme="minorHAnsi" w:cstheme="minorHAnsi"/>
          <w:sz w:val="22"/>
          <w:szCs w:val="22"/>
        </w:rPr>
        <w:t>W przypadku, gdy wyłoniony Wykonawca odstąpi od podpisania umowy, Zamawiający podpisze um</w:t>
      </w:r>
      <w:r w:rsidR="00FB0EB0">
        <w:rPr>
          <w:rFonts w:asciiTheme="minorHAnsi" w:hAnsiTheme="minorHAnsi" w:cstheme="minorHAnsi"/>
          <w:sz w:val="22"/>
          <w:szCs w:val="22"/>
        </w:rPr>
        <w:t>owę z kolejnym Wykonawcą</w:t>
      </w:r>
      <w:r w:rsidRPr="00D03639">
        <w:rPr>
          <w:rFonts w:asciiTheme="minorHAnsi" w:hAnsiTheme="minorHAnsi" w:cstheme="minorHAnsi"/>
          <w:sz w:val="22"/>
          <w:szCs w:val="22"/>
        </w:rPr>
        <w:t xml:space="preserve">, którego oferta uzyskała największą liczbę punktów. </w:t>
      </w:r>
    </w:p>
    <w:p w14:paraId="1855A870" w14:textId="079C41E2" w:rsidR="0093584F" w:rsidRPr="00D03639" w:rsidRDefault="0093584F" w:rsidP="00E942F0">
      <w:pPr>
        <w:pStyle w:val="Default"/>
        <w:spacing w:after="18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03639">
        <w:rPr>
          <w:rFonts w:asciiTheme="minorHAnsi" w:hAnsiTheme="minorHAnsi" w:cstheme="minorHAnsi"/>
          <w:sz w:val="22"/>
          <w:szCs w:val="22"/>
        </w:rPr>
        <w:t>Zamawiający zastrzega sobie prawo wezwania do uzupełn</w:t>
      </w:r>
      <w:r w:rsidR="00066B50" w:rsidRPr="00D03639">
        <w:rPr>
          <w:rFonts w:asciiTheme="minorHAnsi" w:hAnsiTheme="minorHAnsi" w:cstheme="minorHAnsi"/>
          <w:sz w:val="22"/>
          <w:szCs w:val="22"/>
        </w:rPr>
        <w:t>ienia dokumentów i/lub wyjaśnień</w:t>
      </w:r>
      <w:r w:rsidRPr="00D03639">
        <w:rPr>
          <w:rFonts w:asciiTheme="minorHAnsi" w:hAnsiTheme="minorHAnsi" w:cstheme="minorHAnsi"/>
          <w:sz w:val="22"/>
          <w:szCs w:val="22"/>
        </w:rPr>
        <w:t xml:space="preserve"> treści złożonej oferty, tylko Wykonawcę, którego oferta zostanie najwyżej oceniona. W przypadku gdy Wykonawca, którego oferta zostanie najwyżej oceniona, nie uzup</w:t>
      </w:r>
      <w:r w:rsidR="00066B50" w:rsidRPr="00D03639">
        <w:rPr>
          <w:rFonts w:asciiTheme="minorHAnsi" w:hAnsiTheme="minorHAnsi" w:cstheme="minorHAnsi"/>
          <w:sz w:val="22"/>
          <w:szCs w:val="22"/>
        </w:rPr>
        <w:t>ełnił i/lub nie złożył wyjaśnień</w:t>
      </w:r>
      <w:r w:rsidR="008B309A">
        <w:rPr>
          <w:rFonts w:asciiTheme="minorHAnsi" w:hAnsiTheme="minorHAnsi" w:cstheme="minorHAnsi"/>
          <w:sz w:val="22"/>
          <w:szCs w:val="22"/>
        </w:rPr>
        <w:t xml:space="preserve"> </w:t>
      </w:r>
      <w:r w:rsidRPr="00D03639">
        <w:rPr>
          <w:rFonts w:asciiTheme="minorHAnsi" w:hAnsiTheme="minorHAnsi" w:cstheme="minorHAnsi"/>
          <w:sz w:val="22"/>
          <w:szCs w:val="22"/>
        </w:rPr>
        <w:t xml:space="preserve">lub uchyla się od zawarcia umowy Zamawiający może </w:t>
      </w:r>
      <w:r w:rsidR="00066B50" w:rsidRPr="00D03639">
        <w:rPr>
          <w:rFonts w:asciiTheme="minorHAnsi" w:hAnsiTheme="minorHAnsi" w:cstheme="minorHAnsi"/>
          <w:sz w:val="22"/>
          <w:szCs w:val="22"/>
        </w:rPr>
        <w:t>wezwać</w:t>
      </w:r>
      <w:r w:rsidRPr="00D03639">
        <w:rPr>
          <w:rFonts w:asciiTheme="minorHAnsi" w:hAnsiTheme="minorHAnsi" w:cstheme="minorHAnsi"/>
          <w:sz w:val="22"/>
          <w:szCs w:val="22"/>
        </w:rPr>
        <w:t xml:space="preserve"> do uzupełn</w:t>
      </w:r>
      <w:r w:rsidR="00066B50" w:rsidRPr="00D03639">
        <w:rPr>
          <w:rFonts w:asciiTheme="minorHAnsi" w:hAnsiTheme="minorHAnsi" w:cstheme="minorHAnsi"/>
          <w:sz w:val="22"/>
          <w:szCs w:val="22"/>
        </w:rPr>
        <w:t>ienia dokumentów i/lub wyjaśnień</w:t>
      </w:r>
      <w:r w:rsidRPr="00D03639">
        <w:rPr>
          <w:rFonts w:asciiTheme="minorHAnsi" w:hAnsiTheme="minorHAnsi" w:cstheme="minorHAnsi"/>
          <w:sz w:val="22"/>
          <w:szCs w:val="22"/>
        </w:rPr>
        <w:t xml:space="preserve"> Wykonawcę, który złożył ofertę najwyżej ocenioną spośród pozostałych ofert. Zamawiający zastrzega sobie prawo dalszego nierozpatr</w:t>
      </w:r>
      <w:r w:rsidR="00066B50" w:rsidRPr="00D03639">
        <w:rPr>
          <w:rFonts w:asciiTheme="minorHAnsi" w:hAnsiTheme="minorHAnsi" w:cstheme="minorHAnsi"/>
          <w:sz w:val="22"/>
          <w:szCs w:val="22"/>
        </w:rPr>
        <w:t xml:space="preserve">ywania oferty w szczególności w </w:t>
      </w:r>
      <w:r w:rsidRPr="00D03639">
        <w:rPr>
          <w:rFonts w:asciiTheme="minorHAnsi" w:hAnsiTheme="minorHAnsi" w:cstheme="minorHAnsi"/>
          <w:sz w:val="22"/>
          <w:szCs w:val="22"/>
        </w:rPr>
        <w:t>przypadku, gdy nie będzie odpowiedzi na wezwanie Zamaw</w:t>
      </w:r>
      <w:r w:rsidR="008B309A">
        <w:rPr>
          <w:rFonts w:asciiTheme="minorHAnsi" w:hAnsiTheme="minorHAnsi" w:cstheme="minorHAnsi"/>
          <w:sz w:val="22"/>
          <w:szCs w:val="22"/>
        </w:rPr>
        <w:t>iającego</w:t>
      </w:r>
      <w:r w:rsidRPr="00D0363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92B90D4" w14:textId="3770EA43" w:rsidR="0093584F" w:rsidRPr="00D03639" w:rsidRDefault="0093584F" w:rsidP="00E942F0">
      <w:pPr>
        <w:pStyle w:val="Default"/>
        <w:spacing w:after="18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03639">
        <w:rPr>
          <w:rFonts w:asciiTheme="minorHAnsi" w:hAnsiTheme="minorHAnsi" w:cstheme="minorHAnsi"/>
          <w:sz w:val="22"/>
          <w:szCs w:val="22"/>
        </w:rPr>
        <w:t xml:space="preserve">Niespełnienie warunków będzie skutkowało wykluczeniem Wykonawcy z postępowania. </w:t>
      </w:r>
    </w:p>
    <w:p w14:paraId="075FDB14" w14:textId="4E8753D8" w:rsidR="0093584F" w:rsidRPr="00D03639" w:rsidRDefault="0093584F" w:rsidP="00E942F0">
      <w:pPr>
        <w:pStyle w:val="Default"/>
        <w:spacing w:after="18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03639">
        <w:rPr>
          <w:rFonts w:asciiTheme="minorHAnsi" w:hAnsiTheme="minorHAnsi" w:cstheme="minorHAnsi"/>
          <w:sz w:val="22"/>
          <w:szCs w:val="22"/>
        </w:rPr>
        <w:t xml:space="preserve">Zamawiający zastrzega sobie prawo ustalenia i doprecyzowania warunków realizacji zamówienia </w:t>
      </w:r>
      <w:r w:rsidR="00132B3E">
        <w:rPr>
          <w:rFonts w:asciiTheme="minorHAnsi" w:hAnsiTheme="minorHAnsi" w:cstheme="minorHAnsi"/>
          <w:sz w:val="22"/>
          <w:szCs w:val="22"/>
        </w:rPr>
        <w:br/>
      </w:r>
      <w:r w:rsidRPr="00D03639">
        <w:rPr>
          <w:rFonts w:asciiTheme="minorHAnsi" w:hAnsiTheme="minorHAnsi" w:cstheme="minorHAnsi"/>
          <w:sz w:val="22"/>
          <w:szCs w:val="22"/>
        </w:rPr>
        <w:t xml:space="preserve">w celu zapewnienia porównywalności wszystkich ofert. </w:t>
      </w:r>
    </w:p>
    <w:p w14:paraId="03643B60" w14:textId="30BBC716" w:rsidR="0093584F" w:rsidRPr="00D03639" w:rsidRDefault="0093584F" w:rsidP="00E942F0">
      <w:pPr>
        <w:pStyle w:val="Default"/>
        <w:spacing w:after="18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03639">
        <w:rPr>
          <w:rFonts w:asciiTheme="minorHAnsi" w:hAnsiTheme="minorHAnsi" w:cstheme="minorHAnsi"/>
          <w:sz w:val="22"/>
          <w:szCs w:val="22"/>
        </w:rPr>
        <w:t xml:space="preserve">Zamawiający zastrzega sobie prawo do odpowiedzi tylko na wybraną ofertę. </w:t>
      </w:r>
    </w:p>
    <w:p w14:paraId="204C2689" w14:textId="3460E75D" w:rsidR="00C22895" w:rsidRPr="00C22895" w:rsidRDefault="0093584F" w:rsidP="00D95323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03639">
        <w:rPr>
          <w:rFonts w:asciiTheme="minorHAnsi" w:hAnsiTheme="minorHAnsi" w:cstheme="minorHAnsi"/>
          <w:sz w:val="22"/>
          <w:szCs w:val="22"/>
        </w:rPr>
        <w:lastRenderedPageBreak/>
        <w:t>W przypadku złożenia oferty, której treś</w:t>
      </w:r>
      <w:r w:rsidR="00066B50" w:rsidRPr="00D03639">
        <w:rPr>
          <w:rFonts w:asciiTheme="minorHAnsi" w:hAnsiTheme="minorHAnsi" w:cstheme="minorHAnsi"/>
          <w:sz w:val="22"/>
          <w:szCs w:val="22"/>
        </w:rPr>
        <w:t>ć</w:t>
      </w:r>
      <w:r w:rsidRPr="00D03639">
        <w:rPr>
          <w:rFonts w:asciiTheme="minorHAnsi" w:hAnsiTheme="minorHAnsi" w:cstheme="minorHAnsi"/>
          <w:sz w:val="22"/>
          <w:szCs w:val="22"/>
        </w:rPr>
        <w:t xml:space="preserve"> nie odpowiada treści zapytania ofertowego (zaoferowana usługa jest niezgodna z opisem przedmiotu zamówienia), Zamawiający zastrzega sobie prawo odrzucenia tej oferty bez dalszego jej rozpatrywania.</w:t>
      </w:r>
    </w:p>
    <w:p w14:paraId="39C25314" w14:textId="77777777" w:rsidR="0093584F" w:rsidRPr="00D03639" w:rsidRDefault="0093584F" w:rsidP="00D0363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EF9EA73" w14:textId="4E1A2ECA" w:rsidR="0093584F" w:rsidRPr="00D03639" w:rsidRDefault="00023C95" w:rsidP="001D7BF2">
      <w:pPr>
        <w:pStyle w:val="Default"/>
        <w:keepNext/>
        <w:spacing w:after="255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VII</w:t>
      </w:r>
      <w:r w:rsidR="0093584F" w:rsidRPr="00D03639">
        <w:rPr>
          <w:rFonts w:asciiTheme="minorHAnsi" w:hAnsiTheme="minorHAnsi" w:cstheme="minorHAnsi"/>
          <w:b/>
          <w:bCs/>
          <w:sz w:val="22"/>
          <w:szCs w:val="22"/>
        </w:rPr>
        <w:t xml:space="preserve">. Opis sposobu przygotowania oferty: </w:t>
      </w:r>
    </w:p>
    <w:p w14:paraId="428506EE" w14:textId="28EEE98C" w:rsidR="00D33335" w:rsidRPr="00D03639" w:rsidRDefault="00066B50" w:rsidP="00AC2616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03639">
        <w:rPr>
          <w:rFonts w:asciiTheme="minorHAnsi" w:hAnsiTheme="minorHAnsi" w:cstheme="minorHAnsi"/>
          <w:sz w:val="22"/>
          <w:szCs w:val="22"/>
        </w:rPr>
        <w:t>1. Ofertę należy sporządzić</w:t>
      </w:r>
      <w:r w:rsidR="0093584F" w:rsidRPr="00D03639">
        <w:rPr>
          <w:rFonts w:asciiTheme="minorHAnsi" w:hAnsiTheme="minorHAnsi" w:cstheme="minorHAnsi"/>
          <w:sz w:val="22"/>
          <w:szCs w:val="22"/>
        </w:rPr>
        <w:t xml:space="preserve"> zgodnie ze </w:t>
      </w:r>
      <w:r w:rsidR="008B309A" w:rsidRPr="000F6D48">
        <w:rPr>
          <w:rFonts w:asciiTheme="minorHAnsi" w:hAnsiTheme="minorHAnsi" w:cstheme="minorHAnsi"/>
          <w:sz w:val="22"/>
          <w:szCs w:val="22"/>
        </w:rPr>
        <w:t xml:space="preserve">wzorem </w:t>
      </w:r>
      <w:r w:rsidR="00DC2F9A">
        <w:rPr>
          <w:rFonts w:asciiTheme="minorHAnsi" w:hAnsiTheme="minorHAnsi" w:cstheme="minorHAnsi"/>
          <w:sz w:val="22"/>
          <w:szCs w:val="22"/>
        </w:rPr>
        <w:t>Z</w:t>
      </w:r>
      <w:r w:rsidR="008B309A" w:rsidRPr="000F6D48">
        <w:rPr>
          <w:rFonts w:asciiTheme="minorHAnsi" w:hAnsiTheme="minorHAnsi" w:cstheme="minorHAnsi"/>
          <w:sz w:val="22"/>
          <w:szCs w:val="22"/>
        </w:rPr>
        <w:t>ałącznika nr 1</w:t>
      </w:r>
      <w:r w:rsidR="0093584F" w:rsidRPr="000F6D48">
        <w:rPr>
          <w:rFonts w:asciiTheme="minorHAnsi" w:hAnsiTheme="minorHAnsi" w:cstheme="minorHAnsi"/>
          <w:sz w:val="22"/>
          <w:szCs w:val="22"/>
        </w:rPr>
        <w:t xml:space="preserve"> – </w:t>
      </w:r>
      <w:r w:rsidR="000C09FB">
        <w:rPr>
          <w:rFonts w:asciiTheme="minorHAnsi" w:hAnsiTheme="minorHAnsi" w:cstheme="minorHAnsi"/>
          <w:sz w:val="22"/>
          <w:szCs w:val="22"/>
        </w:rPr>
        <w:t>F</w:t>
      </w:r>
      <w:r w:rsidRPr="000F6D48">
        <w:rPr>
          <w:rFonts w:asciiTheme="minorHAnsi" w:hAnsiTheme="minorHAnsi" w:cstheme="minorHAnsi"/>
          <w:sz w:val="22"/>
          <w:szCs w:val="22"/>
        </w:rPr>
        <w:t>ormularzem</w:t>
      </w:r>
      <w:r w:rsidRPr="00D03639">
        <w:rPr>
          <w:rFonts w:asciiTheme="minorHAnsi" w:hAnsiTheme="minorHAnsi" w:cstheme="minorHAnsi"/>
          <w:sz w:val="22"/>
          <w:szCs w:val="22"/>
        </w:rPr>
        <w:t xml:space="preserve"> ofertowym i opatrzyć</w:t>
      </w:r>
      <w:r w:rsidR="0093584F" w:rsidRPr="00D03639">
        <w:rPr>
          <w:rFonts w:asciiTheme="minorHAnsi" w:hAnsiTheme="minorHAnsi" w:cstheme="minorHAnsi"/>
          <w:sz w:val="22"/>
          <w:szCs w:val="22"/>
        </w:rPr>
        <w:t xml:space="preserve"> podpisem osoby upoważnionej/podpisami osób upoważnionych do reprezentowania Wykonawcy. </w:t>
      </w:r>
    </w:p>
    <w:p w14:paraId="27DA06C0" w14:textId="77777777" w:rsidR="0093584F" w:rsidRPr="00D03639" w:rsidRDefault="00066B50" w:rsidP="00AC2616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03639">
        <w:rPr>
          <w:rFonts w:asciiTheme="minorHAnsi" w:hAnsiTheme="minorHAnsi" w:cstheme="minorHAnsi"/>
          <w:sz w:val="22"/>
          <w:szCs w:val="22"/>
        </w:rPr>
        <w:t>2. Wykonawca może sporządzić</w:t>
      </w:r>
      <w:r w:rsidR="0093584F" w:rsidRPr="00D03639">
        <w:rPr>
          <w:rFonts w:asciiTheme="minorHAnsi" w:hAnsiTheme="minorHAnsi" w:cstheme="minorHAnsi"/>
          <w:sz w:val="22"/>
          <w:szCs w:val="22"/>
        </w:rPr>
        <w:t xml:space="preserve"> ty</w:t>
      </w:r>
      <w:r w:rsidRPr="00D03639">
        <w:rPr>
          <w:rFonts w:asciiTheme="minorHAnsi" w:hAnsiTheme="minorHAnsi" w:cstheme="minorHAnsi"/>
          <w:sz w:val="22"/>
          <w:szCs w:val="22"/>
        </w:rPr>
        <w:t>lko jedną ofertę cenową i złożyć</w:t>
      </w:r>
      <w:r w:rsidR="0093584F" w:rsidRPr="00D03639">
        <w:rPr>
          <w:rFonts w:asciiTheme="minorHAnsi" w:hAnsiTheme="minorHAnsi" w:cstheme="minorHAnsi"/>
          <w:sz w:val="22"/>
          <w:szCs w:val="22"/>
        </w:rPr>
        <w:t xml:space="preserve"> ją w jednym egzemplarzu. </w:t>
      </w:r>
    </w:p>
    <w:p w14:paraId="7241A965" w14:textId="78DC9673" w:rsidR="0093584F" w:rsidRPr="00D03639" w:rsidRDefault="0093584F" w:rsidP="00AC2616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03639">
        <w:rPr>
          <w:rFonts w:asciiTheme="minorHAnsi" w:hAnsiTheme="minorHAnsi" w:cstheme="minorHAnsi"/>
          <w:sz w:val="22"/>
          <w:szCs w:val="22"/>
        </w:rPr>
        <w:t xml:space="preserve">3. Cena oferty </w:t>
      </w:r>
      <w:r w:rsidR="000C09FB">
        <w:rPr>
          <w:rFonts w:asciiTheme="minorHAnsi" w:hAnsiTheme="minorHAnsi" w:cstheme="minorHAnsi"/>
          <w:sz w:val="22"/>
          <w:szCs w:val="22"/>
        </w:rPr>
        <w:t>jest kwotą brutto wymienioną w F</w:t>
      </w:r>
      <w:r w:rsidRPr="00D03639">
        <w:rPr>
          <w:rFonts w:asciiTheme="minorHAnsi" w:hAnsiTheme="minorHAnsi" w:cstheme="minorHAnsi"/>
          <w:sz w:val="22"/>
          <w:szCs w:val="22"/>
        </w:rPr>
        <w:t xml:space="preserve">ormularzu ofertowym. </w:t>
      </w:r>
    </w:p>
    <w:p w14:paraId="5C0C89FE" w14:textId="79539CA2" w:rsidR="0093584F" w:rsidRPr="00D03639" w:rsidRDefault="0093584F" w:rsidP="00AC2616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03639">
        <w:rPr>
          <w:rFonts w:asciiTheme="minorHAnsi" w:hAnsiTheme="minorHAnsi" w:cstheme="minorHAnsi"/>
          <w:sz w:val="22"/>
          <w:szCs w:val="22"/>
        </w:rPr>
        <w:t>4. Wykonawca może poda</w:t>
      </w:r>
      <w:r w:rsidR="00066B50" w:rsidRPr="00D03639">
        <w:rPr>
          <w:rFonts w:asciiTheme="minorHAnsi" w:hAnsiTheme="minorHAnsi" w:cstheme="minorHAnsi"/>
          <w:sz w:val="22"/>
          <w:szCs w:val="22"/>
        </w:rPr>
        <w:t>ć</w:t>
      </w:r>
      <w:r w:rsidRPr="00D03639">
        <w:rPr>
          <w:rFonts w:asciiTheme="minorHAnsi" w:hAnsiTheme="minorHAnsi" w:cstheme="minorHAnsi"/>
          <w:sz w:val="22"/>
          <w:szCs w:val="22"/>
        </w:rPr>
        <w:t xml:space="preserve"> tylko jedną cenę za usługę. Cena podana w </w:t>
      </w:r>
      <w:r w:rsidR="000C09FB">
        <w:rPr>
          <w:rFonts w:asciiTheme="minorHAnsi" w:hAnsiTheme="minorHAnsi" w:cstheme="minorHAnsi"/>
          <w:sz w:val="22"/>
          <w:szCs w:val="22"/>
        </w:rPr>
        <w:t>F</w:t>
      </w:r>
      <w:r w:rsidRPr="00D03639">
        <w:rPr>
          <w:rFonts w:asciiTheme="minorHAnsi" w:hAnsiTheme="minorHAnsi" w:cstheme="minorHAnsi"/>
          <w:sz w:val="22"/>
          <w:szCs w:val="22"/>
        </w:rPr>
        <w:t>ormularzu o</w:t>
      </w:r>
      <w:r w:rsidR="00066B50" w:rsidRPr="00D03639">
        <w:rPr>
          <w:rFonts w:asciiTheme="minorHAnsi" w:hAnsiTheme="minorHAnsi" w:cstheme="minorHAnsi"/>
          <w:sz w:val="22"/>
          <w:szCs w:val="22"/>
        </w:rPr>
        <w:t>fertowym musi być</w:t>
      </w:r>
      <w:r w:rsidRPr="00D03639">
        <w:rPr>
          <w:rFonts w:asciiTheme="minorHAnsi" w:hAnsiTheme="minorHAnsi" w:cstheme="minorHAnsi"/>
          <w:sz w:val="22"/>
          <w:szCs w:val="22"/>
        </w:rPr>
        <w:t xml:space="preserve"> wyrażona w polskich złotych, liczbowo i słownie z dokładnością do dwóch miejsc po przecinku, </w:t>
      </w:r>
      <w:r w:rsidR="00DC2F9A">
        <w:rPr>
          <w:rFonts w:asciiTheme="minorHAnsi" w:hAnsiTheme="minorHAnsi" w:cstheme="minorHAnsi"/>
          <w:sz w:val="22"/>
          <w:szCs w:val="22"/>
        </w:rPr>
        <w:br/>
      </w:r>
      <w:r w:rsidRPr="00D03639">
        <w:rPr>
          <w:rFonts w:asciiTheme="minorHAnsi" w:hAnsiTheme="minorHAnsi" w:cstheme="minorHAnsi"/>
          <w:sz w:val="22"/>
          <w:szCs w:val="22"/>
        </w:rPr>
        <w:t xml:space="preserve">w formie wartości brutto. </w:t>
      </w:r>
    </w:p>
    <w:p w14:paraId="6816AA51" w14:textId="77777777" w:rsidR="0093584F" w:rsidRPr="00D03639" w:rsidRDefault="00066B50" w:rsidP="00AC2616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03639">
        <w:rPr>
          <w:rFonts w:asciiTheme="minorHAnsi" w:hAnsiTheme="minorHAnsi" w:cstheme="minorHAnsi"/>
          <w:sz w:val="22"/>
          <w:szCs w:val="22"/>
        </w:rPr>
        <w:t>5. Oferty należy sporządzić</w:t>
      </w:r>
      <w:r w:rsidR="0093584F" w:rsidRPr="00D03639">
        <w:rPr>
          <w:rFonts w:asciiTheme="minorHAnsi" w:hAnsiTheme="minorHAnsi" w:cstheme="minorHAnsi"/>
          <w:sz w:val="22"/>
          <w:szCs w:val="22"/>
        </w:rPr>
        <w:t xml:space="preserve"> w języku polskim, w sposób jasny, czytelny, trwały i gwarantujący odczytanie treści. Oferty składane </w:t>
      </w:r>
      <w:r w:rsidRPr="00D03639">
        <w:rPr>
          <w:rFonts w:asciiTheme="minorHAnsi" w:hAnsiTheme="minorHAnsi" w:cstheme="minorHAnsi"/>
          <w:sz w:val="22"/>
          <w:szCs w:val="22"/>
        </w:rPr>
        <w:t>w języku obcym należy przedłożyć</w:t>
      </w:r>
      <w:r w:rsidR="0093584F" w:rsidRPr="00D03639">
        <w:rPr>
          <w:rFonts w:asciiTheme="minorHAnsi" w:hAnsiTheme="minorHAnsi" w:cstheme="minorHAnsi"/>
          <w:sz w:val="22"/>
          <w:szCs w:val="22"/>
        </w:rPr>
        <w:t xml:space="preserve"> wraz z tłumaczeniem na język polski. </w:t>
      </w:r>
    </w:p>
    <w:p w14:paraId="4890C57C" w14:textId="77777777" w:rsidR="0093584F" w:rsidRPr="00D03639" w:rsidRDefault="0093584F" w:rsidP="00AC2616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03639">
        <w:rPr>
          <w:rFonts w:asciiTheme="minorHAnsi" w:hAnsiTheme="minorHAnsi" w:cstheme="minorHAnsi"/>
          <w:sz w:val="22"/>
          <w:szCs w:val="22"/>
        </w:rPr>
        <w:t xml:space="preserve">6. Wszelkie koszty przygotowania i złożenia oferty ponosi Wykonawca. </w:t>
      </w:r>
    </w:p>
    <w:p w14:paraId="74F4FAA3" w14:textId="70E7F1AE" w:rsidR="0093584F" w:rsidRPr="00D03639" w:rsidRDefault="00066B50" w:rsidP="00AC2616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03639">
        <w:rPr>
          <w:rFonts w:asciiTheme="minorHAnsi" w:hAnsiTheme="minorHAnsi" w:cstheme="minorHAnsi"/>
          <w:sz w:val="22"/>
          <w:szCs w:val="22"/>
        </w:rPr>
        <w:t>7. Wartość oferty powinna uwzględniać</w:t>
      </w:r>
      <w:r w:rsidR="0093584F" w:rsidRPr="00D03639">
        <w:rPr>
          <w:rFonts w:asciiTheme="minorHAnsi" w:hAnsiTheme="minorHAnsi" w:cstheme="minorHAnsi"/>
          <w:sz w:val="22"/>
          <w:szCs w:val="22"/>
        </w:rPr>
        <w:t xml:space="preserve"> wszelkie koszty związane z re</w:t>
      </w:r>
      <w:r w:rsidR="00AE5495">
        <w:rPr>
          <w:rFonts w:asciiTheme="minorHAnsi" w:hAnsiTheme="minorHAnsi" w:cstheme="minorHAnsi"/>
          <w:sz w:val="22"/>
          <w:szCs w:val="22"/>
        </w:rPr>
        <w:t xml:space="preserve">alizacją przedmiotu zamówienia </w:t>
      </w:r>
      <w:r w:rsidR="0093584F" w:rsidRPr="00D0363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5404230" w14:textId="77777777" w:rsidR="0093584F" w:rsidRPr="00D03639" w:rsidRDefault="0093584F" w:rsidP="00AC2616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03639">
        <w:rPr>
          <w:rFonts w:asciiTheme="minorHAnsi" w:hAnsiTheme="minorHAnsi" w:cstheme="minorHAnsi"/>
          <w:sz w:val="22"/>
          <w:szCs w:val="22"/>
        </w:rPr>
        <w:t xml:space="preserve">8. Z chwilą ustanowienia pełnomocnictwa istnieje obowiązek załączenia do oferty pełnomocnictwa wraz z podaniem jego zakresu. </w:t>
      </w:r>
    </w:p>
    <w:p w14:paraId="2C1AA4EB" w14:textId="77777777" w:rsidR="0093584F" w:rsidRPr="00D03639" w:rsidRDefault="0093584F" w:rsidP="00D0363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C8010AC" w14:textId="1988291A" w:rsidR="0093584F" w:rsidRPr="00D03639" w:rsidRDefault="00023C95" w:rsidP="004672F8">
      <w:pPr>
        <w:pStyle w:val="Default"/>
        <w:keepNext/>
        <w:spacing w:after="255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VIII</w:t>
      </w:r>
      <w:r w:rsidR="0093584F" w:rsidRPr="00D03639">
        <w:rPr>
          <w:rFonts w:asciiTheme="minorHAnsi" w:hAnsiTheme="minorHAnsi" w:cstheme="minorHAnsi"/>
          <w:b/>
          <w:bCs/>
          <w:sz w:val="22"/>
          <w:szCs w:val="22"/>
        </w:rPr>
        <w:t xml:space="preserve">. Termin i sposób składania oferty </w:t>
      </w:r>
    </w:p>
    <w:p w14:paraId="79F971E4" w14:textId="29F072C4" w:rsidR="005D40E2" w:rsidRDefault="006850EA" w:rsidP="000C09FB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Pr="006850EA">
        <w:rPr>
          <w:rFonts w:asciiTheme="minorHAnsi" w:hAnsiTheme="minorHAnsi" w:cstheme="minorHAnsi"/>
          <w:sz w:val="22"/>
          <w:szCs w:val="22"/>
        </w:rPr>
        <w:t>fertę wraz z załącznikami należy przesłać w formie pisemnej na adres Działu Projektów Międzynarodowej Wyższej Szkoły Logistyki i Transportu we Wrocławiu, ul. Sołtysowicka 19B 51-168 Wrocław z dopiskiem „</w:t>
      </w:r>
      <w:bookmarkStart w:id="0" w:name="_Hlk67929057"/>
      <w:r w:rsidR="0010554F">
        <w:rPr>
          <w:rFonts w:asciiTheme="minorHAnsi" w:hAnsiTheme="minorHAnsi" w:cstheme="minorHAnsi"/>
          <w:sz w:val="22"/>
          <w:szCs w:val="22"/>
        </w:rPr>
        <w:t>Oferta:</w:t>
      </w:r>
      <w:r w:rsidR="0010554F" w:rsidRPr="006850EA">
        <w:rPr>
          <w:rFonts w:asciiTheme="minorHAnsi" w:hAnsiTheme="minorHAnsi" w:cstheme="minorHAnsi"/>
          <w:sz w:val="22"/>
          <w:szCs w:val="22"/>
        </w:rPr>
        <w:t xml:space="preserve"> </w:t>
      </w:r>
      <w:bookmarkEnd w:id="0"/>
      <w:r w:rsidR="000C09FB">
        <w:rPr>
          <w:rFonts w:asciiTheme="minorHAnsi" w:hAnsiTheme="minorHAnsi" w:cstheme="minorHAnsi"/>
          <w:sz w:val="22"/>
          <w:szCs w:val="22"/>
        </w:rPr>
        <w:t xml:space="preserve">Opracowanie </w:t>
      </w:r>
      <w:r w:rsidR="00922348">
        <w:rPr>
          <w:rFonts w:asciiTheme="minorHAnsi" w:hAnsiTheme="minorHAnsi" w:cstheme="minorHAnsi"/>
          <w:sz w:val="22"/>
          <w:szCs w:val="22"/>
        </w:rPr>
        <w:t>scenariuszy organizacji zajęć</w:t>
      </w:r>
      <w:r w:rsidR="000C09FB" w:rsidRPr="000C09FB">
        <w:rPr>
          <w:rFonts w:asciiTheme="minorHAnsi" w:hAnsiTheme="minorHAnsi" w:cstheme="minorHAnsi"/>
          <w:sz w:val="22"/>
          <w:szCs w:val="22"/>
        </w:rPr>
        <w:t xml:space="preserve"> do modelowego programu nauczania dla zawodu technik </w:t>
      </w:r>
      <w:r w:rsidR="007704F1">
        <w:rPr>
          <w:rFonts w:asciiTheme="minorHAnsi" w:hAnsiTheme="minorHAnsi" w:cstheme="minorHAnsi"/>
          <w:sz w:val="22"/>
          <w:szCs w:val="22"/>
        </w:rPr>
        <w:t>transportu kolejowego</w:t>
      </w:r>
      <w:r w:rsidRPr="006850EA">
        <w:rPr>
          <w:rFonts w:asciiTheme="minorHAnsi" w:hAnsiTheme="minorHAnsi" w:cstheme="minorHAnsi"/>
          <w:sz w:val="22"/>
          <w:szCs w:val="22"/>
        </w:rPr>
        <w:t>”.</w:t>
      </w:r>
      <w:r w:rsidR="0010554F">
        <w:rPr>
          <w:rFonts w:asciiTheme="minorHAnsi" w:hAnsiTheme="minorHAnsi" w:cstheme="minorHAnsi"/>
          <w:sz w:val="22"/>
          <w:szCs w:val="22"/>
        </w:rPr>
        <w:t xml:space="preserve"> </w:t>
      </w:r>
      <w:r w:rsidRPr="006850EA">
        <w:rPr>
          <w:rFonts w:asciiTheme="minorHAnsi" w:hAnsiTheme="minorHAnsi" w:cstheme="minorHAnsi"/>
          <w:sz w:val="22"/>
          <w:szCs w:val="22"/>
        </w:rPr>
        <w:t xml:space="preserve">Ofertę można dostarczyć także osobiście do biura firmy lub drogą elektroniczną na adres e-mail: </w:t>
      </w:r>
      <w:hyperlink r:id="rId8" w:history="1">
        <w:r w:rsidR="00946A99" w:rsidRPr="008B45DA">
          <w:rPr>
            <w:rStyle w:val="Hipercze"/>
            <w:rFonts w:asciiTheme="minorHAnsi" w:hAnsiTheme="minorHAnsi" w:cstheme="minorHAnsi"/>
            <w:sz w:val="22"/>
            <w:szCs w:val="22"/>
          </w:rPr>
          <w:t>technikum@msl.com.pl</w:t>
        </w:r>
      </w:hyperlink>
      <w:r w:rsidR="007877E5" w:rsidRPr="00CF4456">
        <w:rPr>
          <w:rStyle w:val="Hipercze"/>
          <w:rFonts w:asciiTheme="minorHAnsi" w:hAnsiTheme="minorHAnsi" w:cstheme="minorHAnsi"/>
          <w:sz w:val="22"/>
          <w:szCs w:val="22"/>
          <w:u w:val="none"/>
        </w:rPr>
        <w:t xml:space="preserve"> </w:t>
      </w:r>
      <w:r w:rsidRPr="006850EA">
        <w:rPr>
          <w:rFonts w:asciiTheme="minorHAnsi" w:hAnsiTheme="minorHAnsi" w:cstheme="minorHAnsi"/>
          <w:sz w:val="22"/>
          <w:szCs w:val="22"/>
        </w:rPr>
        <w:t xml:space="preserve">z dopiskiem w tytule e-maila </w:t>
      </w:r>
      <w:r w:rsidR="005D40E2" w:rsidRPr="006850EA">
        <w:rPr>
          <w:rFonts w:asciiTheme="minorHAnsi" w:hAnsiTheme="minorHAnsi" w:cstheme="minorHAnsi"/>
          <w:sz w:val="22"/>
          <w:szCs w:val="22"/>
        </w:rPr>
        <w:t>„</w:t>
      </w:r>
      <w:r w:rsidR="0010554F">
        <w:rPr>
          <w:rFonts w:asciiTheme="minorHAnsi" w:hAnsiTheme="minorHAnsi" w:cstheme="minorHAnsi"/>
          <w:sz w:val="22"/>
          <w:szCs w:val="22"/>
        </w:rPr>
        <w:t>Oferta:</w:t>
      </w:r>
      <w:r w:rsidR="000C09FB">
        <w:rPr>
          <w:rFonts w:asciiTheme="minorHAnsi" w:hAnsiTheme="minorHAnsi" w:cstheme="minorHAnsi"/>
          <w:sz w:val="22"/>
          <w:szCs w:val="22"/>
        </w:rPr>
        <w:t xml:space="preserve"> Opracowanie</w:t>
      </w:r>
      <w:r w:rsidR="0010554F" w:rsidRPr="006850EA">
        <w:rPr>
          <w:rFonts w:asciiTheme="minorHAnsi" w:hAnsiTheme="minorHAnsi" w:cstheme="minorHAnsi"/>
          <w:sz w:val="22"/>
          <w:szCs w:val="22"/>
        </w:rPr>
        <w:t xml:space="preserve"> </w:t>
      </w:r>
      <w:r w:rsidR="00922348">
        <w:rPr>
          <w:rFonts w:asciiTheme="minorHAnsi" w:hAnsiTheme="minorHAnsi" w:cstheme="minorHAnsi"/>
          <w:sz w:val="22"/>
          <w:szCs w:val="22"/>
        </w:rPr>
        <w:t>scenariuszy organizacji zajęć</w:t>
      </w:r>
      <w:r w:rsidR="00922348" w:rsidRPr="000C09FB">
        <w:rPr>
          <w:rFonts w:asciiTheme="minorHAnsi" w:hAnsiTheme="minorHAnsi" w:cstheme="minorHAnsi"/>
          <w:sz w:val="22"/>
          <w:szCs w:val="22"/>
        </w:rPr>
        <w:t xml:space="preserve"> </w:t>
      </w:r>
      <w:r w:rsidR="000C09FB" w:rsidRPr="000C09FB">
        <w:rPr>
          <w:rFonts w:asciiTheme="minorHAnsi" w:hAnsiTheme="minorHAnsi" w:cstheme="minorHAnsi"/>
          <w:sz w:val="22"/>
          <w:szCs w:val="22"/>
        </w:rPr>
        <w:t>do modelowego programu nauczania dla zawodu technik</w:t>
      </w:r>
      <w:r w:rsidR="007C1656">
        <w:rPr>
          <w:rFonts w:asciiTheme="minorHAnsi" w:hAnsiTheme="minorHAnsi" w:cstheme="minorHAnsi"/>
          <w:sz w:val="22"/>
          <w:szCs w:val="22"/>
        </w:rPr>
        <w:t xml:space="preserve"> </w:t>
      </w:r>
      <w:r w:rsidR="007704F1">
        <w:rPr>
          <w:rFonts w:asciiTheme="minorHAnsi" w:hAnsiTheme="minorHAnsi" w:cstheme="minorHAnsi"/>
          <w:sz w:val="22"/>
          <w:szCs w:val="22"/>
        </w:rPr>
        <w:t>transportu kolejowego</w:t>
      </w:r>
      <w:r w:rsidR="005D40E2" w:rsidRPr="006850EA">
        <w:rPr>
          <w:rFonts w:asciiTheme="minorHAnsi" w:hAnsiTheme="minorHAnsi" w:cstheme="minorHAnsi"/>
          <w:sz w:val="22"/>
          <w:szCs w:val="22"/>
        </w:rPr>
        <w:t>”</w:t>
      </w:r>
      <w:r w:rsidR="005D40E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36330FA" w14:textId="0F097C7D" w:rsidR="00327EBB" w:rsidRDefault="00327EBB" w:rsidP="000C09FB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850EA">
        <w:rPr>
          <w:rFonts w:asciiTheme="minorHAnsi" w:hAnsiTheme="minorHAnsi" w:cstheme="minorHAnsi"/>
          <w:sz w:val="22"/>
          <w:szCs w:val="22"/>
        </w:rPr>
        <w:t>Ofertę możn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27EBB">
        <w:rPr>
          <w:rFonts w:asciiTheme="minorHAnsi" w:hAnsiTheme="minorHAnsi" w:cstheme="minorHAnsi"/>
          <w:sz w:val="22"/>
          <w:szCs w:val="22"/>
        </w:rPr>
        <w:t>złożyć</w:t>
      </w:r>
      <w:r w:rsidR="005776C6">
        <w:rPr>
          <w:rFonts w:asciiTheme="minorHAnsi" w:hAnsiTheme="minorHAnsi" w:cstheme="minorHAnsi"/>
          <w:sz w:val="22"/>
          <w:szCs w:val="22"/>
        </w:rPr>
        <w:t xml:space="preserve"> również </w:t>
      </w:r>
      <w:r w:rsidRPr="00327EBB">
        <w:rPr>
          <w:rFonts w:asciiTheme="minorHAnsi" w:hAnsiTheme="minorHAnsi" w:cstheme="minorHAnsi"/>
          <w:sz w:val="22"/>
          <w:szCs w:val="22"/>
        </w:rPr>
        <w:t>z</w:t>
      </w:r>
      <w:r w:rsidR="005776C6">
        <w:rPr>
          <w:rFonts w:asciiTheme="minorHAnsi" w:hAnsiTheme="minorHAnsi" w:cstheme="minorHAnsi"/>
          <w:sz w:val="22"/>
          <w:szCs w:val="22"/>
        </w:rPr>
        <w:t>a pomocą Bazy Konkurencyjności.</w:t>
      </w:r>
    </w:p>
    <w:p w14:paraId="1F91BDC5" w14:textId="3529DF6C" w:rsidR="005776C6" w:rsidRDefault="005776C6" w:rsidP="000C09FB">
      <w:pPr>
        <w:pStyle w:val="Default"/>
        <w:spacing w:after="18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92DAC56" w14:textId="17463284" w:rsidR="005776C6" w:rsidRPr="00241F42" w:rsidRDefault="000C09FB" w:rsidP="005776C6">
      <w:pPr>
        <w:pStyle w:val="Default"/>
        <w:spacing w:after="27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 F</w:t>
      </w:r>
      <w:r w:rsidR="005776C6" w:rsidRPr="00241F42">
        <w:rPr>
          <w:rFonts w:asciiTheme="minorHAnsi" w:hAnsiTheme="minorHAnsi" w:cstheme="minorHAnsi"/>
          <w:sz w:val="22"/>
          <w:szCs w:val="22"/>
        </w:rPr>
        <w:t xml:space="preserve">ormularza ofertowego należy załączyć: </w:t>
      </w:r>
    </w:p>
    <w:p w14:paraId="783946B7" w14:textId="3B9BB7B7" w:rsidR="005776C6" w:rsidRPr="00241F42" w:rsidRDefault="005776C6" w:rsidP="00E47AB9">
      <w:pPr>
        <w:pStyle w:val="Default"/>
        <w:numPr>
          <w:ilvl w:val="0"/>
          <w:numId w:val="1"/>
        </w:numPr>
        <w:spacing w:after="27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1F42">
        <w:rPr>
          <w:rFonts w:asciiTheme="minorHAnsi" w:hAnsiTheme="minorHAnsi" w:cstheme="minorHAnsi"/>
          <w:sz w:val="22"/>
          <w:szCs w:val="22"/>
        </w:rPr>
        <w:t xml:space="preserve">Oświadczenie o spełnieniu warunków udziału w postępowaniu (według wzoru stanowiącego </w:t>
      </w:r>
      <w:r w:rsidR="00DC2F9A">
        <w:rPr>
          <w:rFonts w:asciiTheme="minorHAnsi" w:hAnsiTheme="minorHAnsi" w:cstheme="minorHAnsi"/>
          <w:sz w:val="22"/>
          <w:szCs w:val="22"/>
        </w:rPr>
        <w:t>Z</w:t>
      </w:r>
      <w:r w:rsidRPr="00241F42">
        <w:rPr>
          <w:rFonts w:asciiTheme="minorHAnsi" w:hAnsiTheme="minorHAnsi" w:cstheme="minorHAnsi"/>
          <w:sz w:val="22"/>
          <w:szCs w:val="22"/>
        </w:rPr>
        <w:t xml:space="preserve">ałącznik nr 2 do zapytania ofertowego). </w:t>
      </w:r>
    </w:p>
    <w:p w14:paraId="485AD4C3" w14:textId="4EE99D94" w:rsidR="005776C6" w:rsidRPr="00241F42" w:rsidRDefault="005776C6" w:rsidP="00E47AB9">
      <w:pPr>
        <w:pStyle w:val="Default"/>
        <w:numPr>
          <w:ilvl w:val="0"/>
          <w:numId w:val="1"/>
        </w:numPr>
        <w:spacing w:after="27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1F42">
        <w:rPr>
          <w:rFonts w:asciiTheme="minorHAnsi" w:hAnsiTheme="minorHAnsi" w:cstheme="minorHAnsi"/>
          <w:sz w:val="22"/>
          <w:szCs w:val="22"/>
        </w:rPr>
        <w:t xml:space="preserve">Oświadczenie o braku powiązań osobowych i kapitałowych z Zamawiającym (według wzoru stanowiącego </w:t>
      </w:r>
      <w:r w:rsidR="00DC2F9A">
        <w:rPr>
          <w:rFonts w:asciiTheme="minorHAnsi" w:hAnsiTheme="minorHAnsi" w:cstheme="minorHAnsi"/>
          <w:sz w:val="22"/>
          <w:szCs w:val="22"/>
        </w:rPr>
        <w:t>Z</w:t>
      </w:r>
      <w:r w:rsidRPr="00241F42">
        <w:rPr>
          <w:rFonts w:asciiTheme="minorHAnsi" w:hAnsiTheme="minorHAnsi" w:cstheme="minorHAnsi"/>
          <w:sz w:val="22"/>
          <w:szCs w:val="22"/>
        </w:rPr>
        <w:t xml:space="preserve">ałącznik nr 3 do zapytania ofertowego), </w:t>
      </w:r>
    </w:p>
    <w:p w14:paraId="5FA12776" w14:textId="50CFF002" w:rsidR="005776C6" w:rsidRDefault="005776C6" w:rsidP="00E47AB9">
      <w:pPr>
        <w:pStyle w:val="Default"/>
        <w:numPr>
          <w:ilvl w:val="0"/>
          <w:numId w:val="1"/>
        </w:numPr>
        <w:spacing w:after="27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1F42">
        <w:rPr>
          <w:rFonts w:asciiTheme="minorHAnsi" w:hAnsiTheme="minorHAnsi" w:cstheme="minorHAnsi"/>
          <w:sz w:val="22"/>
          <w:szCs w:val="22"/>
        </w:rPr>
        <w:t>Pełnomocnictwo – w przypadku podpisania ofert</w:t>
      </w:r>
      <w:r w:rsidR="00FB4986">
        <w:rPr>
          <w:rFonts w:asciiTheme="minorHAnsi" w:hAnsiTheme="minorHAnsi" w:cstheme="minorHAnsi"/>
          <w:sz w:val="22"/>
          <w:szCs w:val="22"/>
        </w:rPr>
        <w:t xml:space="preserve">y przez osobę upoważnioną przez </w:t>
      </w:r>
      <w:r w:rsidRPr="00241F42">
        <w:rPr>
          <w:rFonts w:asciiTheme="minorHAnsi" w:hAnsiTheme="minorHAnsi" w:cstheme="minorHAnsi"/>
          <w:sz w:val="22"/>
          <w:szCs w:val="22"/>
        </w:rPr>
        <w:t>Wykonawcę</w:t>
      </w:r>
      <w:r w:rsidR="00B66D2F">
        <w:rPr>
          <w:rFonts w:asciiTheme="minorHAnsi" w:hAnsiTheme="minorHAnsi" w:cstheme="minorHAnsi"/>
          <w:sz w:val="22"/>
          <w:szCs w:val="22"/>
        </w:rPr>
        <w:t>.</w:t>
      </w:r>
      <w:r w:rsidRPr="00241F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92B753" w14:textId="088FB99B" w:rsidR="00B66D2F" w:rsidRDefault="00B66D2F" w:rsidP="00B66D2F">
      <w:pPr>
        <w:pStyle w:val="Default"/>
        <w:spacing w:after="27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D8DEED" w14:textId="322C40ED" w:rsidR="00B66D2F" w:rsidRPr="00D03639" w:rsidRDefault="00B66D2F" w:rsidP="00B66D2F">
      <w:pPr>
        <w:pStyle w:val="Default"/>
        <w:spacing w:after="18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320AE">
        <w:rPr>
          <w:rFonts w:asciiTheme="minorHAnsi" w:hAnsiTheme="minorHAnsi" w:cstheme="minorHAnsi"/>
          <w:color w:val="auto"/>
          <w:sz w:val="22"/>
          <w:szCs w:val="22"/>
        </w:rPr>
        <w:t>Oferty należy dostarczyć do</w:t>
      </w:r>
      <w:r w:rsidR="00534F7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F3521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0</w:t>
      </w:r>
      <w:r w:rsidR="00893B11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9</w:t>
      </w:r>
      <w:r w:rsidR="00534F75" w:rsidRPr="00534F75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.0</w:t>
      </w:r>
      <w:r w:rsidR="008F3521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9</w:t>
      </w:r>
      <w:bookmarkStart w:id="1" w:name="_GoBack"/>
      <w:bookmarkEnd w:id="1"/>
      <w:r w:rsidR="00534F75" w:rsidRPr="00534F75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.</w:t>
      </w:r>
      <w:r w:rsidR="0059431E" w:rsidRPr="004320AE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202</w:t>
      </w:r>
      <w:r w:rsidR="00662976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2</w:t>
      </w:r>
      <w:r w:rsidR="0059431E" w:rsidRPr="004320AE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 r. do godz. </w:t>
      </w:r>
      <w:r w:rsidR="00B44997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9</w:t>
      </w:r>
      <w:r w:rsidR="0059431E" w:rsidRPr="004320AE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.00</w:t>
      </w:r>
      <w:r w:rsidR="00D5716A" w:rsidRPr="004320AE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.</w:t>
      </w:r>
      <w:r w:rsidR="00242C5F" w:rsidRPr="004320A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4320AE">
        <w:rPr>
          <w:rFonts w:asciiTheme="minorHAnsi" w:hAnsiTheme="minorHAnsi" w:cstheme="minorHAnsi"/>
          <w:color w:val="auto"/>
          <w:sz w:val="22"/>
          <w:szCs w:val="22"/>
        </w:rPr>
        <w:t xml:space="preserve"> Decyduje </w:t>
      </w:r>
      <w:r w:rsidRPr="00D03639">
        <w:rPr>
          <w:rFonts w:asciiTheme="minorHAnsi" w:hAnsiTheme="minorHAnsi" w:cstheme="minorHAnsi"/>
          <w:sz w:val="22"/>
          <w:szCs w:val="22"/>
        </w:rPr>
        <w:t xml:space="preserve">data wpływu oferty do siedziby Zamawiającego lub na skrzynkę mailową Zamawiającego. </w:t>
      </w:r>
    </w:p>
    <w:p w14:paraId="22ECE5BE" w14:textId="5339C1C7" w:rsidR="00B66D2F" w:rsidRPr="00D03639" w:rsidRDefault="00B66D2F" w:rsidP="00B66D2F">
      <w:pPr>
        <w:pStyle w:val="Default"/>
        <w:spacing w:after="18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03639">
        <w:rPr>
          <w:rFonts w:asciiTheme="minorHAnsi" w:hAnsiTheme="minorHAnsi" w:cstheme="minorHAnsi"/>
          <w:sz w:val="22"/>
          <w:szCs w:val="22"/>
        </w:rPr>
        <w:t xml:space="preserve">Oferty, które wpłyną po wskazanym terminie i godzinie zostaną odrzucone bez rozpatrywania i nie będą podlegać ocenie. </w:t>
      </w:r>
    </w:p>
    <w:p w14:paraId="0A40C86F" w14:textId="1B1C0749" w:rsidR="0093584F" w:rsidRPr="0066181B" w:rsidRDefault="00B66D2F" w:rsidP="0066181B">
      <w:pPr>
        <w:pStyle w:val="Default"/>
        <w:spacing w:after="18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03639">
        <w:rPr>
          <w:rFonts w:asciiTheme="minorHAnsi" w:hAnsiTheme="minorHAnsi" w:cstheme="minorHAnsi"/>
          <w:sz w:val="22"/>
          <w:szCs w:val="22"/>
        </w:rPr>
        <w:lastRenderedPageBreak/>
        <w:t xml:space="preserve">Wszelkie dokumenty muszą być podpisane przez Wykonawcę – osobę lub osoby uprawnione do składania oświadczeń woli w imieniu Wykonawcy. </w:t>
      </w:r>
    </w:p>
    <w:p w14:paraId="7255F10F" w14:textId="77777777" w:rsidR="0093584F" w:rsidRPr="00D03639" w:rsidRDefault="0093584F" w:rsidP="0066181B">
      <w:pPr>
        <w:pStyle w:val="Default"/>
        <w:spacing w:after="18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60DC921" w14:textId="4F1B07C0" w:rsidR="0093584F" w:rsidRPr="00D03639" w:rsidRDefault="00023C95" w:rsidP="00A8487B">
      <w:pPr>
        <w:pStyle w:val="Default"/>
        <w:keepNext/>
        <w:keepLines/>
        <w:spacing w:after="255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IX</w:t>
      </w:r>
      <w:r w:rsidR="0093584F" w:rsidRPr="00D03639">
        <w:rPr>
          <w:rFonts w:asciiTheme="minorHAnsi" w:hAnsiTheme="minorHAnsi" w:cstheme="minorHAnsi"/>
          <w:b/>
          <w:bCs/>
          <w:sz w:val="22"/>
          <w:szCs w:val="22"/>
        </w:rPr>
        <w:t xml:space="preserve">. Wykluczenie Wykonawcy </w:t>
      </w:r>
    </w:p>
    <w:p w14:paraId="28B5E2F8" w14:textId="77777777" w:rsidR="006B61B9" w:rsidRPr="006B61B9" w:rsidRDefault="006B61B9" w:rsidP="00A8487B">
      <w:pPr>
        <w:keepNext/>
        <w:keepLines/>
        <w:autoSpaceDE w:val="0"/>
        <w:autoSpaceDN w:val="0"/>
        <w:adjustRightInd w:val="0"/>
        <w:spacing w:after="265"/>
        <w:jc w:val="both"/>
        <w:rPr>
          <w:rFonts w:cstheme="minorHAnsi"/>
          <w:color w:val="000000"/>
        </w:rPr>
      </w:pPr>
      <w:r w:rsidRPr="006B61B9">
        <w:rPr>
          <w:rFonts w:cstheme="minorHAnsi"/>
          <w:color w:val="000000"/>
        </w:rPr>
        <w:t xml:space="preserve">Z postępowania wykluczone będą osoby powiązane z Zamawiającym osobowo lub kapitałowo. </w:t>
      </w:r>
    </w:p>
    <w:p w14:paraId="64D1122B" w14:textId="59CF54F7" w:rsidR="006B61B9" w:rsidRPr="006B61B9" w:rsidRDefault="006B61B9" w:rsidP="006B61B9">
      <w:pPr>
        <w:autoSpaceDE w:val="0"/>
        <w:autoSpaceDN w:val="0"/>
        <w:adjustRightInd w:val="0"/>
        <w:spacing w:after="265"/>
        <w:jc w:val="both"/>
        <w:rPr>
          <w:rFonts w:cstheme="minorHAnsi"/>
          <w:color w:val="000000"/>
        </w:rPr>
      </w:pPr>
      <w:r w:rsidRPr="006B61B9">
        <w:rPr>
          <w:rFonts w:cstheme="minorHAnsi"/>
          <w:color w:val="000000"/>
        </w:rPr>
        <w:t xml:space="preserve">Przez powiązanie osobowe lub kapitałowe rozumie się wzajemne powiązania między zamawiającym lub osobami upoważnionymi do zaciągania zobowiązań w imieniu zamawiającego czynności związane z przygotowaniem i przeprowadzeniem procedury wyboru wykonawcy a wykonawcą, polegające </w:t>
      </w:r>
      <w:r w:rsidR="00C44AA1">
        <w:rPr>
          <w:rFonts w:cstheme="minorHAnsi"/>
          <w:color w:val="000000"/>
        </w:rPr>
        <w:br/>
      </w:r>
      <w:r w:rsidRPr="006B61B9">
        <w:rPr>
          <w:rFonts w:cstheme="minorHAnsi"/>
          <w:color w:val="000000"/>
        </w:rPr>
        <w:t>w szczególności na:</w:t>
      </w:r>
    </w:p>
    <w:p w14:paraId="43B2DFCD" w14:textId="43D3E4C6" w:rsidR="006B61B9" w:rsidRPr="00D87B69" w:rsidRDefault="006B61B9" w:rsidP="00E47AB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265"/>
        <w:jc w:val="both"/>
        <w:rPr>
          <w:rFonts w:cstheme="minorHAnsi"/>
          <w:color w:val="000000"/>
        </w:rPr>
      </w:pPr>
      <w:r w:rsidRPr="00D87B69">
        <w:rPr>
          <w:rFonts w:cstheme="minorHAnsi"/>
          <w:color w:val="000000"/>
        </w:rPr>
        <w:t>uczestniczeniu w spółce jako wspólnik spółki cywilnej lub spółki osobowej.</w:t>
      </w:r>
    </w:p>
    <w:p w14:paraId="40408FB1" w14:textId="77777777" w:rsidR="006B61B9" w:rsidRPr="00D87B69" w:rsidRDefault="006B61B9" w:rsidP="00E47AB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265"/>
        <w:jc w:val="both"/>
        <w:rPr>
          <w:rFonts w:cstheme="minorHAnsi"/>
          <w:color w:val="000000"/>
        </w:rPr>
      </w:pPr>
      <w:r w:rsidRPr="00D87B69">
        <w:rPr>
          <w:rFonts w:cstheme="minorHAnsi"/>
          <w:color w:val="000000"/>
        </w:rPr>
        <w:t>posiadaniu co najmniej 10% udziałów lub akcji.</w:t>
      </w:r>
    </w:p>
    <w:p w14:paraId="07D55970" w14:textId="77777777" w:rsidR="006B61B9" w:rsidRPr="00D87B69" w:rsidRDefault="006B61B9" w:rsidP="00E47AB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265"/>
        <w:jc w:val="both"/>
        <w:rPr>
          <w:rFonts w:cstheme="minorHAnsi"/>
          <w:color w:val="000000"/>
        </w:rPr>
      </w:pPr>
      <w:r w:rsidRPr="00D87B69">
        <w:rPr>
          <w:rFonts w:cstheme="minorHAnsi"/>
          <w:color w:val="000000"/>
        </w:rPr>
        <w:t>pełnieniu funkcji członka organu nadzorczego lub zarządzającego, prokurenta, pełnomocnika.</w:t>
      </w:r>
    </w:p>
    <w:p w14:paraId="1ED4D2E4" w14:textId="77777777" w:rsidR="006B61B9" w:rsidRPr="00D87B69" w:rsidRDefault="006B61B9" w:rsidP="00E47AB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265"/>
        <w:jc w:val="both"/>
        <w:rPr>
          <w:rFonts w:cstheme="minorHAnsi"/>
          <w:color w:val="000000"/>
        </w:rPr>
      </w:pPr>
      <w:r w:rsidRPr="00D87B69">
        <w:rPr>
          <w:rFonts w:cstheme="minorHAnsi"/>
          <w:color w:val="000000"/>
        </w:rPr>
        <w:t>pozostawaniu w związku małżeńskim, w stosunku pokrewieństwa lub powinowactwa w linii prostej,</w:t>
      </w:r>
    </w:p>
    <w:p w14:paraId="65AB26F4" w14:textId="01FB688B" w:rsidR="006B61B9" w:rsidRPr="00D87B69" w:rsidRDefault="006B61B9" w:rsidP="00E47AB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265"/>
        <w:jc w:val="both"/>
        <w:rPr>
          <w:rFonts w:cstheme="minorHAnsi"/>
          <w:color w:val="000000"/>
        </w:rPr>
      </w:pPr>
      <w:r w:rsidRPr="00D87B69">
        <w:rPr>
          <w:rFonts w:cstheme="minorHAnsi"/>
          <w:color w:val="000000"/>
        </w:rPr>
        <w:t xml:space="preserve">pokrewieństwa drugiego stopnia lub powinowactwa drugiego stopnia w linii bocznej lub </w:t>
      </w:r>
      <w:r w:rsidR="00C44AA1">
        <w:rPr>
          <w:rFonts w:cstheme="minorHAnsi"/>
          <w:color w:val="000000"/>
        </w:rPr>
        <w:br/>
      </w:r>
      <w:r w:rsidRPr="00D87B69">
        <w:rPr>
          <w:rFonts w:cstheme="minorHAnsi"/>
          <w:color w:val="000000"/>
        </w:rPr>
        <w:t>w stosunku przysposobienia, opieki lub kurateli.</w:t>
      </w:r>
    </w:p>
    <w:p w14:paraId="72024C55" w14:textId="30BF6A58" w:rsidR="006B61B9" w:rsidRPr="006B61B9" w:rsidRDefault="006B61B9" w:rsidP="006B61B9">
      <w:pPr>
        <w:autoSpaceDE w:val="0"/>
        <w:autoSpaceDN w:val="0"/>
        <w:adjustRightInd w:val="0"/>
        <w:spacing w:after="265"/>
        <w:jc w:val="both"/>
        <w:rPr>
          <w:rFonts w:cstheme="minorHAnsi"/>
          <w:color w:val="000000"/>
        </w:rPr>
      </w:pPr>
      <w:r w:rsidRPr="006B61B9">
        <w:rPr>
          <w:rFonts w:cstheme="minorHAnsi"/>
          <w:color w:val="000000"/>
        </w:rPr>
        <w:t xml:space="preserve">Brak powiązań Wykonawcy z Zamawiającym będzie weryfikowany na podstawie oświadczenia o braku powiązań, dołączonego do oferty (zgodnie z wzorem stanowiącym </w:t>
      </w:r>
      <w:r w:rsidR="00C44AA1">
        <w:rPr>
          <w:rFonts w:cstheme="minorHAnsi"/>
          <w:color w:val="000000"/>
        </w:rPr>
        <w:t>Z</w:t>
      </w:r>
      <w:r w:rsidRPr="006B61B9">
        <w:rPr>
          <w:rFonts w:cstheme="minorHAnsi"/>
          <w:color w:val="000000"/>
        </w:rPr>
        <w:t xml:space="preserve">ałącznik nr 3 do zapytania ofertowego). </w:t>
      </w:r>
    </w:p>
    <w:p w14:paraId="762BAF53" w14:textId="2C2DD660" w:rsidR="0093584F" w:rsidRPr="00D03639" w:rsidRDefault="00023C95" w:rsidP="006D79C6">
      <w:pPr>
        <w:keepNext/>
        <w:autoSpaceDE w:val="0"/>
        <w:autoSpaceDN w:val="0"/>
        <w:adjustRightInd w:val="0"/>
        <w:spacing w:after="265"/>
        <w:jc w:val="both"/>
        <w:rPr>
          <w:rFonts w:cstheme="minorHAnsi"/>
          <w:color w:val="000000"/>
        </w:rPr>
      </w:pPr>
      <w:r>
        <w:rPr>
          <w:rFonts w:cstheme="minorHAnsi"/>
          <w:b/>
          <w:bCs/>
          <w:color w:val="000000"/>
        </w:rPr>
        <w:t>X</w:t>
      </w:r>
      <w:r w:rsidR="0093584F" w:rsidRPr="00D03639">
        <w:rPr>
          <w:rFonts w:cstheme="minorHAnsi"/>
          <w:b/>
          <w:bCs/>
          <w:color w:val="000000"/>
        </w:rPr>
        <w:t xml:space="preserve">. Określenie warunków istotnych zmian umowy </w:t>
      </w:r>
    </w:p>
    <w:p w14:paraId="04F1EADB" w14:textId="7D58A49C" w:rsidR="0093584F" w:rsidRPr="00D03639" w:rsidRDefault="00B73951" w:rsidP="00D03639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D03639">
        <w:rPr>
          <w:rFonts w:cstheme="minorHAnsi"/>
          <w:color w:val="000000"/>
        </w:rPr>
        <w:t xml:space="preserve">Zamawiający przewiduje możliwość zmiany postanowień umowy zawartej z Wykonawcą </w:t>
      </w:r>
      <w:r w:rsidR="0093584F" w:rsidRPr="00D03639">
        <w:rPr>
          <w:rFonts w:cstheme="minorHAnsi"/>
          <w:color w:val="000000"/>
        </w:rPr>
        <w:t xml:space="preserve">wyłonionym w niniejszym postępowaniu w następujących sytuacjach: </w:t>
      </w:r>
    </w:p>
    <w:p w14:paraId="4FCB9605" w14:textId="3A5F6D50" w:rsidR="0093584F" w:rsidRPr="00D03639" w:rsidRDefault="0093584F" w:rsidP="00E47AB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</w:rPr>
      </w:pPr>
      <w:r w:rsidRPr="00D03639">
        <w:rPr>
          <w:rFonts w:asciiTheme="minorHAnsi" w:hAnsiTheme="minorHAnsi" w:cstheme="minorHAnsi"/>
          <w:color w:val="000000"/>
        </w:rPr>
        <w:t>zmian regulacji prawnych/wytycznych dotyczących Programu Ope</w:t>
      </w:r>
      <w:r w:rsidR="00B73951" w:rsidRPr="00D03639">
        <w:rPr>
          <w:rFonts w:asciiTheme="minorHAnsi" w:hAnsiTheme="minorHAnsi" w:cstheme="minorHAnsi"/>
          <w:color w:val="000000"/>
        </w:rPr>
        <w:t>racyjnego/wytycznych lub zaleceń</w:t>
      </w:r>
      <w:r w:rsidRPr="00D03639">
        <w:rPr>
          <w:rFonts w:asciiTheme="minorHAnsi" w:hAnsiTheme="minorHAnsi" w:cstheme="minorHAnsi"/>
          <w:color w:val="000000"/>
        </w:rPr>
        <w:t xml:space="preserve"> Instytucji Zarządzającej i/lub Pośredniczącej w odniesieniu do umowy </w:t>
      </w:r>
      <w:r w:rsidR="00C44AA1">
        <w:rPr>
          <w:rFonts w:asciiTheme="minorHAnsi" w:hAnsiTheme="minorHAnsi" w:cstheme="minorHAnsi"/>
          <w:color w:val="000000"/>
        </w:rPr>
        <w:br/>
      </w:r>
      <w:r w:rsidRPr="00D03639">
        <w:rPr>
          <w:rFonts w:asciiTheme="minorHAnsi" w:hAnsiTheme="minorHAnsi" w:cstheme="minorHAnsi"/>
          <w:color w:val="000000"/>
        </w:rPr>
        <w:t xml:space="preserve">o dofinansowanie Projektu lub umowy na realizację zamówienia; </w:t>
      </w:r>
    </w:p>
    <w:p w14:paraId="50471C13" w14:textId="77777777" w:rsidR="0093584F" w:rsidRPr="00D03639" w:rsidRDefault="0093584F" w:rsidP="00E47AB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</w:rPr>
      </w:pPr>
      <w:r w:rsidRPr="00D03639">
        <w:rPr>
          <w:rFonts w:asciiTheme="minorHAnsi" w:hAnsiTheme="minorHAnsi" w:cstheme="minorHAnsi"/>
          <w:color w:val="000000"/>
        </w:rPr>
        <w:t>otrzymania decyzji jednostki finansującej Projekt, z</w:t>
      </w:r>
      <w:r w:rsidR="00B73951" w:rsidRPr="00D03639">
        <w:rPr>
          <w:rFonts w:asciiTheme="minorHAnsi" w:hAnsiTheme="minorHAnsi" w:cstheme="minorHAnsi"/>
          <w:color w:val="000000"/>
        </w:rPr>
        <w:t>awierającej zmiany zakresu zadań</w:t>
      </w:r>
      <w:r w:rsidRPr="00D03639">
        <w:rPr>
          <w:rFonts w:asciiTheme="minorHAnsi" w:hAnsiTheme="minorHAnsi" w:cstheme="minorHAnsi"/>
          <w:color w:val="000000"/>
        </w:rPr>
        <w:t xml:space="preserve">, terminów realizacji czy też ustalającej dodatkowe postanowienia, </w:t>
      </w:r>
      <w:r w:rsidR="00B73951" w:rsidRPr="00D03639">
        <w:rPr>
          <w:rFonts w:asciiTheme="minorHAnsi" w:hAnsiTheme="minorHAnsi" w:cstheme="minorHAnsi"/>
          <w:color w:val="000000"/>
        </w:rPr>
        <w:t xml:space="preserve">do których Zamawiający zostanie </w:t>
      </w:r>
      <w:r w:rsidRPr="00D03639">
        <w:rPr>
          <w:rFonts w:asciiTheme="minorHAnsi" w:hAnsiTheme="minorHAnsi" w:cstheme="minorHAnsi"/>
          <w:color w:val="000000"/>
        </w:rPr>
        <w:t xml:space="preserve">zobowiązany; </w:t>
      </w:r>
    </w:p>
    <w:p w14:paraId="530CF212" w14:textId="77777777" w:rsidR="0093584F" w:rsidRPr="00D03639" w:rsidRDefault="0093584F" w:rsidP="00E47AB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</w:rPr>
      </w:pPr>
      <w:r w:rsidRPr="00D03639">
        <w:rPr>
          <w:rFonts w:asciiTheme="minorHAnsi" w:hAnsiTheme="minorHAnsi" w:cstheme="minorHAnsi"/>
          <w:color w:val="000000"/>
        </w:rPr>
        <w:t xml:space="preserve">obiektywnych przyczyn niezależnych od Zamawiającego lub Wykonawcy; </w:t>
      </w:r>
    </w:p>
    <w:p w14:paraId="32AF8F55" w14:textId="77777777" w:rsidR="0093584F" w:rsidRPr="00D03639" w:rsidRDefault="0093584F" w:rsidP="00E47AB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</w:rPr>
      </w:pPr>
      <w:r w:rsidRPr="00D03639">
        <w:rPr>
          <w:rFonts w:asciiTheme="minorHAnsi" w:hAnsiTheme="minorHAnsi" w:cstheme="minorHAnsi"/>
          <w:color w:val="000000"/>
        </w:rPr>
        <w:t xml:space="preserve">po ewentualnych zmianach urzędowych w obowiązujących przepisach podatkowych; </w:t>
      </w:r>
    </w:p>
    <w:p w14:paraId="141A6DD9" w14:textId="77777777" w:rsidR="0093584F" w:rsidRPr="00D03639" w:rsidRDefault="0093584F" w:rsidP="00E47AB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</w:rPr>
      </w:pPr>
      <w:r w:rsidRPr="00D03639">
        <w:rPr>
          <w:rFonts w:asciiTheme="minorHAnsi" w:hAnsiTheme="minorHAnsi" w:cstheme="minorHAnsi"/>
          <w:color w:val="000000"/>
        </w:rPr>
        <w:t xml:space="preserve">okoliczności siły wyższej (np. klęski żywiołowe, nieprzewidziane warunki pogodowe, strajki, niepokoje, pogorszenie sytuacji epidemiologicznej); </w:t>
      </w:r>
    </w:p>
    <w:p w14:paraId="504DA704" w14:textId="77777777" w:rsidR="0093584F" w:rsidRPr="00D03639" w:rsidRDefault="0093584F" w:rsidP="00E47AB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</w:rPr>
      </w:pPr>
      <w:r w:rsidRPr="00D03639">
        <w:rPr>
          <w:rFonts w:asciiTheme="minorHAnsi" w:hAnsiTheme="minorHAnsi" w:cstheme="minorHAnsi"/>
          <w:color w:val="000000"/>
        </w:rPr>
        <w:t>wyst</w:t>
      </w:r>
      <w:r w:rsidR="00B73951" w:rsidRPr="00D03639">
        <w:rPr>
          <w:rFonts w:asciiTheme="minorHAnsi" w:hAnsiTheme="minorHAnsi" w:cstheme="minorHAnsi"/>
          <w:color w:val="000000"/>
        </w:rPr>
        <w:t>ąpienia wszelkich innych zdarzeń</w:t>
      </w:r>
      <w:r w:rsidRPr="00D03639">
        <w:rPr>
          <w:rFonts w:asciiTheme="minorHAnsi" w:hAnsiTheme="minorHAnsi" w:cstheme="minorHAnsi"/>
          <w:color w:val="000000"/>
        </w:rPr>
        <w:t xml:space="preserve"> niemożliwych do przew</w:t>
      </w:r>
      <w:r w:rsidR="00B73951" w:rsidRPr="00D03639">
        <w:rPr>
          <w:rFonts w:asciiTheme="minorHAnsi" w:hAnsiTheme="minorHAnsi" w:cstheme="minorHAnsi"/>
          <w:color w:val="000000"/>
        </w:rPr>
        <w:t>idzenia w chwili zawarcia umowy,</w:t>
      </w:r>
      <w:r w:rsidRPr="00D03639">
        <w:rPr>
          <w:rFonts w:asciiTheme="minorHAnsi" w:hAnsiTheme="minorHAnsi" w:cstheme="minorHAnsi"/>
          <w:color w:val="000000"/>
        </w:rPr>
        <w:t xml:space="preserve"> a mających wpływ na realizację umowy, za które to zdarzenia nie ponosi winy żadna ze stron; </w:t>
      </w:r>
    </w:p>
    <w:p w14:paraId="68AED0A6" w14:textId="6562EFC1" w:rsidR="0093584F" w:rsidRPr="00D03639" w:rsidRDefault="0093584F" w:rsidP="00D03639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D03639">
        <w:rPr>
          <w:rFonts w:cstheme="minorHAnsi"/>
          <w:color w:val="000000"/>
        </w:rPr>
        <w:t xml:space="preserve">Wszelkie zmiany do umowy wymagają zachowania formy pisemnego aneksu, podpisanego przez obie ze stron. </w:t>
      </w:r>
    </w:p>
    <w:p w14:paraId="15875B28" w14:textId="77777777" w:rsidR="00B73951" w:rsidRPr="00D03639" w:rsidRDefault="00B73951" w:rsidP="00D03639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04C0C1C3" w14:textId="45BCD862" w:rsidR="0093584F" w:rsidRPr="00D03639" w:rsidRDefault="00023C95" w:rsidP="00B6632F">
      <w:pPr>
        <w:keepNext/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  <w:bCs/>
          <w:color w:val="000000"/>
        </w:rPr>
        <w:lastRenderedPageBreak/>
        <w:t>XI</w:t>
      </w:r>
      <w:r w:rsidR="0093584F" w:rsidRPr="00D03639">
        <w:rPr>
          <w:rFonts w:cstheme="minorHAnsi"/>
          <w:b/>
          <w:bCs/>
          <w:color w:val="000000"/>
        </w:rPr>
        <w:t xml:space="preserve">. Informację o planowanych zamówieniach uzupełniających </w:t>
      </w:r>
    </w:p>
    <w:p w14:paraId="71D5FA1A" w14:textId="77777777" w:rsidR="0093584F" w:rsidRPr="00D03639" w:rsidRDefault="0093584F" w:rsidP="00B6632F">
      <w:pPr>
        <w:keepNext/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525BB2BE" w14:textId="26EEF461" w:rsidR="0093584F" w:rsidRPr="00D03639" w:rsidRDefault="0093584F" w:rsidP="00B6632F">
      <w:pPr>
        <w:keepNext/>
        <w:spacing w:after="0"/>
        <w:jc w:val="both"/>
        <w:rPr>
          <w:rFonts w:cstheme="minorHAnsi"/>
          <w:color w:val="000000"/>
        </w:rPr>
      </w:pPr>
      <w:r w:rsidRPr="00D03639">
        <w:rPr>
          <w:rFonts w:cstheme="minorHAnsi"/>
          <w:color w:val="000000"/>
        </w:rPr>
        <w:t>Zamawiający przewiduje możl</w:t>
      </w:r>
      <w:r w:rsidR="009D46CC" w:rsidRPr="00D03639">
        <w:rPr>
          <w:rFonts w:cstheme="minorHAnsi"/>
          <w:color w:val="000000"/>
        </w:rPr>
        <w:t>iwość udzielenia zamówień</w:t>
      </w:r>
      <w:r w:rsidRPr="00D03639">
        <w:rPr>
          <w:rFonts w:cstheme="minorHAnsi"/>
          <w:color w:val="000000"/>
        </w:rPr>
        <w:t xml:space="preserve"> uzupełniających na usługi objęte niniejszym zapytaniem, w wysokości nieprzekraczającej 50% wartości zamówienia określonego w umowie zawartej z Wykonawcą.</w:t>
      </w:r>
    </w:p>
    <w:p w14:paraId="22E4F8E5" w14:textId="77777777" w:rsidR="0093584F" w:rsidRPr="00D03639" w:rsidRDefault="0093584F" w:rsidP="00D0363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734C370" w14:textId="77777777" w:rsidR="004320AE" w:rsidRDefault="00023C95" w:rsidP="004320AE">
      <w:pPr>
        <w:pStyle w:val="Default"/>
        <w:keepNext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XII</w:t>
      </w:r>
      <w:r w:rsidR="0093584F" w:rsidRPr="00D03639">
        <w:rPr>
          <w:rFonts w:asciiTheme="minorHAnsi" w:hAnsiTheme="minorHAnsi" w:cstheme="minorHAnsi"/>
          <w:b/>
          <w:bCs/>
          <w:sz w:val="22"/>
          <w:szCs w:val="22"/>
        </w:rPr>
        <w:t>. Osoby do kontaktu:</w:t>
      </w:r>
    </w:p>
    <w:p w14:paraId="452D22D0" w14:textId="3056A640" w:rsidR="0093584F" w:rsidRPr="00D03639" w:rsidRDefault="0093584F" w:rsidP="004320AE">
      <w:pPr>
        <w:pStyle w:val="Default"/>
        <w:keepNext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0363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6F9D5330" w14:textId="64F6824A" w:rsidR="0093584F" w:rsidRPr="000C6726" w:rsidRDefault="0093584F" w:rsidP="00D0363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03639">
        <w:rPr>
          <w:rFonts w:asciiTheme="minorHAnsi" w:hAnsiTheme="minorHAnsi" w:cstheme="minorHAnsi"/>
          <w:sz w:val="22"/>
          <w:szCs w:val="22"/>
        </w:rPr>
        <w:t xml:space="preserve">Osobą do kontaktu w sprawie niniejszego zamówienia jest </w:t>
      </w:r>
      <w:r w:rsidR="00D33335">
        <w:rPr>
          <w:rFonts w:asciiTheme="minorHAnsi" w:hAnsiTheme="minorHAnsi" w:cstheme="minorHAnsi"/>
          <w:sz w:val="22"/>
          <w:szCs w:val="22"/>
        </w:rPr>
        <w:t xml:space="preserve"> Urszula Przystalska </w:t>
      </w:r>
      <w:r w:rsidR="009D46CC" w:rsidRPr="00D03639">
        <w:rPr>
          <w:rFonts w:asciiTheme="minorHAnsi" w:hAnsiTheme="minorHAnsi" w:cstheme="minorHAnsi"/>
          <w:sz w:val="22"/>
          <w:szCs w:val="22"/>
        </w:rPr>
        <w:t xml:space="preserve">e-mail: </w:t>
      </w:r>
      <w:hyperlink r:id="rId9" w:history="1">
        <w:r w:rsidR="00D33335" w:rsidRPr="008B45DA">
          <w:rPr>
            <w:rStyle w:val="Hipercze"/>
            <w:rFonts w:asciiTheme="minorHAnsi" w:hAnsiTheme="minorHAnsi" w:cstheme="minorHAnsi"/>
            <w:sz w:val="22"/>
            <w:szCs w:val="22"/>
          </w:rPr>
          <w:t>technikum@msl.com.pl</w:t>
        </w:r>
      </w:hyperlink>
      <w:r w:rsidR="005C4A84">
        <w:rPr>
          <w:rFonts w:asciiTheme="minorHAnsi" w:hAnsiTheme="minorHAnsi" w:cstheme="minorHAnsi"/>
          <w:sz w:val="22"/>
          <w:szCs w:val="22"/>
        </w:rPr>
        <w:t>.</w:t>
      </w:r>
    </w:p>
    <w:p w14:paraId="21D713A5" w14:textId="447E150E" w:rsidR="0093584F" w:rsidRPr="00D03639" w:rsidRDefault="002E7B3F" w:rsidP="00506C65">
      <w:pPr>
        <w:pStyle w:val="Default"/>
        <w:keepNext/>
        <w:spacing w:after="257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/>
      </w:r>
      <w:r w:rsidR="00023C95">
        <w:rPr>
          <w:rFonts w:asciiTheme="minorHAnsi" w:hAnsiTheme="minorHAnsi" w:cstheme="minorHAnsi"/>
          <w:b/>
          <w:bCs/>
          <w:sz w:val="22"/>
          <w:szCs w:val="22"/>
        </w:rPr>
        <w:t>XIII</w:t>
      </w:r>
      <w:r w:rsidR="0093584F" w:rsidRPr="00D03639">
        <w:rPr>
          <w:rFonts w:asciiTheme="minorHAnsi" w:hAnsiTheme="minorHAnsi" w:cstheme="minorHAnsi"/>
          <w:b/>
          <w:bCs/>
          <w:sz w:val="22"/>
          <w:szCs w:val="22"/>
        </w:rPr>
        <w:t xml:space="preserve">. Inne </w:t>
      </w:r>
    </w:p>
    <w:p w14:paraId="53195F6F" w14:textId="2E8C55E7" w:rsidR="0093584F" w:rsidRPr="004B3641" w:rsidRDefault="0093584F" w:rsidP="000C1F65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03639">
        <w:rPr>
          <w:rFonts w:asciiTheme="minorHAnsi" w:hAnsiTheme="minorHAnsi" w:cstheme="minorHAnsi"/>
          <w:sz w:val="22"/>
          <w:szCs w:val="22"/>
        </w:rPr>
        <w:t xml:space="preserve">1. Zamawiający </w:t>
      </w:r>
      <w:r w:rsidR="003C7490">
        <w:rPr>
          <w:rFonts w:asciiTheme="minorHAnsi" w:hAnsiTheme="minorHAnsi" w:cstheme="minorHAnsi"/>
          <w:sz w:val="22"/>
          <w:szCs w:val="22"/>
        </w:rPr>
        <w:t>dopuszcza złożeni</w:t>
      </w:r>
      <w:r w:rsidR="00B44997">
        <w:rPr>
          <w:rFonts w:asciiTheme="minorHAnsi" w:hAnsiTheme="minorHAnsi" w:cstheme="minorHAnsi"/>
          <w:sz w:val="22"/>
          <w:szCs w:val="22"/>
        </w:rPr>
        <w:t>e</w:t>
      </w:r>
      <w:r w:rsidR="003C7490">
        <w:rPr>
          <w:rFonts w:asciiTheme="minorHAnsi" w:hAnsiTheme="minorHAnsi" w:cstheme="minorHAnsi"/>
          <w:sz w:val="22"/>
          <w:szCs w:val="22"/>
        </w:rPr>
        <w:t xml:space="preserve"> oferty częściowej</w:t>
      </w:r>
      <w:r w:rsidR="003C7490" w:rsidRPr="004B3641">
        <w:rPr>
          <w:rFonts w:asciiTheme="minorHAnsi" w:hAnsiTheme="minorHAnsi" w:cstheme="minorHAnsi"/>
          <w:sz w:val="22"/>
          <w:szCs w:val="22"/>
        </w:rPr>
        <w:t>.</w:t>
      </w:r>
      <w:r w:rsidR="00B44997">
        <w:rPr>
          <w:rFonts w:asciiTheme="minorHAnsi" w:hAnsiTheme="minorHAnsi" w:cstheme="minorHAnsi"/>
          <w:sz w:val="22"/>
          <w:szCs w:val="22"/>
        </w:rPr>
        <w:t xml:space="preserve"> </w:t>
      </w:r>
      <w:r w:rsidR="003C7490" w:rsidRPr="004B364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F6EF709" w14:textId="77777777" w:rsidR="0093584F" w:rsidRPr="00D03639" w:rsidRDefault="0093584F" w:rsidP="000C1F65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03639">
        <w:rPr>
          <w:rFonts w:asciiTheme="minorHAnsi" w:hAnsiTheme="minorHAnsi" w:cstheme="minorHAnsi"/>
          <w:sz w:val="22"/>
          <w:szCs w:val="22"/>
        </w:rPr>
        <w:t xml:space="preserve">2. Zamawiający nie dopuszcza składania ofert wariantowych. </w:t>
      </w:r>
    </w:p>
    <w:p w14:paraId="2F07DE00" w14:textId="77777777" w:rsidR="0093584F" w:rsidRPr="00D03639" w:rsidRDefault="0093584F" w:rsidP="000C1F65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03639">
        <w:rPr>
          <w:rFonts w:asciiTheme="minorHAnsi" w:hAnsiTheme="minorHAnsi" w:cstheme="minorHAnsi"/>
          <w:sz w:val="22"/>
          <w:szCs w:val="22"/>
        </w:rPr>
        <w:t xml:space="preserve">3. Zamawiający zastrzega sobie prawo do podjęcia negocjacji z Wykonawcą, którego oferta została uznana za najkorzystniejszą, jeśli złożona oferta przekracza cenę jaką </w:t>
      </w:r>
      <w:r w:rsidR="009D46CC" w:rsidRPr="00D03639">
        <w:rPr>
          <w:rFonts w:asciiTheme="minorHAnsi" w:hAnsiTheme="minorHAnsi" w:cstheme="minorHAnsi"/>
          <w:sz w:val="22"/>
          <w:szCs w:val="22"/>
        </w:rPr>
        <w:t>Zamawiający zamierza przeznaczyć</w:t>
      </w:r>
      <w:r w:rsidRPr="00D03639">
        <w:rPr>
          <w:rFonts w:asciiTheme="minorHAnsi" w:hAnsiTheme="minorHAnsi" w:cstheme="minorHAnsi"/>
          <w:sz w:val="22"/>
          <w:szCs w:val="22"/>
        </w:rPr>
        <w:t xml:space="preserve"> na realizację zamówienia. </w:t>
      </w:r>
    </w:p>
    <w:p w14:paraId="5BDC75A6" w14:textId="77777777" w:rsidR="0093584F" w:rsidRPr="00D03639" w:rsidRDefault="0093584F" w:rsidP="000C1F65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03639">
        <w:rPr>
          <w:rFonts w:asciiTheme="minorHAnsi" w:hAnsiTheme="minorHAnsi" w:cstheme="minorHAnsi"/>
          <w:sz w:val="22"/>
          <w:szCs w:val="22"/>
        </w:rPr>
        <w:t>4. W uzasadnionych przypadkach Zamawiający może, przed upływem terminu skład</w:t>
      </w:r>
      <w:r w:rsidR="009D46CC" w:rsidRPr="00D03639">
        <w:rPr>
          <w:rFonts w:asciiTheme="minorHAnsi" w:hAnsiTheme="minorHAnsi" w:cstheme="minorHAnsi"/>
          <w:sz w:val="22"/>
          <w:szCs w:val="22"/>
        </w:rPr>
        <w:t>ania ofert, zmienić</w:t>
      </w:r>
      <w:r w:rsidRPr="00D03639">
        <w:rPr>
          <w:rFonts w:asciiTheme="minorHAnsi" w:hAnsiTheme="minorHAnsi" w:cstheme="minorHAnsi"/>
          <w:sz w:val="22"/>
          <w:szCs w:val="22"/>
        </w:rPr>
        <w:t xml:space="preserve"> zapytanie ofertowe, o czym poinformuje Wykonawców oraz zamieszcza informacje na portalu Baza Konkurencyjności. </w:t>
      </w:r>
    </w:p>
    <w:p w14:paraId="339A3E5E" w14:textId="77777777" w:rsidR="0093584F" w:rsidRPr="00D03639" w:rsidRDefault="0093584F" w:rsidP="000C1F65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03639">
        <w:rPr>
          <w:rFonts w:asciiTheme="minorHAnsi" w:hAnsiTheme="minorHAnsi" w:cstheme="minorHAnsi"/>
          <w:sz w:val="22"/>
          <w:szCs w:val="22"/>
        </w:rPr>
        <w:t>5. Jeżeli w wyniku zmiany treści zapytania ofertowego jest niezbędny dodatkowy czas na wprowadzenie zmian w ofert</w:t>
      </w:r>
      <w:r w:rsidR="009D46CC" w:rsidRPr="00D03639">
        <w:rPr>
          <w:rFonts w:asciiTheme="minorHAnsi" w:hAnsiTheme="minorHAnsi" w:cstheme="minorHAnsi"/>
          <w:sz w:val="22"/>
          <w:szCs w:val="22"/>
        </w:rPr>
        <w:t>ach, Zamawiający może przedłużyć</w:t>
      </w:r>
      <w:r w:rsidRPr="00D03639">
        <w:rPr>
          <w:rFonts w:asciiTheme="minorHAnsi" w:hAnsiTheme="minorHAnsi" w:cstheme="minorHAnsi"/>
          <w:sz w:val="22"/>
          <w:szCs w:val="22"/>
        </w:rPr>
        <w:t xml:space="preserve"> termin składania ofert. </w:t>
      </w:r>
    </w:p>
    <w:p w14:paraId="3F57668D" w14:textId="77777777" w:rsidR="0093584F" w:rsidRPr="00D03639" w:rsidRDefault="0093584F" w:rsidP="000C1F65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03639">
        <w:rPr>
          <w:rFonts w:asciiTheme="minorHAnsi" w:hAnsiTheme="minorHAnsi" w:cstheme="minorHAnsi"/>
          <w:sz w:val="22"/>
          <w:szCs w:val="22"/>
        </w:rPr>
        <w:t>6. Zamaw</w:t>
      </w:r>
      <w:r w:rsidR="009D46CC" w:rsidRPr="00D03639">
        <w:rPr>
          <w:rFonts w:asciiTheme="minorHAnsi" w:hAnsiTheme="minorHAnsi" w:cstheme="minorHAnsi"/>
          <w:sz w:val="22"/>
          <w:szCs w:val="22"/>
        </w:rPr>
        <w:t>iający zastrzega sobie możliwość</w:t>
      </w:r>
      <w:r w:rsidRPr="00D03639">
        <w:rPr>
          <w:rFonts w:asciiTheme="minorHAnsi" w:hAnsiTheme="minorHAnsi" w:cstheme="minorHAnsi"/>
          <w:sz w:val="22"/>
          <w:szCs w:val="22"/>
        </w:rPr>
        <w:t xml:space="preserve"> unieważnienia postępowania bez podania przyczyny. </w:t>
      </w:r>
    </w:p>
    <w:p w14:paraId="1706173A" w14:textId="77777777" w:rsidR="0093584F" w:rsidRPr="00D03639" w:rsidRDefault="0093584F" w:rsidP="000C1F65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03639">
        <w:rPr>
          <w:rFonts w:asciiTheme="minorHAnsi" w:hAnsiTheme="minorHAnsi" w:cstheme="minorHAnsi"/>
          <w:sz w:val="22"/>
          <w:szCs w:val="22"/>
        </w:rPr>
        <w:t xml:space="preserve">8. Złożenie przez Wykonawcę nieprawdziwych informacji, mających wpływ na wynik prowadzonego postępowania, spowoduje wykluczenie Wykonawcy z postępowania. </w:t>
      </w:r>
    </w:p>
    <w:p w14:paraId="5FB5C40A" w14:textId="77777777" w:rsidR="0093584F" w:rsidRPr="00D03639" w:rsidRDefault="0093584F" w:rsidP="000C1F65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03639">
        <w:rPr>
          <w:rFonts w:asciiTheme="minorHAnsi" w:hAnsiTheme="minorHAnsi" w:cstheme="minorHAnsi"/>
          <w:sz w:val="22"/>
          <w:szCs w:val="22"/>
        </w:rPr>
        <w:t>9. Wykonawca może przed upływem</w:t>
      </w:r>
      <w:r w:rsidR="009D46CC" w:rsidRPr="00D03639">
        <w:rPr>
          <w:rFonts w:asciiTheme="minorHAnsi" w:hAnsiTheme="minorHAnsi" w:cstheme="minorHAnsi"/>
          <w:sz w:val="22"/>
          <w:szCs w:val="22"/>
        </w:rPr>
        <w:t xml:space="preserve"> terminu składania ofert zmienić lub wymienić </w:t>
      </w:r>
      <w:r w:rsidRPr="00D03639">
        <w:rPr>
          <w:rFonts w:asciiTheme="minorHAnsi" w:hAnsiTheme="minorHAnsi" w:cstheme="minorHAnsi"/>
          <w:sz w:val="22"/>
          <w:szCs w:val="22"/>
        </w:rPr>
        <w:t xml:space="preserve"> swoją ofertę. </w:t>
      </w:r>
    </w:p>
    <w:p w14:paraId="5B2EA7C5" w14:textId="77777777" w:rsidR="0093584F" w:rsidRPr="00D03639" w:rsidRDefault="009D46CC" w:rsidP="000C1F65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03639">
        <w:rPr>
          <w:rFonts w:asciiTheme="minorHAnsi" w:hAnsiTheme="minorHAnsi" w:cstheme="minorHAnsi"/>
          <w:sz w:val="22"/>
          <w:szCs w:val="22"/>
        </w:rPr>
        <w:t>10. Wykonawca nie może wycofać oferty ani wprowadzić</w:t>
      </w:r>
      <w:r w:rsidR="0093584F" w:rsidRPr="00D03639">
        <w:rPr>
          <w:rFonts w:asciiTheme="minorHAnsi" w:hAnsiTheme="minorHAnsi" w:cstheme="minorHAnsi"/>
          <w:sz w:val="22"/>
          <w:szCs w:val="22"/>
        </w:rPr>
        <w:t xml:space="preserve"> jakichkolwiek zmian w jej treści po upływie terminu składania ofert. </w:t>
      </w:r>
    </w:p>
    <w:p w14:paraId="27E71F3D" w14:textId="77777777" w:rsidR="0093584F" w:rsidRPr="00D03639" w:rsidRDefault="0093584F" w:rsidP="000C1F65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03639">
        <w:rPr>
          <w:rFonts w:asciiTheme="minorHAnsi" w:hAnsiTheme="minorHAnsi" w:cstheme="minorHAnsi"/>
          <w:sz w:val="22"/>
          <w:szCs w:val="22"/>
        </w:rPr>
        <w:t xml:space="preserve">11. Zarówno zmiana, jak i wycofanie oferty wymaga zachowania formy pisemnej. </w:t>
      </w:r>
    </w:p>
    <w:p w14:paraId="68A62580" w14:textId="3DDBF3F4" w:rsidR="0093584F" w:rsidRPr="00D03639" w:rsidRDefault="0093584F" w:rsidP="000C1F65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03639">
        <w:rPr>
          <w:rFonts w:asciiTheme="minorHAnsi" w:hAnsiTheme="minorHAnsi" w:cstheme="minorHAnsi"/>
          <w:sz w:val="22"/>
          <w:szCs w:val="22"/>
        </w:rPr>
        <w:t xml:space="preserve">12. Okres związania Wykonawca złożoną ofertą </w:t>
      </w:r>
      <w:r w:rsidRPr="00C85ED0">
        <w:rPr>
          <w:rFonts w:asciiTheme="minorHAnsi" w:hAnsiTheme="minorHAnsi" w:cstheme="minorHAnsi"/>
          <w:color w:val="auto"/>
          <w:sz w:val="22"/>
          <w:szCs w:val="22"/>
        </w:rPr>
        <w:t>wynosi</w:t>
      </w:r>
      <w:r w:rsidR="00214ECD" w:rsidRPr="00C85ED0">
        <w:rPr>
          <w:rFonts w:asciiTheme="minorHAnsi" w:hAnsiTheme="minorHAnsi" w:cstheme="minorHAnsi"/>
          <w:color w:val="auto"/>
          <w:sz w:val="22"/>
          <w:szCs w:val="22"/>
        </w:rPr>
        <w:t xml:space="preserve"> 21 </w:t>
      </w:r>
      <w:r w:rsidRPr="00C85ED0">
        <w:rPr>
          <w:rFonts w:asciiTheme="minorHAnsi" w:hAnsiTheme="minorHAnsi" w:cstheme="minorHAnsi"/>
          <w:color w:val="auto"/>
          <w:sz w:val="22"/>
          <w:szCs w:val="22"/>
        </w:rPr>
        <w:t xml:space="preserve">dni od upływu </w:t>
      </w:r>
      <w:r w:rsidRPr="00D03639">
        <w:rPr>
          <w:rFonts w:asciiTheme="minorHAnsi" w:hAnsiTheme="minorHAnsi" w:cstheme="minorHAnsi"/>
          <w:sz w:val="22"/>
          <w:szCs w:val="22"/>
        </w:rPr>
        <w:t xml:space="preserve">terminu składania ofert. </w:t>
      </w:r>
    </w:p>
    <w:p w14:paraId="48F97E22" w14:textId="77777777" w:rsidR="0093584F" w:rsidRPr="00D03639" w:rsidRDefault="0093584F" w:rsidP="000C1F65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03639">
        <w:rPr>
          <w:rFonts w:asciiTheme="minorHAnsi" w:hAnsiTheme="minorHAnsi" w:cstheme="minorHAnsi"/>
          <w:sz w:val="22"/>
          <w:szCs w:val="22"/>
        </w:rPr>
        <w:t xml:space="preserve">13. Bieg terminu związania ofertą rozpoczyna się wraz z upływem terminu składania ofert. </w:t>
      </w:r>
    </w:p>
    <w:p w14:paraId="2668C801" w14:textId="77777777" w:rsidR="0093584F" w:rsidRPr="00D03639" w:rsidRDefault="0093584F" w:rsidP="000C1F65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03639">
        <w:rPr>
          <w:rFonts w:asciiTheme="minorHAnsi" w:hAnsiTheme="minorHAnsi" w:cstheme="minorHAnsi"/>
          <w:sz w:val="22"/>
          <w:szCs w:val="22"/>
        </w:rPr>
        <w:t>14. Wykonawca samodzielnie lub na wnios</w:t>
      </w:r>
      <w:r w:rsidR="009D46CC" w:rsidRPr="00D03639">
        <w:rPr>
          <w:rFonts w:asciiTheme="minorHAnsi" w:hAnsiTheme="minorHAnsi" w:cstheme="minorHAnsi"/>
          <w:sz w:val="22"/>
          <w:szCs w:val="22"/>
        </w:rPr>
        <w:t>ek Zamawiającego może przedłużyć</w:t>
      </w:r>
      <w:r w:rsidRPr="00D03639">
        <w:rPr>
          <w:rFonts w:asciiTheme="minorHAnsi" w:hAnsiTheme="minorHAnsi" w:cstheme="minorHAnsi"/>
          <w:sz w:val="22"/>
          <w:szCs w:val="22"/>
        </w:rPr>
        <w:t xml:space="preserve"> termin związania ofertą. </w:t>
      </w:r>
    </w:p>
    <w:p w14:paraId="1CCD8630" w14:textId="77777777" w:rsidR="0093584F" w:rsidRPr="00D03639" w:rsidRDefault="009D46CC" w:rsidP="000C1F65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03639">
        <w:rPr>
          <w:rFonts w:asciiTheme="minorHAnsi" w:hAnsiTheme="minorHAnsi" w:cstheme="minorHAnsi"/>
          <w:sz w:val="22"/>
          <w:szCs w:val="22"/>
        </w:rPr>
        <w:t xml:space="preserve">15. Zamawiający może żądać </w:t>
      </w:r>
      <w:r w:rsidR="0093584F" w:rsidRPr="00D03639">
        <w:rPr>
          <w:rFonts w:asciiTheme="minorHAnsi" w:hAnsiTheme="minorHAnsi" w:cstheme="minorHAnsi"/>
          <w:sz w:val="22"/>
          <w:szCs w:val="22"/>
        </w:rPr>
        <w:t>od W</w:t>
      </w:r>
      <w:r w:rsidRPr="00D03639">
        <w:rPr>
          <w:rFonts w:asciiTheme="minorHAnsi" w:hAnsiTheme="minorHAnsi" w:cstheme="minorHAnsi"/>
          <w:sz w:val="22"/>
          <w:szCs w:val="22"/>
        </w:rPr>
        <w:t xml:space="preserve">ykonawców dodatkowych wyjaśnień </w:t>
      </w:r>
      <w:r w:rsidR="0093584F" w:rsidRPr="00D03639">
        <w:rPr>
          <w:rFonts w:asciiTheme="minorHAnsi" w:hAnsiTheme="minorHAnsi" w:cstheme="minorHAnsi"/>
          <w:sz w:val="22"/>
          <w:szCs w:val="22"/>
        </w:rPr>
        <w:t xml:space="preserve">dotyczących złożonej oferty. </w:t>
      </w:r>
    </w:p>
    <w:p w14:paraId="13A19F48" w14:textId="77777777" w:rsidR="0093584F" w:rsidRPr="00D03639" w:rsidRDefault="0093584F" w:rsidP="000C1F65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03639">
        <w:rPr>
          <w:rFonts w:asciiTheme="minorHAnsi" w:hAnsiTheme="minorHAnsi" w:cstheme="minorHAnsi"/>
          <w:sz w:val="22"/>
          <w:szCs w:val="22"/>
        </w:rPr>
        <w:t xml:space="preserve">16. Prawdopodobny termin wyboru oferty i </w:t>
      </w:r>
      <w:r w:rsidR="009D46CC" w:rsidRPr="00D03639">
        <w:rPr>
          <w:rFonts w:asciiTheme="minorHAnsi" w:hAnsiTheme="minorHAnsi" w:cstheme="minorHAnsi"/>
          <w:sz w:val="22"/>
          <w:szCs w:val="22"/>
        </w:rPr>
        <w:t>ogłoszenia wyników nastąpi do 14</w:t>
      </w:r>
      <w:r w:rsidRPr="00D03639">
        <w:rPr>
          <w:rFonts w:asciiTheme="minorHAnsi" w:hAnsiTheme="minorHAnsi" w:cstheme="minorHAnsi"/>
          <w:sz w:val="22"/>
          <w:szCs w:val="22"/>
        </w:rPr>
        <w:t xml:space="preserve"> dni od upływa terminu składania ofert. </w:t>
      </w:r>
    </w:p>
    <w:p w14:paraId="3A683757" w14:textId="77777777" w:rsidR="0093584F" w:rsidRPr="00D03639" w:rsidRDefault="0093584F" w:rsidP="000C1F65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03639">
        <w:rPr>
          <w:rFonts w:asciiTheme="minorHAnsi" w:hAnsiTheme="minorHAnsi" w:cstheme="minorHAnsi"/>
          <w:sz w:val="22"/>
          <w:szCs w:val="22"/>
        </w:rPr>
        <w:t>17. Informacje o wynikach postępowania i wyborze Wyko</w:t>
      </w:r>
      <w:r w:rsidR="009D46CC" w:rsidRPr="00D03639">
        <w:rPr>
          <w:rFonts w:asciiTheme="minorHAnsi" w:hAnsiTheme="minorHAnsi" w:cstheme="minorHAnsi"/>
          <w:sz w:val="22"/>
          <w:szCs w:val="22"/>
        </w:rPr>
        <w:t xml:space="preserve">nawcy - Zamawiający zamieści </w:t>
      </w:r>
      <w:r w:rsidRPr="00D03639">
        <w:rPr>
          <w:rFonts w:asciiTheme="minorHAnsi" w:hAnsiTheme="minorHAnsi" w:cstheme="minorHAnsi"/>
          <w:sz w:val="22"/>
          <w:szCs w:val="22"/>
        </w:rPr>
        <w:t xml:space="preserve">na portalu Baza Konkurencyjności. </w:t>
      </w:r>
    </w:p>
    <w:p w14:paraId="4B1FE88F" w14:textId="77777777" w:rsidR="0093584F" w:rsidRPr="00D03639" w:rsidRDefault="0093584F" w:rsidP="00D0363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03639">
        <w:rPr>
          <w:rFonts w:asciiTheme="minorHAnsi" w:hAnsiTheme="minorHAnsi" w:cstheme="minorHAnsi"/>
          <w:sz w:val="22"/>
          <w:szCs w:val="22"/>
        </w:rPr>
        <w:t>18. Zamawiający wymaga od Wykonawcy, które</w:t>
      </w:r>
      <w:r w:rsidR="009D46CC" w:rsidRPr="00D03639">
        <w:rPr>
          <w:rFonts w:asciiTheme="minorHAnsi" w:hAnsiTheme="minorHAnsi" w:cstheme="minorHAnsi"/>
          <w:sz w:val="22"/>
          <w:szCs w:val="22"/>
        </w:rPr>
        <w:t>go</w:t>
      </w:r>
      <w:r w:rsidRPr="00D03639">
        <w:rPr>
          <w:rFonts w:asciiTheme="minorHAnsi" w:hAnsiTheme="minorHAnsi" w:cstheme="minorHAnsi"/>
          <w:sz w:val="22"/>
          <w:szCs w:val="22"/>
        </w:rPr>
        <w:t xml:space="preserve"> oferta okaże się najkorzystniejsza, aby zawarł z nim umowę na wykonanie zamówienia według wzoru zaproponowanego przez Zamawiającego, w miejscu i czasie wskazanym przez Zamawiającego. </w:t>
      </w:r>
    </w:p>
    <w:sectPr w:rsidR="0093584F" w:rsidRPr="00D03639" w:rsidSect="00D60953">
      <w:headerReference w:type="default" r:id="rId10"/>
      <w:footerReference w:type="default" r:id="rId11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47C58" w14:textId="77777777" w:rsidR="00BA19CF" w:rsidRDefault="00BA19CF" w:rsidP="0035728F">
      <w:pPr>
        <w:spacing w:after="0" w:line="240" w:lineRule="auto"/>
      </w:pPr>
      <w:r>
        <w:separator/>
      </w:r>
    </w:p>
  </w:endnote>
  <w:endnote w:type="continuationSeparator" w:id="0">
    <w:p w14:paraId="0CF11BBD" w14:textId="77777777" w:rsidR="00BA19CF" w:rsidRDefault="00BA19CF" w:rsidP="00357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6212B" w14:textId="77777777" w:rsidR="00C04623" w:rsidRPr="00C04623" w:rsidRDefault="00C04623" w:rsidP="00C04623">
    <w:pPr>
      <w:spacing w:after="0"/>
      <w:jc w:val="center"/>
      <w:rPr>
        <w:rFonts w:ascii="Tahoma" w:hAnsi="Tahoma" w:cs="Tahoma"/>
        <w:i/>
        <w:sz w:val="16"/>
      </w:rPr>
    </w:pPr>
    <w:r w:rsidRPr="00C04623">
      <w:rPr>
        <w:rFonts w:ascii="Tahoma" w:hAnsi="Tahoma" w:cs="Tahoma"/>
        <w:i/>
        <w:sz w:val="16"/>
      </w:rPr>
      <w:t>Opracowanie rozwiązań w zakresie współpracy uczelni ze szkołami zawodowymi w branży</w:t>
    </w:r>
  </w:p>
  <w:p w14:paraId="3208967E" w14:textId="43EDF04A" w:rsidR="00C04623" w:rsidRDefault="000D142D" w:rsidP="00C04623">
    <w:pPr>
      <w:pBdr>
        <w:bottom w:val="single" w:sz="6" w:space="1" w:color="auto"/>
      </w:pBdr>
      <w:spacing w:after="0"/>
      <w:jc w:val="center"/>
      <w:rPr>
        <w:rFonts w:cstheme="minorHAnsi"/>
        <w:i/>
        <w:sz w:val="18"/>
      </w:rPr>
    </w:pPr>
    <w:r w:rsidRPr="000D142D">
      <w:rPr>
        <w:rFonts w:cstheme="minorHAnsi"/>
        <w:i/>
        <w:sz w:val="18"/>
      </w:rPr>
      <w:t>transportu kolejowego dla zawodu technik transportu kolejowego i technik budownictwa</w:t>
    </w:r>
    <w:r w:rsidRPr="001825E9">
      <w:rPr>
        <w:rFonts w:cstheme="minorHAnsi"/>
        <w:b/>
        <w:sz w:val="18"/>
      </w:rPr>
      <w:t xml:space="preserve"> </w:t>
    </w:r>
    <w:r w:rsidRPr="000D142D">
      <w:rPr>
        <w:rFonts w:cstheme="minorHAnsi"/>
        <w:i/>
        <w:sz w:val="18"/>
      </w:rPr>
      <w:t>kolejowego</w:t>
    </w:r>
  </w:p>
  <w:p w14:paraId="5E13214C" w14:textId="40FCE173" w:rsidR="00D60953" w:rsidRDefault="00C04623" w:rsidP="009A57A3">
    <w:pPr>
      <w:spacing w:after="0"/>
      <w:jc w:val="center"/>
      <w:rPr>
        <w:rFonts w:cstheme="minorHAnsi"/>
        <w:b/>
      </w:rPr>
    </w:pPr>
    <w:r>
      <w:rPr>
        <w:rFonts w:ascii="Tahoma" w:hAnsi="Tahoma" w:cs="Tahoma"/>
        <w:i/>
        <w:sz w:val="16"/>
      </w:rPr>
      <w:t>P</w:t>
    </w:r>
    <w:r w:rsidR="00D60953" w:rsidRPr="00FC63FC">
      <w:rPr>
        <w:rFonts w:ascii="Tahoma" w:hAnsi="Tahoma" w:cs="Tahoma"/>
        <w:i/>
        <w:sz w:val="16"/>
      </w:rPr>
      <w:t>rojekt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227A8" w14:textId="77777777" w:rsidR="00BA19CF" w:rsidRDefault="00BA19CF" w:rsidP="0035728F">
      <w:pPr>
        <w:spacing w:after="0" w:line="240" w:lineRule="auto"/>
      </w:pPr>
      <w:r>
        <w:separator/>
      </w:r>
    </w:p>
  </w:footnote>
  <w:footnote w:type="continuationSeparator" w:id="0">
    <w:p w14:paraId="4D656A12" w14:textId="77777777" w:rsidR="00BA19CF" w:rsidRDefault="00BA19CF" w:rsidP="00357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83922" w14:textId="39F9FE4E" w:rsidR="0093584F" w:rsidRDefault="00110654">
    <w:pPr>
      <w:pStyle w:val="Nagwek"/>
    </w:pPr>
    <w:r w:rsidRPr="00F87415">
      <w:rPr>
        <w:noProof/>
        <w:lang w:eastAsia="pl-PL"/>
      </w:rPr>
      <w:drawing>
        <wp:inline distT="0" distB="0" distL="0" distR="0" wp14:anchorId="469DBCB2" wp14:editId="7C99F2D2">
          <wp:extent cx="5924550" cy="725805"/>
          <wp:effectExtent l="0" t="0" r="0" b="0"/>
          <wp:docPr id="4" name="Obraz 3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7717" cy="7261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631E8"/>
    <w:multiLevelType w:val="hybridMultilevel"/>
    <w:tmpl w:val="5CAA65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3683A"/>
    <w:multiLevelType w:val="hybridMultilevel"/>
    <w:tmpl w:val="93828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F2BB1"/>
    <w:multiLevelType w:val="hybridMultilevel"/>
    <w:tmpl w:val="B71C1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30789"/>
    <w:multiLevelType w:val="hybridMultilevel"/>
    <w:tmpl w:val="1FC4EEF0"/>
    <w:lvl w:ilvl="0" w:tplc="3F1448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C18AF"/>
    <w:multiLevelType w:val="hybridMultilevel"/>
    <w:tmpl w:val="73B67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1B3B1E"/>
    <w:multiLevelType w:val="hybridMultilevel"/>
    <w:tmpl w:val="9F586E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28F"/>
    <w:rsid w:val="00002FE3"/>
    <w:rsid w:val="00005BA2"/>
    <w:rsid w:val="000176D3"/>
    <w:rsid w:val="00023C95"/>
    <w:rsid w:val="00025F62"/>
    <w:rsid w:val="00026EC8"/>
    <w:rsid w:val="00030129"/>
    <w:rsid w:val="00031745"/>
    <w:rsid w:val="0003273F"/>
    <w:rsid w:val="00033877"/>
    <w:rsid w:val="0003403D"/>
    <w:rsid w:val="00035931"/>
    <w:rsid w:val="00037F5E"/>
    <w:rsid w:val="00041192"/>
    <w:rsid w:val="00041A07"/>
    <w:rsid w:val="00042CA3"/>
    <w:rsid w:val="00044669"/>
    <w:rsid w:val="00047251"/>
    <w:rsid w:val="000508C7"/>
    <w:rsid w:val="000534A2"/>
    <w:rsid w:val="00053D67"/>
    <w:rsid w:val="00064DF6"/>
    <w:rsid w:val="00066B50"/>
    <w:rsid w:val="00066C10"/>
    <w:rsid w:val="00070F85"/>
    <w:rsid w:val="000776E3"/>
    <w:rsid w:val="00080DF2"/>
    <w:rsid w:val="000816F7"/>
    <w:rsid w:val="0008450A"/>
    <w:rsid w:val="0008457E"/>
    <w:rsid w:val="000846CE"/>
    <w:rsid w:val="00084733"/>
    <w:rsid w:val="00085B94"/>
    <w:rsid w:val="000867B2"/>
    <w:rsid w:val="000A7220"/>
    <w:rsid w:val="000B165C"/>
    <w:rsid w:val="000B504F"/>
    <w:rsid w:val="000C081C"/>
    <w:rsid w:val="000C09FB"/>
    <w:rsid w:val="000C1F65"/>
    <w:rsid w:val="000C215F"/>
    <w:rsid w:val="000C374A"/>
    <w:rsid w:val="000C6726"/>
    <w:rsid w:val="000C673D"/>
    <w:rsid w:val="000D0A1E"/>
    <w:rsid w:val="000D10A9"/>
    <w:rsid w:val="000D142D"/>
    <w:rsid w:val="000D40DE"/>
    <w:rsid w:val="000E0059"/>
    <w:rsid w:val="000E0622"/>
    <w:rsid w:val="000E1951"/>
    <w:rsid w:val="000E520B"/>
    <w:rsid w:val="000E52C3"/>
    <w:rsid w:val="000F5421"/>
    <w:rsid w:val="000F6D48"/>
    <w:rsid w:val="000F704B"/>
    <w:rsid w:val="0010554F"/>
    <w:rsid w:val="001077F1"/>
    <w:rsid w:val="00110288"/>
    <w:rsid w:val="001104FA"/>
    <w:rsid w:val="00110654"/>
    <w:rsid w:val="001122D0"/>
    <w:rsid w:val="001124CE"/>
    <w:rsid w:val="00114F0B"/>
    <w:rsid w:val="00116FAB"/>
    <w:rsid w:val="0012065F"/>
    <w:rsid w:val="001209E6"/>
    <w:rsid w:val="001229C5"/>
    <w:rsid w:val="00132B3E"/>
    <w:rsid w:val="00135310"/>
    <w:rsid w:val="00141615"/>
    <w:rsid w:val="00142AC0"/>
    <w:rsid w:val="00145198"/>
    <w:rsid w:val="001532A0"/>
    <w:rsid w:val="00153500"/>
    <w:rsid w:val="00156381"/>
    <w:rsid w:val="001637AB"/>
    <w:rsid w:val="0017000C"/>
    <w:rsid w:val="0017289D"/>
    <w:rsid w:val="00176AAB"/>
    <w:rsid w:val="00177470"/>
    <w:rsid w:val="001815BC"/>
    <w:rsid w:val="00181825"/>
    <w:rsid w:val="001825E9"/>
    <w:rsid w:val="001956F5"/>
    <w:rsid w:val="00195E9C"/>
    <w:rsid w:val="00196E09"/>
    <w:rsid w:val="001A278C"/>
    <w:rsid w:val="001A7949"/>
    <w:rsid w:val="001B1454"/>
    <w:rsid w:val="001B2843"/>
    <w:rsid w:val="001B48AD"/>
    <w:rsid w:val="001B57F2"/>
    <w:rsid w:val="001B7BF2"/>
    <w:rsid w:val="001C0BB4"/>
    <w:rsid w:val="001C0F7D"/>
    <w:rsid w:val="001C3CD2"/>
    <w:rsid w:val="001C4E7A"/>
    <w:rsid w:val="001C6412"/>
    <w:rsid w:val="001D0DC5"/>
    <w:rsid w:val="001D2AD0"/>
    <w:rsid w:val="001D3BF2"/>
    <w:rsid w:val="001D40D0"/>
    <w:rsid w:val="001D4210"/>
    <w:rsid w:val="001D7701"/>
    <w:rsid w:val="001D7BF2"/>
    <w:rsid w:val="001E5B5E"/>
    <w:rsid w:val="001F4040"/>
    <w:rsid w:val="001F42FF"/>
    <w:rsid w:val="0020162A"/>
    <w:rsid w:val="00201A2E"/>
    <w:rsid w:val="00214ECD"/>
    <w:rsid w:val="00215FEF"/>
    <w:rsid w:val="0022357E"/>
    <w:rsid w:val="002246E2"/>
    <w:rsid w:val="00227849"/>
    <w:rsid w:val="00233669"/>
    <w:rsid w:val="00236F53"/>
    <w:rsid w:val="00237D4D"/>
    <w:rsid w:val="00240674"/>
    <w:rsid w:val="00241F42"/>
    <w:rsid w:val="00242C5F"/>
    <w:rsid w:val="0024459B"/>
    <w:rsid w:val="0025119A"/>
    <w:rsid w:val="00252033"/>
    <w:rsid w:val="0026394C"/>
    <w:rsid w:val="00264B52"/>
    <w:rsid w:val="002665C6"/>
    <w:rsid w:val="00266FE5"/>
    <w:rsid w:val="00270007"/>
    <w:rsid w:val="002752CB"/>
    <w:rsid w:val="00280556"/>
    <w:rsid w:val="00282021"/>
    <w:rsid w:val="00285086"/>
    <w:rsid w:val="00290A34"/>
    <w:rsid w:val="002925F9"/>
    <w:rsid w:val="002948CB"/>
    <w:rsid w:val="00295BE3"/>
    <w:rsid w:val="002A2313"/>
    <w:rsid w:val="002A2546"/>
    <w:rsid w:val="002A30DA"/>
    <w:rsid w:val="002A4AE2"/>
    <w:rsid w:val="002A5BB0"/>
    <w:rsid w:val="002A60F6"/>
    <w:rsid w:val="002B0729"/>
    <w:rsid w:val="002B48A6"/>
    <w:rsid w:val="002B7546"/>
    <w:rsid w:val="002C4803"/>
    <w:rsid w:val="002C662E"/>
    <w:rsid w:val="002C76A8"/>
    <w:rsid w:val="002D02EA"/>
    <w:rsid w:val="002E0FAF"/>
    <w:rsid w:val="002E2982"/>
    <w:rsid w:val="002E29FB"/>
    <w:rsid w:val="002E4489"/>
    <w:rsid w:val="002E5219"/>
    <w:rsid w:val="002E6A58"/>
    <w:rsid w:val="002E6CB2"/>
    <w:rsid w:val="002E7B3F"/>
    <w:rsid w:val="002F1A3B"/>
    <w:rsid w:val="002F4986"/>
    <w:rsid w:val="002F7C91"/>
    <w:rsid w:val="00300EB3"/>
    <w:rsid w:val="00301E54"/>
    <w:rsid w:val="0030269A"/>
    <w:rsid w:val="00311904"/>
    <w:rsid w:val="003125D3"/>
    <w:rsid w:val="0031298D"/>
    <w:rsid w:val="003129A4"/>
    <w:rsid w:val="00314125"/>
    <w:rsid w:val="00315181"/>
    <w:rsid w:val="00316B4B"/>
    <w:rsid w:val="00317585"/>
    <w:rsid w:val="00317C05"/>
    <w:rsid w:val="00317E35"/>
    <w:rsid w:val="00324B67"/>
    <w:rsid w:val="00325AEB"/>
    <w:rsid w:val="00325C8B"/>
    <w:rsid w:val="00325F07"/>
    <w:rsid w:val="003274FE"/>
    <w:rsid w:val="00327668"/>
    <w:rsid w:val="00327DF8"/>
    <w:rsid w:val="00327EBB"/>
    <w:rsid w:val="0033414B"/>
    <w:rsid w:val="00341BB9"/>
    <w:rsid w:val="0034467A"/>
    <w:rsid w:val="00350EC6"/>
    <w:rsid w:val="00350F06"/>
    <w:rsid w:val="003561B1"/>
    <w:rsid w:val="0035728F"/>
    <w:rsid w:val="00364F46"/>
    <w:rsid w:val="003670ED"/>
    <w:rsid w:val="00367FB1"/>
    <w:rsid w:val="003754DA"/>
    <w:rsid w:val="00384D60"/>
    <w:rsid w:val="00387F30"/>
    <w:rsid w:val="00391119"/>
    <w:rsid w:val="00392F04"/>
    <w:rsid w:val="003930E9"/>
    <w:rsid w:val="003A1F4F"/>
    <w:rsid w:val="003B228C"/>
    <w:rsid w:val="003B280F"/>
    <w:rsid w:val="003B4204"/>
    <w:rsid w:val="003B59BC"/>
    <w:rsid w:val="003B65AB"/>
    <w:rsid w:val="003C21F4"/>
    <w:rsid w:val="003C3B42"/>
    <w:rsid w:val="003C499C"/>
    <w:rsid w:val="003C64E9"/>
    <w:rsid w:val="003C7490"/>
    <w:rsid w:val="003C7B69"/>
    <w:rsid w:val="003E0263"/>
    <w:rsid w:val="003E3271"/>
    <w:rsid w:val="003E5E11"/>
    <w:rsid w:val="003E6F90"/>
    <w:rsid w:val="003F029B"/>
    <w:rsid w:val="00411A17"/>
    <w:rsid w:val="00411AAE"/>
    <w:rsid w:val="00412040"/>
    <w:rsid w:val="00412BA5"/>
    <w:rsid w:val="0041467B"/>
    <w:rsid w:val="004233D5"/>
    <w:rsid w:val="004311D3"/>
    <w:rsid w:val="004320AE"/>
    <w:rsid w:val="00433198"/>
    <w:rsid w:val="00434B78"/>
    <w:rsid w:val="0043676B"/>
    <w:rsid w:val="00437AB8"/>
    <w:rsid w:val="00437E82"/>
    <w:rsid w:val="004412D0"/>
    <w:rsid w:val="0044486B"/>
    <w:rsid w:val="00444CF0"/>
    <w:rsid w:val="004512DE"/>
    <w:rsid w:val="00457A98"/>
    <w:rsid w:val="00466691"/>
    <w:rsid w:val="004672F8"/>
    <w:rsid w:val="00470093"/>
    <w:rsid w:val="0047107E"/>
    <w:rsid w:val="004735C4"/>
    <w:rsid w:val="00482A70"/>
    <w:rsid w:val="0048354C"/>
    <w:rsid w:val="00484F16"/>
    <w:rsid w:val="00486A00"/>
    <w:rsid w:val="004878E7"/>
    <w:rsid w:val="004901A4"/>
    <w:rsid w:val="00492EC6"/>
    <w:rsid w:val="00496906"/>
    <w:rsid w:val="00497A62"/>
    <w:rsid w:val="004A0367"/>
    <w:rsid w:val="004A7462"/>
    <w:rsid w:val="004B1F2C"/>
    <w:rsid w:val="004B3641"/>
    <w:rsid w:val="004B6883"/>
    <w:rsid w:val="004B7D35"/>
    <w:rsid w:val="004C1D38"/>
    <w:rsid w:val="004C29A8"/>
    <w:rsid w:val="004C55F3"/>
    <w:rsid w:val="004C7DF3"/>
    <w:rsid w:val="004D2A26"/>
    <w:rsid w:val="004D5927"/>
    <w:rsid w:val="004D5F38"/>
    <w:rsid w:val="004D7B09"/>
    <w:rsid w:val="004E6518"/>
    <w:rsid w:val="004F0A53"/>
    <w:rsid w:val="004F4A49"/>
    <w:rsid w:val="004F53FD"/>
    <w:rsid w:val="00502EB3"/>
    <w:rsid w:val="00504AD4"/>
    <w:rsid w:val="00506C65"/>
    <w:rsid w:val="00511CB6"/>
    <w:rsid w:val="005151F1"/>
    <w:rsid w:val="005178E5"/>
    <w:rsid w:val="00520300"/>
    <w:rsid w:val="00521CE5"/>
    <w:rsid w:val="00524CAB"/>
    <w:rsid w:val="0052541C"/>
    <w:rsid w:val="00530BAB"/>
    <w:rsid w:val="00534F75"/>
    <w:rsid w:val="00540E6A"/>
    <w:rsid w:val="00543796"/>
    <w:rsid w:val="00543FBC"/>
    <w:rsid w:val="00545BBD"/>
    <w:rsid w:val="00550C71"/>
    <w:rsid w:val="00553291"/>
    <w:rsid w:val="00556BE9"/>
    <w:rsid w:val="00557A28"/>
    <w:rsid w:val="00557A59"/>
    <w:rsid w:val="005640EB"/>
    <w:rsid w:val="00564B3A"/>
    <w:rsid w:val="005656F6"/>
    <w:rsid w:val="0057156F"/>
    <w:rsid w:val="00572E88"/>
    <w:rsid w:val="00572EDF"/>
    <w:rsid w:val="005742DA"/>
    <w:rsid w:val="00574C7D"/>
    <w:rsid w:val="00575363"/>
    <w:rsid w:val="005776C6"/>
    <w:rsid w:val="00577F3A"/>
    <w:rsid w:val="00580101"/>
    <w:rsid w:val="005823C4"/>
    <w:rsid w:val="00585E8B"/>
    <w:rsid w:val="005866B2"/>
    <w:rsid w:val="0059045C"/>
    <w:rsid w:val="0059208E"/>
    <w:rsid w:val="005938FE"/>
    <w:rsid w:val="0059431E"/>
    <w:rsid w:val="005A0349"/>
    <w:rsid w:val="005A3B74"/>
    <w:rsid w:val="005A7589"/>
    <w:rsid w:val="005B324D"/>
    <w:rsid w:val="005B3FB9"/>
    <w:rsid w:val="005B79ED"/>
    <w:rsid w:val="005C4A84"/>
    <w:rsid w:val="005D07CE"/>
    <w:rsid w:val="005D0B7F"/>
    <w:rsid w:val="005D3258"/>
    <w:rsid w:val="005D37E7"/>
    <w:rsid w:val="005D40E2"/>
    <w:rsid w:val="005D5E6E"/>
    <w:rsid w:val="005E261B"/>
    <w:rsid w:val="005E34DD"/>
    <w:rsid w:val="005E6DC8"/>
    <w:rsid w:val="005E7F5B"/>
    <w:rsid w:val="005F1CB7"/>
    <w:rsid w:val="005F2DD6"/>
    <w:rsid w:val="005F3575"/>
    <w:rsid w:val="00601071"/>
    <w:rsid w:val="00602429"/>
    <w:rsid w:val="0060324A"/>
    <w:rsid w:val="00603350"/>
    <w:rsid w:val="00605A5D"/>
    <w:rsid w:val="0060611C"/>
    <w:rsid w:val="006140A5"/>
    <w:rsid w:val="006144FF"/>
    <w:rsid w:val="00614D08"/>
    <w:rsid w:val="0062084D"/>
    <w:rsid w:val="006235E0"/>
    <w:rsid w:val="00625CB5"/>
    <w:rsid w:val="006260AD"/>
    <w:rsid w:val="0063009C"/>
    <w:rsid w:val="006301E5"/>
    <w:rsid w:val="006305C1"/>
    <w:rsid w:val="00631059"/>
    <w:rsid w:val="00636B14"/>
    <w:rsid w:val="0063755A"/>
    <w:rsid w:val="006401A7"/>
    <w:rsid w:val="00645571"/>
    <w:rsid w:val="00645B8C"/>
    <w:rsid w:val="00647586"/>
    <w:rsid w:val="0064762C"/>
    <w:rsid w:val="00653CF7"/>
    <w:rsid w:val="00660100"/>
    <w:rsid w:val="0066181B"/>
    <w:rsid w:val="00662976"/>
    <w:rsid w:val="0067559D"/>
    <w:rsid w:val="006850EA"/>
    <w:rsid w:val="006930A2"/>
    <w:rsid w:val="00695321"/>
    <w:rsid w:val="0069778E"/>
    <w:rsid w:val="006A13F4"/>
    <w:rsid w:val="006A23BA"/>
    <w:rsid w:val="006A293D"/>
    <w:rsid w:val="006A3711"/>
    <w:rsid w:val="006A4112"/>
    <w:rsid w:val="006A69E7"/>
    <w:rsid w:val="006B156E"/>
    <w:rsid w:val="006B61B9"/>
    <w:rsid w:val="006B625F"/>
    <w:rsid w:val="006B7A6F"/>
    <w:rsid w:val="006B7B3F"/>
    <w:rsid w:val="006C1781"/>
    <w:rsid w:val="006C6436"/>
    <w:rsid w:val="006C723A"/>
    <w:rsid w:val="006D0300"/>
    <w:rsid w:val="006D03EF"/>
    <w:rsid w:val="006D54E6"/>
    <w:rsid w:val="006D6CD9"/>
    <w:rsid w:val="006D7463"/>
    <w:rsid w:val="006D79C6"/>
    <w:rsid w:val="006E4F6E"/>
    <w:rsid w:val="006E62C5"/>
    <w:rsid w:val="006E770B"/>
    <w:rsid w:val="006F3A90"/>
    <w:rsid w:val="006F4B5F"/>
    <w:rsid w:val="006F607F"/>
    <w:rsid w:val="006F65FE"/>
    <w:rsid w:val="006F6FA5"/>
    <w:rsid w:val="00701A68"/>
    <w:rsid w:val="007035EC"/>
    <w:rsid w:val="00704240"/>
    <w:rsid w:val="00704ED8"/>
    <w:rsid w:val="00707972"/>
    <w:rsid w:val="007119AD"/>
    <w:rsid w:val="00714CCB"/>
    <w:rsid w:val="007152C4"/>
    <w:rsid w:val="007171E8"/>
    <w:rsid w:val="00720DDB"/>
    <w:rsid w:val="0072131E"/>
    <w:rsid w:val="007219F5"/>
    <w:rsid w:val="00723C5E"/>
    <w:rsid w:val="00725EAB"/>
    <w:rsid w:val="00726443"/>
    <w:rsid w:val="00727DF5"/>
    <w:rsid w:val="00736708"/>
    <w:rsid w:val="007414AF"/>
    <w:rsid w:val="00741A40"/>
    <w:rsid w:val="007478CE"/>
    <w:rsid w:val="00761BAD"/>
    <w:rsid w:val="00766240"/>
    <w:rsid w:val="007704F1"/>
    <w:rsid w:val="00771940"/>
    <w:rsid w:val="00774DD7"/>
    <w:rsid w:val="00776105"/>
    <w:rsid w:val="00776F8D"/>
    <w:rsid w:val="00782EF3"/>
    <w:rsid w:val="007834FD"/>
    <w:rsid w:val="00784402"/>
    <w:rsid w:val="007877E5"/>
    <w:rsid w:val="00787DBB"/>
    <w:rsid w:val="00792BFC"/>
    <w:rsid w:val="00794165"/>
    <w:rsid w:val="00797ADD"/>
    <w:rsid w:val="007A1C31"/>
    <w:rsid w:val="007A63C0"/>
    <w:rsid w:val="007A7D71"/>
    <w:rsid w:val="007B183B"/>
    <w:rsid w:val="007B6091"/>
    <w:rsid w:val="007B7EAA"/>
    <w:rsid w:val="007C0FF0"/>
    <w:rsid w:val="007C1656"/>
    <w:rsid w:val="007C577B"/>
    <w:rsid w:val="007D00E2"/>
    <w:rsid w:val="007D0D98"/>
    <w:rsid w:val="007D71B1"/>
    <w:rsid w:val="007F008D"/>
    <w:rsid w:val="007F051E"/>
    <w:rsid w:val="007F067B"/>
    <w:rsid w:val="007F1BA9"/>
    <w:rsid w:val="007F30B0"/>
    <w:rsid w:val="007F3C00"/>
    <w:rsid w:val="00800181"/>
    <w:rsid w:val="0080395F"/>
    <w:rsid w:val="00803DE6"/>
    <w:rsid w:val="00803EB5"/>
    <w:rsid w:val="0081004B"/>
    <w:rsid w:val="00814D3A"/>
    <w:rsid w:val="008153CC"/>
    <w:rsid w:val="008176CE"/>
    <w:rsid w:val="00822521"/>
    <w:rsid w:val="008230E3"/>
    <w:rsid w:val="00844D25"/>
    <w:rsid w:val="00867429"/>
    <w:rsid w:val="00867909"/>
    <w:rsid w:val="00876B15"/>
    <w:rsid w:val="008777FC"/>
    <w:rsid w:val="00877E1F"/>
    <w:rsid w:val="00880AEB"/>
    <w:rsid w:val="008908A9"/>
    <w:rsid w:val="00891476"/>
    <w:rsid w:val="008932AD"/>
    <w:rsid w:val="00893B11"/>
    <w:rsid w:val="008948BC"/>
    <w:rsid w:val="00896E79"/>
    <w:rsid w:val="00896F67"/>
    <w:rsid w:val="008A10A0"/>
    <w:rsid w:val="008A16B0"/>
    <w:rsid w:val="008A34EE"/>
    <w:rsid w:val="008A5554"/>
    <w:rsid w:val="008A63D0"/>
    <w:rsid w:val="008B1202"/>
    <w:rsid w:val="008B309A"/>
    <w:rsid w:val="008B7C71"/>
    <w:rsid w:val="008C70B7"/>
    <w:rsid w:val="008D155D"/>
    <w:rsid w:val="008D5CB4"/>
    <w:rsid w:val="008E463B"/>
    <w:rsid w:val="008E4D1D"/>
    <w:rsid w:val="008E5026"/>
    <w:rsid w:val="008E6C8C"/>
    <w:rsid w:val="008E7231"/>
    <w:rsid w:val="008F3521"/>
    <w:rsid w:val="008F49B0"/>
    <w:rsid w:val="008F71B5"/>
    <w:rsid w:val="0090047F"/>
    <w:rsid w:val="00900D1B"/>
    <w:rsid w:val="009011FD"/>
    <w:rsid w:val="00904812"/>
    <w:rsid w:val="00907563"/>
    <w:rsid w:val="00907C76"/>
    <w:rsid w:val="009107EA"/>
    <w:rsid w:val="0091439C"/>
    <w:rsid w:val="009202B3"/>
    <w:rsid w:val="00920DDC"/>
    <w:rsid w:val="00921B76"/>
    <w:rsid w:val="00922348"/>
    <w:rsid w:val="00923EE1"/>
    <w:rsid w:val="0092518D"/>
    <w:rsid w:val="009277D3"/>
    <w:rsid w:val="00931BE4"/>
    <w:rsid w:val="0093584F"/>
    <w:rsid w:val="009359C0"/>
    <w:rsid w:val="00937E3B"/>
    <w:rsid w:val="00946A99"/>
    <w:rsid w:val="00946AAF"/>
    <w:rsid w:val="00950C93"/>
    <w:rsid w:val="009530BE"/>
    <w:rsid w:val="0095522C"/>
    <w:rsid w:val="009552E3"/>
    <w:rsid w:val="009607D1"/>
    <w:rsid w:val="00963C11"/>
    <w:rsid w:val="009802EE"/>
    <w:rsid w:val="009819A7"/>
    <w:rsid w:val="009861AB"/>
    <w:rsid w:val="009873BD"/>
    <w:rsid w:val="009925C9"/>
    <w:rsid w:val="009A57A3"/>
    <w:rsid w:val="009B0293"/>
    <w:rsid w:val="009B1042"/>
    <w:rsid w:val="009B1D06"/>
    <w:rsid w:val="009B2795"/>
    <w:rsid w:val="009B2ADE"/>
    <w:rsid w:val="009B52C5"/>
    <w:rsid w:val="009B5394"/>
    <w:rsid w:val="009B7476"/>
    <w:rsid w:val="009B7BB4"/>
    <w:rsid w:val="009C508B"/>
    <w:rsid w:val="009C571C"/>
    <w:rsid w:val="009C65CD"/>
    <w:rsid w:val="009D3FDE"/>
    <w:rsid w:val="009D46CC"/>
    <w:rsid w:val="009D4D72"/>
    <w:rsid w:val="009D6E20"/>
    <w:rsid w:val="009E0B2D"/>
    <w:rsid w:val="009E4DE3"/>
    <w:rsid w:val="009E572A"/>
    <w:rsid w:val="009E6445"/>
    <w:rsid w:val="009E7E3D"/>
    <w:rsid w:val="009F5030"/>
    <w:rsid w:val="00A07483"/>
    <w:rsid w:val="00A10DFB"/>
    <w:rsid w:val="00A1173F"/>
    <w:rsid w:val="00A1357C"/>
    <w:rsid w:val="00A13677"/>
    <w:rsid w:val="00A17549"/>
    <w:rsid w:val="00A21A63"/>
    <w:rsid w:val="00A23786"/>
    <w:rsid w:val="00A243EB"/>
    <w:rsid w:val="00A26560"/>
    <w:rsid w:val="00A302CC"/>
    <w:rsid w:val="00A34BB3"/>
    <w:rsid w:val="00A35A9A"/>
    <w:rsid w:val="00A362A5"/>
    <w:rsid w:val="00A3678A"/>
    <w:rsid w:val="00A4144F"/>
    <w:rsid w:val="00A470F6"/>
    <w:rsid w:val="00A477AA"/>
    <w:rsid w:val="00A5272B"/>
    <w:rsid w:val="00A5529B"/>
    <w:rsid w:val="00A576CB"/>
    <w:rsid w:val="00A57EBC"/>
    <w:rsid w:val="00A61654"/>
    <w:rsid w:val="00A66CE6"/>
    <w:rsid w:val="00A7035F"/>
    <w:rsid w:val="00A70409"/>
    <w:rsid w:val="00A705ED"/>
    <w:rsid w:val="00A72AA0"/>
    <w:rsid w:val="00A75161"/>
    <w:rsid w:val="00A83255"/>
    <w:rsid w:val="00A8487B"/>
    <w:rsid w:val="00A85495"/>
    <w:rsid w:val="00A879F2"/>
    <w:rsid w:val="00A879FD"/>
    <w:rsid w:val="00A972AC"/>
    <w:rsid w:val="00AA1E1A"/>
    <w:rsid w:val="00AA2F22"/>
    <w:rsid w:val="00AA501E"/>
    <w:rsid w:val="00AA6134"/>
    <w:rsid w:val="00AA6FF2"/>
    <w:rsid w:val="00AA79CF"/>
    <w:rsid w:val="00AB1BB5"/>
    <w:rsid w:val="00AB4810"/>
    <w:rsid w:val="00AB5945"/>
    <w:rsid w:val="00AC1A74"/>
    <w:rsid w:val="00AC2616"/>
    <w:rsid w:val="00AC3BFC"/>
    <w:rsid w:val="00AC57D0"/>
    <w:rsid w:val="00AD3969"/>
    <w:rsid w:val="00AD3C31"/>
    <w:rsid w:val="00AD6999"/>
    <w:rsid w:val="00AE35D4"/>
    <w:rsid w:val="00AE5495"/>
    <w:rsid w:val="00AE6AE8"/>
    <w:rsid w:val="00AF1E87"/>
    <w:rsid w:val="00AF3531"/>
    <w:rsid w:val="00B00B62"/>
    <w:rsid w:val="00B01C85"/>
    <w:rsid w:val="00B02E1A"/>
    <w:rsid w:val="00B0619D"/>
    <w:rsid w:val="00B100F2"/>
    <w:rsid w:val="00B126AE"/>
    <w:rsid w:val="00B13C99"/>
    <w:rsid w:val="00B149CF"/>
    <w:rsid w:val="00B27C7C"/>
    <w:rsid w:val="00B300BB"/>
    <w:rsid w:val="00B36B54"/>
    <w:rsid w:val="00B432BA"/>
    <w:rsid w:val="00B44997"/>
    <w:rsid w:val="00B450D7"/>
    <w:rsid w:val="00B54E89"/>
    <w:rsid w:val="00B55C6B"/>
    <w:rsid w:val="00B6632F"/>
    <w:rsid w:val="00B66650"/>
    <w:rsid w:val="00B66D2F"/>
    <w:rsid w:val="00B73951"/>
    <w:rsid w:val="00B74FA8"/>
    <w:rsid w:val="00B756C6"/>
    <w:rsid w:val="00B80897"/>
    <w:rsid w:val="00B81235"/>
    <w:rsid w:val="00B8593B"/>
    <w:rsid w:val="00B86062"/>
    <w:rsid w:val="00B92638"/>
    <w:rsid w:val="00B9361F"/>
    <w:rsid w:val="00B953E2"/>
    <w:rsid w:val="00B96BE6"/>
    <w:rsid w:val="00BA19CF"/>
    <w:rsid w:val="00BA5EB6"/>
    <w:rsid w:val="00BB0082"/>
    <w:rsid w:val="00BB1DAF"/>
    <w:rsid w:val="00BB261D"/>
    <w:rsid w:val="00BB5274"/>
    <w:rsid w:val="00BB6C33"/>
    <w:rsid w:val="00BC068B"/>
    <w:rsid w:val="00BC0F57"/>
    <w:rsid w:val="00BC55B6"/>
    <w:rsid w:val="00BC5C3E"/>
    <w:rsid w:val="00BD3470"/>
    <w:rsid w:val="00BE1AE0"/>
    <w:rsid w:val="00BE6239"/>
    <w:rsid w:val="00BE6254"/>
    <w:rsid w:val="00BF2099"/>
    <w:rsid w:val="00BF4AAB"/>
    <w:rsid w:val="00BF7E53"/>
    <w:rsid w:val="00C02F52"/>
    <w:rsid w:val="00C04176"/>
    <w:rsid w:val="00C04623"/>
    <w:rsid w:val="00C06D84"/>
    <w:rsid w:val="00C07A29"/>
    <w:rsid w:val="00C134C7"/>
    <w:rsid w:val="00C169BC"/>
    <w:rsid w:val="00C22895"/>
    <w:rsid w:val="00C24BE2"/>
    <w:rsid w:val="00C31D73"/>
    <w:rsid w:val="00C333DF"/>
    <w:rsid w:val="00C34F82"/>
    <w:rsid w:val="00C351A0"/>
    <w:rsid w:val="00C357E6"/>
    <w:rsid w:val="00C41067"/>
    <w:rsid w:val="00C43708"/>
    <w:rsid w:val="00C44AA1"/>
    <w:rsid w:val="00C5155E"/>
    <w:rsid w:val="00C52124"/>
    <w:rsid w:val="00C631F6"/>
    <w:rsid w:val="00C65FCB"/>
    <w:rsid w:val="00C775A9"/>
    <w:rsid w:val="00C77EAA"/>
    <w:rsid w:val="00C85ED0"/>
    <w:rsid w:val="00C87E1F"/>
    <w:rsid w:val="00C92B43"/>
    <w:rsid w:val="00CA10FB"/>
    <w:rsid w:val="00CA5A27"/>
    <w:rsid w:val="00CA7DB1"/>
    <w:rsid w:val="00CB02E7"/>
    <w:rsid w:val="00CB10C0"/>
    <w:rsid w:val="00CB1349"/>
    <w:rsid w:val="00CB480F"/>
    <w:rsid w:val="00CB5B03"/>
    <w:rsid w:val="00CC0177"/>
    <w:rsid w:val="00CC2EC3"/>
    <w:rsid w:val="00CC3FA1"/>
    <w:rsid w:val="00CC53AC"/>
    <w:rsid w:val="00CC6C15"/>
    <w:rsid w:val="00CD104C"/>
    <w:rsid w:val="00CD1851"/>
    <w:rsid w:val="00CD1954"/>
    <w:rsid w:val="00CD3A8F"/>
    <w:rsid w:val="00CD3AFB"/>
    <w:rsid w:val="00CE05AB"/>
    <w:rsid w:val="00CE3B07"/>
    <w:rsid w:val="00CE7B22"/>
    <w:rsid w:val="00CF28A8"/>
    <w:rsid w:val="00CF2CBA"/>
    <w:rsid w:val="00CF2DE4"/>
    <w:rsid w:val="00CF4456"/>
    <w:rsid w:val="00D00284"/>
    <w:rsid w:val="00D00F8D"/>
    <w:rsid w:val="00D03639"/>
    <w:rsid w:val="00D070E5"/>
    <w:rsid w:val="00D07B4D"/>
    <w:rsid w:val="00D211EE"/>
    <w:rsid w:val="00D24F7C"/>
    <w:rsid w:val="00D24F9B"/>
    <w:rsid w:val="00D3029C"/>
    <w:rsid w:val="00D33335"/>
    <w:rsid w:val="00D34794"/>
    <w:rsid w:val="00D348B5"/>
    <w:rsid w:val="00D349DA"/>
    <w:rsid w:val="00D52718"/>
    <w:rsid w:val="00D53461"/>
    <w:rsid w:val="00D53B40"/>
    <w:rsid w:val="00D5716A"/>
    <w:rsid w:val="00D60576"/>
    <w:rsid w:val="00D606C2"/>
    <w:rsid w:val="00D60953"/>
    <w:rsid w:val="00D60E81"/>
    <w:rsid w:val="00D62FC8"/>
    <w:rsid w:val="00D63049"/>
    <w:rsid w:val="00D70F68"/>
    <w:rsid w:val="00D7114B"/>
    <w:rsid w:val="00D7194A"/>
    <w:rsid w:val="00D724A8"/>
    <w:rsid w:val="00D72ABE"/>
    <w:rsid w:val="00D73904"/>
    <w:rsid w:val="00D75F82"/>
    <w:rsid w:val="00D81FDD"/>
    <w:rsid w:val="00D820D8"/>
    <w:rsid w:val="00D82873"/>
    <w:rsid w:val="00D8661E"/>
    <w:rsid w:val="00D86C5A"/>
    <w:rsid w:val="00D87B69"/>
    <w:rsid w:val="00D95323"/>
    <w:rsid w:val="00D9537B"/>
    <w:rsid w:val="00DA34AE"/>
    <w:rsid w:val="00DA601C"/>
    <w:rsid w:val="00DA60C7"/>
    <w:rsid w:val="00DB7938"/>
    <w:rsid w:val="00DC2F9A"/>
    <w:rsid w:val="00DC61E8"/>
    <w:rsid w:val="00DD2099"/>
    <w:rsid w:val="00DD42F7"/>
    <w:rsid w:val="00DD46AC"/>
    <w:rsid w:val="00DD4DC8"/>
    <w:rsid w:val="00DD58CC"/>
    <w:rsid w:val="00DD59C3"/>
    <w:rsid w:val="00DE17F9"/>
    <w:rsid w:val="00DE33C1"/>
    <w:rsid w:val="00DE378A"/>
    <w:rsid w:val="00DE3EE9"/>
    <w:rsid w:val="00DE4733"/>
    <w:rsid w:val="00DE574E"/>
    <w:rsid w:val="00DF265C"/>
    <w:rsid w:val="00DF55F3"/>
    <w:rsid w:val="00E0035B"/>
    <w:rsid w:val="00E00E3D"/>
    <w:rsid w:val="00E01D95"/>
    <w:rsid w:val="00E054BA"/>
    <w:rsid w:val="00E12276"/>
    <w:rsid w:val="00E13E41"/>
    <w:rsid w:val="00E264AF"/>
    <w:rsid w:val="00E2700C"/>
    <w:rsid w:val="00E33DBB"/>
    <w:rsid w:val="00E42449"/>
    <w:rsid w:val="00E44C3A"/>
    <w:rsid w:val="00E47991"/>
    <w:rsid w:val="00E47AB9"/>
    <w:rsid w:val="00E47C25"/>
    <w:rsid w:val="00E55179"/>
    <w:rsid w:val="00E55596"/>
    <w:rsid w:val="00E57C45"/>
    <w:rsid w:val="00E6218F"/>
    <w:rsid w:val="00E62227"/>
    <w:rsid w:val="00E630BB"/>
    <w:rsid w:val="00E63803"/>
    <w:rsid w:val="00E64236"/>
    <w:rsid w:val="00E66B6F"/>
    <w:rsid w:val="00E67C0A"/>
    <w:rsid w:val="00E67FAF"/>
    <w:rsid w:val="00E705A7"/>
    <w:rsid w:val="00E74364"/>
    <w:rsid w:val="00E81888"/>
    <w:rsid w:val="00E83D1E"/>
    <w:rsid w:val="00E847D6"/>
    <w:rsid w:val="00E85662"/>
    <w:rsid w:val="00E86453"/>
    <w:rsid w:val="00E92670"/>
    <w:rsid w:val="00E9392D"/>
    <w:rsid w:val="00E942F0"/>
    <w:rsid w:val="00EA19E2"/>
    <w:rsid w:val="00EA429C"/>
    <w:rsid w:val="00EA4AE7"/>
    <w:rsid w:val="00EA655E"/>
    <w:rsid w:val="00EB0240"/>
    <w:rsid w:val="00EB1C67"/>
    <w:rsid w:val="00EB4BB7"/>
    <w:rsid w:val="00EC30C4"/>
    <w:rsid w:val="00EC49A1"/>
    <w:rsid w:val="00EC5602"/>
    <w:rsid w:val="00EC5E52"/>
    <w:rsid w:val="00EC63B4"/>
    <w:rsid w:val="00ED075E"/>
    <w:rsid w:val="00ED0B85"/>
    <w:rsid w:val="00ED2BB8"/>
    <w:rsid w:val="00ED46D0"/>
    <w:rsid w:val="00ED7344"/>
    <w:rsid w:val="00EE0D8A"/>
    <w:rsid w:val="00EE1831"/>
    <w:rsid w:val="00EE3502"/>
    <w:rsid w:val="00EE679E"/>
    <w:rsid w:val="00EF3461"/>
    <w:rsid w:val="00EF3645"/>
    <w:rsid w:val="00EF62E4"/>
    <w:rsid w:val="00EF6CD7"/>
    <w:rsid w:val="00F03D80"/>
    <w:rsid w:val="00F058A9"/>
    <w:rsid w:val="00F12465"/>
    <w:rsid w:val="00F16709"/>
    <w:rsid w:val="00F20397"/>
    <w:rsid w:val="00F2039F"/>
    <w:rsid w:val="00F22D55"/>
    <w:rsid w:val="00F27026"/>
    <w:rsid w:val="00F30A8A"/>
    <w:rsid w:val="00F3179E"/>
    <w:rsid w:val="00F35B2F"/>
    <w:rsid w:val="00F40842"/>
    <w:rsid w:val="00F41329"/>
    <w:rsid w:val="00F4517A"/>
    <w:rsid w:val="00F46B2E"/>
    <w:rsid w:val="00F5054D"/>
    <w:rsid w:val="00F5325F"/>
    <w:rsid w:val="00F600EE"/>
    <w:rsid w:val="00F6258F"/>
    <w:rsid w:val="00F70317"/>
    <w:rsid w:val="00F715ED"/>
    <w:rsid w:val="00F724F5"/>
    <w:rsid w:val="00F776A3"/>
    <w:rsid w:val="00F8003D"/>
    <w:rsid w:val="00F81EE8"/>
    <w:rsid w:val="00F85064"/>
    <w:rsid w:val="00F91886"/>
    <w:rsid w:val="00F95114"/>
    <w:rsid w:val="00F95A36"/>
    <w:rsid w:val="00F9673A"/>
    <w:rsid w:val="00FA0EE3"/>
    <w:rsid w:val="00FA0FBA"/>
    <w:rsid w:val="00FA16F1"/>
    <w:rsid w:val="00FA2BC7"/>
    <w:rsid w:val="00FA509A"/>
    <w:rsid w:val="00FA73DD"/>
    <w:rsid w:val="00FA7D90"/>
    <w:rsid w:val="00FB0875"/>
    <w:rsid w:val="00FB0EB0"/>
    <w:rsid w:val="00FB4986"/>
    <w:rsid w:val="00FB5736"/>
    <w:rsid w:val="00FB6276"/>
    <w:rsid w:val="00FB7767"/>
    <w:rsid w:val="00FC0F79"/>
    <w:rsid w:val="00FC1DD6"/>
    <w:rsid w:val="00FC4091"/>
    <w:rsid w:val="00FC5120"/>
    <w:rsid w:val="00FD2F8E"/>
    <w:rsid w:val="00FD72EC"/>
    <w:rsid w:val="00FE0BD4"/>
    <w:rsid w:val="00FE101D"/>
    <w:rsid w:val="00FE2415"/>
    <w:rsid w:val="00FE256A"/>
    <w:rsid w:val="00FE3116"/>
    <w:rsid w:val="00FE5A38"/>
    <w:rsid w:val="00FE7D47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1B0D69"/>
  <w15:docId w15:val="{4578E7D6-ACF7-4C58-930D-0F78546E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72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728F"/>
  </w:style>
  <w:style w:type="paragraph" w:styleId="Stopka">
    <w:name w:val="footer"/>
    <w:basedOn w:val="Normalny"/>
    <w:link w:val="StopkaZnak"/>
    <w:uiPriority w:val="99"/>
    <w:unhideWhenUsed/>
    <w:rsid w:val="003572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728F"/>
  </w:style>
  <w:style w:type="paragraph" w:styleId="Tekstdymka">
    <w:name w:val="Balloon Text"/>
    <w:basedOn w:val="Normalny"/>
    <w:link w:val="TekstdymkaZnak"/>
    <w:uiPriority w:val="99"/>
    <w:semiHidden/>
    <w:unhideWhenUsed/>
    <w:rsid w:val="00357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28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572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76B15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9D46C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2C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2C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2C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C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2CA3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290A3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48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48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48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7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chnikum@msl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chnikum@msl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49A76-2364-4AA3-9AD2-580AD97BC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2602</Words>
  <Characters>15614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ędzynarodowa Wyższa Szkoła Logistyki i Transportu</Company>
  <LinksUpToDate>false</LinksUpToDate>
  <CharactersWithSpaces>18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kzaremba</cp:lastModifiedBy>
  <cp:revision>28</cp:revision>
  <cp:lastPrinted>2021-05-24T12:35:00Z</cp:lastPrinted>
  <dcterms:created xsi:type="dcterms:W3CDTF">2022-08-04T10:44:00Z</dcterms:created>
  <dcterms:modified xsi:type="dcterms:W3CDTF">2022-08-31T07:59:00Z</dcterms:modified>
</cp:coreProperties>
</file>